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699A2" w14:textId="6DEBE9BF" w:rsidR="00FE4B46" w:rsidRDefault="00FE4B46" w:rsidP="00FE4B46">
      <w:pPr>
        <w:pStyle w:val="Title"/>
        <w:rPr>
          <w:sz w:val="48"/>
          <w:szCs w:val="48"/>
        </w:rPr>
      </w:pPr>
      <w:r w:rsidRPr="00F67750">
        <w:rPr>
          <w:sz w:val="48"/>
          <w:szCs w:val="48"/>
        </w:rPr>
        <w:t xml:space="preserve">Pulse program editor and compiler UI </w:t>
      </w:r>
    </w:p>
    <w:p w14:paraId="05C709BF" w14:textId="77777777" w:rsidR="00D33904" w:rsidRPr="00D33904" w:rsidRDefault="00D33904" w:rsidP="00D33904"/>
    <w:bookmarkStart w:id="0" w:name="_Toc185260993" w:displacedByCustomXml="next"/>
    <w:sdt>
      <w:sdtPr>
        <w:rPr>
          <w:rFonts w:ascii="Calibri" w:hAnsi="Calibri" w:cs="Times New Roman"/>
          <w:bCs w:val="0"/>
          <w:color w:val="auto"/>
          <w:sz w:val="24"/>
          <w:szCs w:val="24"/>
        </w:rPr>
        <w:id w:val="374589815"/>
        <w:docPartObj>
          <w:docPartGallery w:val="Table of Contents"/>
          <w:docPartUnique/>
        </w:docPartObj>
      </w:sdtPr>
      <w:sdtEndPr>
        <w:rPr>
          <w:b/>
          <w:noProof/>
        </w:rPr>
      </w:sdtEndPr>
      <w:sdtContent>
        <w:p w14:paraId="5210CC9E" w14:textId="77777777" w:rsidR="00FE4B46" w:rsidRPr="00F67750" w:rsidRDefault="00FE4B46" w:rsidP="00A26DD7">
          <w:pPr>
            <w:pStyle w:val="Heading3"/>
            <w:rPr>
              <w:lang w:val="en-US"/>
            </w:rPr>
          </w:pPr>
          <w:r>
            <w:t>Contents</w:t>
          </w:r>
          <w:bookmarkEnd w:id="0"/>
        </w:p>
        <w:p w14:paraId="3E506701" w14:textId="4E453129" w:rsidR="00803E4E" w:rsidRDefault="00FE4B46">
          <w:pPr>
            <w:pStyle w:val="TOC3"/>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85260993" w:history="1">
            <w:r w:rsidR="00803E4E" w:rsidRPr="00F732DF">
              <w:rPr>
                <w:rStyle w:val="Hyperlink"/>
                <w:noProof/>
              </w:rPr>
              <w:t>Contents</w:t>
            </w:r>
            <w:r w:rsidR="00803E4E">
              <w:rPr>
                <w:noProof/>
                <w:webHidden/>
              </w:rPr>
              <w:tab/>
            </w:r>
            <w:r w:rsidR="00803E4E">
              <w:rPr>
                <w:noProof/>
                <w:webHidden/>
              </w:rPr>
              <w:fldChar w:fldCharType="begin"/>
            </w:r>
            <w:r w:rsidR="00803E4E">
              <w:rPr>
                <w:noProof/>
                <w:webHidden/>
              </w:rPr>
              <w:instrText xml:space="preserve"> PAGEREF _Toc185260993 \h </w:instrText>
            </w:r>
            <w:r w:rsidR="00803E4E">
              <w:rPr>
                <w:noProof/>
                <w:webHidden/>
              </w:rPr>
            </w:r>
            <w:r w:rsidR="00803E4E">
              <w:rPr>
                <w:noProof/>
                <w:webHidden/>
              </w:rPr>
              <w:fldChar w:fldCharType="separate"/>
            </w:r>
            <w:r w:rsidR="00803E4E">
              <w:rPr>
                <w:noProof/>
                <w:webHidden/>
              </w:rPr>
              <w:t>1</w:t>
            </w:r>
            <w:r w:rsidR="00803E4E">
              <w:rPr>
                <w:noProof/>
                <w:webHidden/>
              </w:rPr>
              <w:fldChar w:fldCharType="end"/>
            </w:r>
          </w:hyperlink>
        </w:p>
        <w:p w14:paraId="2D8C540D" w14:textId="23433A85" w:rsidR="00803E4E" w:rsidRDefault="00803E4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5260994" w:history="1">
            <w:r w:rsidRPr="00F732DF">
              <w:rPr>
                <w:rStyle w:val="Hyperlink"/>
                <w:noProof/>
              </w:rPr>
              <w:t>1</w:t>
            </w:r>
            <w:r>
              <w:rPr>
                <w:rFonts w:asciiTheme="minorHAnsi" w:eastAsiaTheme="minorEastAsia" w:hAnsiTheme="minorHAnsi" w:cstheme="minorBidi"/>
                <w:noProof/>
                <w:kern w:val="2"/>
                <w14:ligatures w14:val="standardContextual"/>
              </w:rPr>
              <w:tab/>
            </w:r>
            <w:r w:rsidRPr="00F732DF">
              <w:rPr>
                <w:rStyle w:val="Hyperlink"/>
                <w:noProof/>
              </w:rPr>
              <w:t>The pulse program editor and compiler menu</w:t>
            </w:r>
            <w:r>
              <w:rPr>
                <w:noProof/>
                <w:webHidden/>
              </w:rPr>
              <w:tab/>
            </w:r>
            <w:r>
              <w:rPr>
                <w:noProof/>
                <w:webHidden/>
              </w:rPr>
              <w:fldChar w:fldCharType="begin"/>
            </w:r>
            <w:r>
              <w:rPr>
                <w:noProof/>
                <w:webHidden/>
              </w:rPr>
              <w:instrText xml:space="preserve"> PAGEREF _Toc185260994 \h </w:instrText>
            </w:r>
            <w:r>
              <w:rPr>
                <w:noProof/>
                <w:webHidden/>
              </w:rPr>
            </w:r>
            <w:r>
              <w:rPr>
                <w:noProof/>
                <w:webHidden/>
              </w:rPr>
              <w:fldChar w:fldCharType="separate"/>
            </w:r>
            <w:r>
              <w:rPr>
                <w:noProof/>
                <w:webHidden/>
              </w:rPr>
              <w:t>3</w:t>
            </w:r>
            <w:r>
              <w:rPr>
                <w:noProof/>
                <w:webHidden/>
              </w:rPr>
              <w:fldChar w:fldCharType="end"/>
            </w:r>
          </w:hyperlink>
        </w:p>
        <w:p w14:paraId="7B814385" w14:textId="431F1061"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0995" w:history="1">
            <w:r w:rsidRPr="00F732DF">
              <w:rPr>
                <w:rStyle w:val="Hyperlink"/>
                <w:noProof/>
              </w:rPr>
              <w:t>1.1</w:t>
            </w:r>
            <w:r>
              <w:rPr>
                <w:rFonts w:asciiTheme="minorHAnsi" w:eastAsiaTheme="minorEastAsia" w:hAnsiTheme="minorHAnsi" w:cstheme="minorBidi"/>
                <w:noProof/>
                <w:kern w:val="2"/>
                <w14:ligatures w14:val="standardContextual"/>
              </w:rPr>
              <w:tab/>
            </w:r>
            <w:r w:rsidRPr="00F732DF">
              <w:rPr>
                <w:rStyle w:val="Hyperlink"/>
                <w:noProof/>
              </w:rPr>
              <w:t>The File menu</w:t>
            </w:r>
            <w:r>
              <w:rPr>
                <w:noProof/>
                <w:webHidden/>
              </w:rPr>
              <w:tab/>
            </w:r>
            <w:r>
              <w:rPr>
                <w:noProof/>
                <w:webHidden/>
              </w:rPr>
              <w:fldChar w:fldCharType="begin"/>
            </w:r>
            <w:r>
              <w:rPr>
                <w:noProof/>
                <w:webHidden/>
              </w:rPr>
              <w:instrText xml:space="preserve"> PAGEREF _Toc185260995 \h </w:instrText>
            </w:r>
            <w:r>
              <w:rPr>
                <w:noProof/>
                <w:webHidden/>
              </w:rPr>
            </w:r>
            <w:r>
              <w:rPr>
                <w:noProof/>
                <w:webHidden/>
              </w:rPr>
              <w:fldChar w:fldCharType="separate"/>
            </w:r>
            <w:r>
              <w:rPr>
                <w:noProof/>
                <w:webHidden/>
              </w:rPr>
              <w:t>3</w:t>
            </w:r>
            <w:r>
              <w:rPr>
                <w:noProof/>
                <w:webHidden/>
              </w:rPr>
              <w:fldChar w:fldCharType="end"/>
            </w:r>
          </w:hyperlink>
        </w:p>
        <w:p w14:paraId="29084C7D" w14:textId="44EA2115"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0996" w:history="1">
            <w:r w:rsidRPr="00F732DF">
              <w:rPr>
                <w:rStyle w:val="Hyperlink"/>
                <w:noProof/>
              </w:rPr>
              <w:t>Open pulse program</w:t>
            </w:r>
            <w:r>
              <w:rPr>
                <w:noProof/>
                <w:webHidden/>
              </w:rPr>
              <w:tab/>
            </w:r>
            <w:r>
              <w:rPr>
                <w:noProof/>
                <w:webHidden/>
              </w:rPr>
              <w:fldChar w:fldCharType="begin"/>
            </w:r>
            <w:r>
              <w:rPr>
                <w:noProof/>
                <w:webHidden/>
              </w:rPr>
              <w:instrText xml:space="preserve"> PAGEREF _Toc185260996 \h </w:instrText>
            </w:r>
            <w:r>
              <w:rPr>
                <w:noProof/>
                <w:webHidden/>
              </w:rPr>
            </w:r>
            <w:r>
              <w:rPr>
                <w:noProof/>
                <w:webHidden/>
              </w:rPr>
              <w:fldChar w:fldCharType="separate"/>
            </w:r>
            <w:r>
              <w:rPr>
                <w:noProof/>
                <w:webHidden/>
              </w:rPr>
              <w:t>3</w:t>
            </w:r>
            <w:r>
              <w:rPr>
                <w:noProof/>
                <w:webHidden/>
              </w:rPr>
              <w:fldChar w:fldCharType="end"/>
            </w:r>
          </w:hyperlink>
        </w:p>
        <w:p w14:paraId="3E6B24F6" w14:textId="3F73058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0997" w:history="1">
            <w:r w:rsidRPr="00F732DF">
              <w:rPr>
                <w:rStyle w:val="Hyperlink"/>
                <w:noProof/>
              </w:rPr>
              <w:t>Save pulse program</w:t>
            </w:r>
            <w:r>
              <w:rPr>
                <w:noProof/>
                <w:webHidden/>
              </w:rPr>
              <w:tab/>
            </w:r>
            <w:r>
              <w:rPr>
                <w:noProof/>
                <w:webHidden/>
              </w:rPr>
              <w:fldChar w:fldCharType="begin"/>
            </w:r>
            <w:r>
              <w:rPr>
                <w:noProof/>
                <w:webHidden/>
              </w:rPr>
              <w:instrText xml:space="preserve"> PAGEREF _Toc185260997 \h </w:instrText>
            </w:r>
            <w:r>
              <w:rPr>
                <w:noProof/>
                <w:webHidden/>
              </w:rPr>
            </w:r>
            <w:r>
              <w:rPr>
                <w:noProof/>
                <w:webHidden/>
              </w:rPr>
              <w:fldChar w:fldCharType="separate"/>
            </w:r>
            <w:r>
              <w:rPr>
                <w:noProof/>
                <w:webHidden/>
              </w:rPr>
              <w:t>3</w:t>
            </w:r>
            <w:r>
              <w:rPr>
                <w:noProof/>
                <w:webHidden/>
              </w:rPr>
              <w:fldChar w:fldCharType="end"/>
            </w:r>
          </w:hyperlink>
        </w:p>
        <w:p w14:paraId="2F75CB22" w14:textId="7E51F097"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0998" w:history="1">
            <w:r w:rsidRPr="00F732DF">
              <w:rPr>
                <w:rStyle w:val="Hyperlink"/>
                <w:noProof/>
              </w:rPr>
              <w:t>New pulse program from existing file</w:t>
            </w:r>
            <w:r>
              <w:rPr>
                <w:noProof/>
                <w:webHidden/>
              </w:rPr>
              <w:tab/>
            </w:r>
            <w:r>
              <w:rPr>
                <w:noProof/>
                <w:webHidden/>
              </w:rPr>
              <w:fldChar w:fldCharType="begin"/>
            </w:r>
            <w:r>
              <w:rPr>
                <w:noProof/>
                <w:webHidden/>
              </w:rPr>
              <w:instrText xml:space="preserve"> PAGEREF _Toc185260998 \h </w:instrText>
            </w:r>
            <w:r>
              <w:rPr>
                <w:noProof/>
                <w:webHidden/>
              </w:rPr>
            </w:r>
            <w:r>
              <w:rPr>
                <w:noProof/>
                <w:webHidden/>
              </w:rPr>
              <w:fldChar w:fldCharType="separate"/>
            </w:r>
            <w:r>
              <w:rPr>
                <w:noProof/>
                <w:webHidden/>
              </w:rPr>
              <w:t>3</w:t>
            </w:r>
            <w:r>
              <w:rPr>
                <w:noProof/>
                <w:webHidden/>
              </w:rPr>
              <w:fldChar w:fldCharType="end"/>
            </w:r>
          </w:hyperlink>
        </w:p>
        <w:p w14:paraId="54FEA20E" w14:textId="5473AF71"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0999" w:history="1">
            <w:r w:rsidRPr="00F732DF">
              <w:rPr>
                <w:rStyle w:val="Hyperlink"/>
                <w:noProof/>
              </w:rPr>
              <w:t>Rename current pulse program</w:t>
            </w:r>
            <w:r>
              <w:rPr>
                <w:noProof/>
                <w:webHidden/>
              </w:rPr>
              <w:tab/>
            </w:r>
            <w:r>
              <w:rPr>
                <w:noProof/>
                <w:webHidden/>
              </w:rPr>
              <w:fldChar w:fldCharType="begin"/>
            </w:r>
            <w:r>
              <w:rPr>
                <w:noProof/>
                <w:webHidden/>
              </w:rPr>
              <w:instrText xml:space="preserve"> PAGEREF _Toc185260999 \h </w:instrText>
            </w:r>
            <w:r>
              <w:rPr>
                <w:noProof/>
                <w:webHidden/>
              </w:rPr>
            </w:r>
            <w:r>
              <w:rPr>
                <w:noProof/>
                <w:webHidden/>
              </w:rPr>
              <w:fldChar w:fldCharType="separate"/>
            </w:r>
            <w:r>
              <w:rPr>
                <w:noProof/>
                <w:webHidden/>
              </w:rPr>
              <w:t>3</w:t>
            </w:r>
            <w:r>
              <w:rPr>
                <w:noProof/>
                <w:webHidden/>
              </w:rPr>
              <w:fldChar w:fldCharType="end"/>
            </w:r>
          </w:hyperlink>
        </w:p>
        <w:p w14:paraId="479BD099" w14:textId="1469150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0" w:history="1">
            <w:r w:rsidRPr="00F732DF">
              <w:rPr>
                <w:rStyle w:val="Hyperlink"/>
                <w:noProof/>
              </w:rPr>
              <w:t>Open folder containing pulse program files</w:t>
            </w:r>
            <w:r>
              <w:rPr>
                <w:noProof/>
                <w:webHidden/>
              </w:rPr>
              <w:tab/>
            </w:r>
            <w:r>
              <w:rPr>
                <w:noProof/>
                <w:webHidden/>
              </w:rPr>
              <w:fldChar w:fldCharType="begin"/>
            </w:r>
            <w:r>
              <w:rPr>
                <w:noProof/>
                <w:webHidden/>
              </w:rPr>
              <w:instrText xml:space="preserve"> PAGEREF _Toc185261000 \h </w:instrText>
            </w:r>
            <w:r>
              <w:rPr>
                <w:noProof/>
                <w:webHidden/>
              </w:rPr>
            </w:r>
            <w:r>
              <w:rPr>
                <w:noProof/>
                <w:webHidden/>
              </w:rPr>
              <w:fldChar w:fldCharType="separate"/>
            </w:r>
            <w:r>
              <w:rPr>
                <w:noProof/>
                <w:webHidden/>
              </w:rPr>
              <w:t>4</w:t>
            </w:r>
            <w:r>
              <w:rPr>
                <w:noProof/>
                <w:webHidden/>
              </w:rPr>
              <w:fldChar w:fldCharType="end"/>
            </w:r>
          </w:hyperlink>
        </w:p>
        <w:p w14:paraId="3F9E4B6F" w14:textId="4261A377"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1" w:history="1">
            <w:r w:rsidRPr="00F732DF">
              <w:rPr>
                <w:rStyle w:val="Hyperlink"/>
                <w:noProof/>
              </w:rPr>
              <w:t>Exit</w:t>
            </w:r>
            <w:r>
              <w:rPr>
                <w:noProof/>
                <w:webHidden/>
              </w:rPr>
              <w:tab/>
            </w:r>
            <w:r>
              <w:rPr>
                <w:noProof/>
                <w:webHidden/>
              </w:rPr>
              <w:fldChar w:fldCharType="begin"/>
            </w:r>
            <w:r>
              <w:rPr>
                <w:noProof/>
                <w:webHidden/>
              </w:rPr>
              <w:instrText xml:space="preserve"> PAGEREF _Toc185261001 \h </w:instrText>
            </w:r>
            <w:r>
              <w:rPr>
                <w:noProof/>
                <w:webHidden/>
              </w:rPr>
            </w:r>
            <w:r>
              <w:rPr>
                <w:noProof/>
                <w:webHidden/>
              </w:rPr>
              <w:fldChar w:fldCharType="separate"/>
            </w:r>
            <w:r>
              <w:rPr>
                <w:noProof/>
                <w:webHidden/>
              </w:rPr>
              <w:t>4</w:t>
            </w:r>
            <w:r>
              <w:rPr>
                <w:noProof/>
                <w:webHidden/>
              </w:rPr>
              <w:fldChar w:fldCharType="end"/>
            </w:r>
          </w:hyperlink>
        </w:p>
        <w:p w14:paraId="36C0B099" w14:textId="09A58901"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02" w:history="1">
            <w:r w:rsidRPr="00F732DF">
              <w:rPr>
                <w:rStyle w:val="Hyperlink"/>
                <w:noProof/>
              </w:rPr>
              <w:t>1.2</w:t>
            </w:r>
            <w:r>
              <w:rPr>
                <w:rFonts w:asciiTheme="minorHAnsi" w:eastAsiaTheme="minorEastAsia" w:hAnsiTheme="minorHAnsi" w:cstheme="minorBidi"/>
                <w:noProof/>
                <w:kern w:val="2"/>
                <w14:ligatures w14:val="standardContextual"/>
              </w:rPr>
              <w:tab/>
            </w:r>
            <w:r w:rsidRPr="00F732DF">
              <w:rPr>
                <w:rStyle w:val="Hyperlink"/>
                <w:noProof/>
              </w:rPr>
              <w:t>The edit menu:</w:t>
            </w:r>
            <w:r>
              <w:rPr>
                <w:noProof/>
                <w:webHidden/>
              </w:rPr>
              <w:tab/>
            </w:r>
            <w:r>
              <w:rPr>
                <w:noProof/>
                <w:webHidden/>
              </w:rPr>
              <w:fldChar w:fldCharType="begin"/>
            </w:r>
            <w:r>
              <w:rPr>
                <w:noProof/>
                <w:webHidden/>
              </w:rPr>
              <w:instrText xml:space="preserve"> PAGEREF _Toc185261002 \h </w:instrText>
            </w:r>
            <w:r>
              <w:rPr>
                <w:noProof/>
                <w:webHidden/>
              </w:rPr>
            </w:r>
            <w:r>
              <w:rPr>
                <w:noProof/>
                <w:webHidden/>
              </w:rPr>
              <w:fldChar w:fldCharType="separate"/>
            </w:r>
            <w:r>
              <w:rPr>
                <w:noProof/>
                <w:webHidden/>
              </w:rPr>
              <w:t>4</w:t>
            </w:r>
            <w:r>
              <w:rPr>
                <w:noProof/>
                <w:webHidden/>
              </w:rPr>
              <w:fldChar w:fldCharType="end"/>
            </w:r>
          </w:hyperlink>
        </w:p>
        <w:p w14:paraId="1943BE2B" w14:textId="5D68B7A5"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3" w:history="1">
            <w:r w:rsidRPr="00F732DF">
              <w:rPr>
                <w:rStyle w:val="Hyperlink"/>
                <w:noProof/>
              </w:rPr>
              <w:t>Undo:</w:t>
            </w:r>
            <w:r>
              <w:rPr>
                <w:noProof/>
                <w:webHidden/>
              </w:rPr>
              <w:tab/>
            </w:r>
            <w:r>
              <w:rPr>
                <w:noProof/>
                <w:webHidden/>
              </w:rPr>
              <w:fldChar w:fldCharType="begin"/>
            </w:r>
            <w:r>
              <w:rPr>
                <w:noProof/>
                <w:webHidden/>
              </w:rPr>
              <w:instrText xml:space="preserve"> PAGEREF _Toc185261003 \h </w:instrText>
            </w:r>
            <w:r>
              <w:rPr>
                <w:noProof/>
                <w:webHidden/>
              </w:rPr>
            </w:r>
            <w:r>
              <w:rPr>
                <w:noProof/>
                <w:webHidden/>
              </w:rPr>
              <w:fldChar w:fldCharType="separate"/>
            </w:r>
            <w:r>
              <w:rPr>
                <w:noProof/>
                <w:webHidden/>
              </w:rPr>
              <w:t>4</w:t>
            </w:r>
            <w:r>
              <w:rPr>
                <w:noProof/>
                <w:webHidden/>
              </w:rPr>
              <w:fldChar w:fldCharType="end"/>
            </w:r>
          </w:hyperlink>
        </w:p>
        <w:p w14:paraId="56E33044" w14:textId="6051BF9F"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4" w:history="1">
            <w:r w:rsidRPr="00F732DF">
              <w:rPr>
                <w:rStyle w:val="Hyperlink"/>
                <w:noProof/>
              </w:rPr>
              <w:t>Cut:</w:t>
            </w:r>
            <w:r>
              <w:rPr>
                <w:noProof/>
                <w:webHidden/>
              </w:rPr>
              <w:tab/>
            </w:r>
            <w:r>
              <w:rPr>
                <w:noProof/>
                <w:webHidden/>
              </w:rPr>
              <w:fldChar w:fldCharType="begin"/>
            </w:r>
            <w:r>
              <w:rPr>
                <w:noProof/>
                <w:webHidden/>
              </w:rPr>
              <w:instrText xml:space="preserve"> PAGEREF _Toc185261004 \h </w:instrText>
            </w:r>
            <w:r>
              <w:rPr>
                <w:noProof/>
                <w:webHidden/>
              </w:rPr>
            </w:r>
            <w:r>
              <w:rPr>
                <w:noProof/>
                <w:webHidden/>
              </w:rPr>
              <w:fldChar w:fldCharType="separate"/>
            </w:r>
            <w:r>
              <w:rPr>
                <w:noProof/>
                <w:webHidden/>
              </w:rPr>
              <w:t>4</w:t>
            </w:r>
            <w:r>
              <w:rPr>
                <w:noProof/>
                <w:webHidden/>
              </w:rPr>
              <w:fldChar w:fldCharType="end"/>
            </w:r>
          </w:hyperlink>
        </w:p>
        <w:p w14:paraId="64BF86D4" w14:textId="7AF1A157"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5" w:history="1">
            <w:r w:rsidRPr="00F732DF">
              <w:rPr>
                <w:rStyle w:val="Hyperlink"/>
                <w:noProof/>
              </w:rPr>
              <w:t>Copy:</w:t>
            </w:r>
            <w:r>
              <w:rPr>
                <w:noProof/>
                <w:webHidden/>
              </w:rPr>
              <w:tab/>
            </w:r>
            <w:r>
              <w:rPr>
                <w:noProof/>
                <w:webHidden/>
              </w:rPr>
              <w:fldChar w:fldCharType="begin"/>
            </w:r>
            <w:r>
              <w:rPr>
                <w:noProof/>
                <w:webHidden/>
              </w:rPr>
              <w:instrText xml:space="preserve"> PAGEREF _Toc185261005 \h </w:instrText>
            </w:r>
            <w:r>
              <w:rPr>
                <w:noProof/>
                <w:webHidden/>
              </w:rPr>
            </w:r>
            <w:r>
              <w:rPr>
                <w:noProof/>
                <w:webHidden/>
              </w:rPr>
              <w:fldChar w:fldCharType="separate"/>
            </w:r>
            <w:r>
              <w:rPr>
                <w:noProof/>
                <w:webHidden/>
              </w:rPr>
              <w:t>4</w:t>
            </w:r>
            <w:r>
              <w:rPr>
                <w:noProof/>
                <w:webHidden/>
              </w:rPr>
              <w:fldChar w:fldCharType="end"/>
            </w:r>
          </w:hyperlink>
        </w:p>
        <w:p w14:paraId="22A462F6" w14:textId="775B2AF2"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6" w:history="1">
            <w:r w:rsidRPr="00F732DF">
              <w:rPr>
                <w:rStyle w:val="Hyperlink"/>
                <w:noProof/>
              </w:rPr>
              <w:t>Paste:</w:t>
            </w:r>
            <w:r>
              <w:rPr>
                <w:noProof/>
                <w:webHidden/>
              </w:rPr>
              <w:tab/>
            </w:r>
            <w:r>
              <w:rPr>
                <w:noProof/>
                <w:webHidden/>
              </w:rPr>
              <w:fldChar w:fldCharType="begin"/>
            </w:r>
            <w:r>
              <w:rPr>
                <w:noProof/>
                <w:webHidden/>
              </w:rPr>
              <w:instrText xml:space="preserve"> PAGEREF _Toc185261006 \h </w:instrText>
            </w:r>
            <w:r>
              <w:rPr>
                <w:noProof/>
                <w:webHidden/>
              </w:rPr>
            </w:r>
            <w:r>
              <w:rPr>
                <w:noProof/>
                <w:webHidden/>
              </w:rPr>
              <w:fldChar w:fldCharType="separate"/>
            </w:r>
            <w:r>
              <w:rPr>
                <w:noProof/>
                <w:webHidden/>
              </w:rPr>
              <w:t>4</w:t>
            </w:r>
            <w:r>
              <w:rPr>
                <w:noProof/>
                <w:webHidden/>
              </w:rPr>
              <w:fldChar w:fldCharType="end"/>
            </w:r>
          </w:hyperlink>
        </w:p>
        <w:p w14:paraId="17753915" w14:textId="4BF1B8C9"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7" w:history="1">
            <w:r w:rsidRPr="00F732DF">
              <w:rPr>
                <w:rStyle w:val="Hyperlink"/>
                <w:noProof/>
              </w:rPr>
              <w:t>Select all:</w:t>
            </w:r>
            <w:r>
              <w:rPr>
                <w:noProof/>
                <w:webHidden/>
              </w:rPr>
              <w:tab/>
            </w:r>
            <w:r>
              <w:rPr>
                <w:noProof/>
                <w:webHidden/>
              </w:rPr>
              <w:fldChar w:fldCharType="begin"/>
            </w:r>
            <w:r>
              <w:rPr>
                <w:noProof/>
                <w:webHidden/>
              </w:rPr>
              <w:instrText xml:space="preserve"> PAGEREF _Toc185261007 \h </w:instrText>
            </w:r>
            <w:r>
              <w:rPr>
                <w:noProof/>
                <w:webHidden/>
              </w:rPr>
            </w:r>
            <w:r>
              <w:rPr>
                <w:noProof/>
                <w:webHidden/>
              </w:rPr>
              <w:fldChar w:fldCharType="separate"/>
            </w:r>
            <w:r>
              <w:rPr>
                <w:noProof/>
                <w:webHidden/>
              </w:rPr>
              <w:t>4</w:t>
            </w:r>
            <w:r>
              <w:rPr>
                <w:noProof/>
                <w:webHidden/>
              </w:rPr>
              <w:fldChar w:fldCharType="end"/>
            </w:r>
          </w:hyperlink>
        </w:p>
        <w:p w14:paraId="071B9993" w14:textId="32AE026F"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8" w:history="1">
            <w:r w:rsidRPr="00F732DF">
              <w:rPr>
                <w:rStyle w:val="Hyperlink"/>
                <w:noProof/>
              </w:rPr>
              <w:t>Indent:</w:t>
            </w:r>
            <w:r>
              <w:rPr>
                <w:noProof/>
                <w:webHidden/>
              </w:rPr>
              <w:tab/>
            </w:r>
            <w:r>
              <w:rPr>
                <w:noProof/>
                <w:webHidden/>
              </w:rPr>
              <w:fldChar w:fldCharType="begin"/>
            </w:r>
            <w:r>
              <w:rPr>
                <w:noProof/>
                <w:webHidden/>
              </w:rPr>
              <w:instrText xml:space="preserve"> PAGEREF _Toc185261008 \h </w:instrText>
            </w:r>
            <w:r>
              <w:rPr>
                <w:noProof/>
                <w:webHidden/>
              </w:rPr>
            </w:r>
            <w:r>
              <w:rPr>
                <w:noProof/>
                <w:webHidden/>
              </w:rPr>
              <w:fldChar w:fldCharType="separate"/>
            </w:r>
            <w:r>
              <w:rPr>
                <w:noProof/>
                <w:webHidden/>
              </w:rPr>
              <w:t>4</w:t>
            </w:r>
            <w:r>
              <w:rPr>
                <w:noProof/>
                <w:webHidden/>
              </w:rPr>
              <w:fldChar w:fldCharType="end"/>
            </w:r>
          </w:hyperlink>
        </w:p>
        <w:p w14:paraId="48DF3FB2" w14:textId="7CFD00EF"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09" w:history="1">
            <w:r w:rsidRPr="00F732DF">
              <w:rPr>
                <w:rStyle w:val="Hyperlink"/>
                <w:noProof/>
              </w:rPr>
              <w:t>Unindent:</w:t>
            </w:r>
            <w:r>
              <w:rPr>
                <w:noProof/>
                <w:webHidden/>
              </w:rPr>
              <w:tab/>
            </w:r>
            <w:r>
              <w:rPr>
                <w:noProof/>
                <w:webHidden/>
              </w:rPr>
              <w:fldChar w:fldCharType="begin"/>
            </w:r>
            <w:r>
              <w:rPr>
                <w:noProof/>
                <w:webHidden/>
              </w:rPr>
              <w:instrText xml:space="preserve"> PAGEREF _Toc185261009 \h </w:instrText>
            </w:r>
            <w:r>
              <w:rPr>
                <w:noProof/>
                <w:webHidden/>
              </w:rPr>
            </w:r>
            <w:r>
              <w:rPr>
                <w:noProof/>
                <w:webHidden/>
              </w:rPr>
              <w:fldChar w:fldCharType="separate"/>
            </w:r>
            <w:r>
              <w:rPr>
                <w:noProof/>
                <w:webHidden/>
              </w:rPr>
              <w:t>4</w:t>
            </w:r>
            <w:r>
              <w:rPr>
                <w:noProof/>
                <w:webHidden/>
              </w:rPr>
              <w:fldChar w:fldCharType="end"/>
            </w:r>
          </w:hyperlink>
        </w:p>
        <w:p w14:paraId="379B5858" w14:textId="04E6A08B"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0" w:history="1">
            <w:r w:rsidRPr="00F732DF">
              <w:rPr>
                <w:rStyle w:val="Hyperlink"/>
                <w:noProof/>
              </w:rPr>
              <w:t>Block comment:</w:t>
            </w:r>
            <w:r>
              <w:rPr>
                <w:noProof/>
                <w:webHidden/>
              </w:rPr>
              <w:tab/>
            </w:r>
            <w:r>
              <w:rPr>
                <w:noProof/>
                <w:webHidden/>
              </w:rPr>
              <w:fldChar w:fldCharType="begin"/>
            </w:r>
            <w:r>
              <w:rPr>
                <w:noProof/>
                <w:webHidden/>
              </w:rPr>
              <w:instrText xml:space="preserve"> PAGEREF _Toc185261010 \h </w:instrText>
            </w:r>
            <w:r>
              <w:rPr>
                <w:noProof/>
                <w:webHidden/>
              </w:rPr>
            </w:r>
            <w:r>
              <w:rPr>
                <w:noProof/>
                <w:webHidden/>
              </w:rPr>
              <w:fldChar w:fldCharType="separate"/>
            </w:r>
            <w:r>
              <w:rPr>
                <w:noProof/>
                <w:webHidden/>
              </w:rPr>
              <w:t>4</w:t>
            </w:r>
            <w:r>
              <w:rPr>
                <w:noProof/>
                <w:webHidden/>
              </w:rPr>
              <w:fldChar w:fldCharType="end"/>
            </w:r>
          </w:hyperlink>
        </w:p>
        <w:p w14:paraId="5D990926" w14:textId="2E48137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1" w:history="1">
            <w:r w:rsidRPr="00F732DF">
              <w:rPr>
                <w:rStyle w:val="Hyperlink"/>
                <w:noProof/>
              </w:rPr>
              <w:t>Block uncomment:</w:t>
            </w:r>
            <w:r>
              <w:rPr>
                <w:noProof/>
                <w:webHidden/>
              </w:rPr>
              <w:tab/>
            </w:r>
            <w:r>
              <w:rPr>
                <w:noProof/>
                <w:webHidden/>
              </w:rPr>
              <w:fldChar w:fldCharType="begin"/>
            </w:r>
            <w:r>
              <w:rPr>
                <w:noProof/>
                <w:webHidden/>
              </w:rPr>
              <w:instrText xml:space="preserve"> PAGEREF _Toc185261011 \h </w:instrText>
            </w:r>
            <w:r>
              <w:rPr>
                <w:noProof/>
                <w:webHidden/>
              </w:rPr>
            </w:r>
            <w:r>
              <w:rPr>
                <w:noProof/>
                <w:webHidden/>
              </w:rPr>
              <w:fldChar w:fldCharType="separate"/>
            </w:r>
            <w:r>
              <w:rPr>
                <w:noProof/>
                <w:webHidden/>
              </w:rPr>
              <w:t>4</w:t>
            </w:r>
            <w:r>
              <w:rPr>
                <w:noProof/>
                <w:webHidden/>
              </w:rPr>
              <w:fldChar w:fldCharType="end"/>
            </w:r>
          </w:hyperlink>
        </w:p>
        <w:p w14:paraId="5300E732" w14:textId="096E9361"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2" w:history="1">
            <w:r w:rsidRPr="00F732DF">
              <w:rPr>
                <w:rStyle w:val="Hyperlink"/>
                <w:noProof/>
              </w:rPr>
              <w:t>Sort selection:</w:t>
            </w:r>
            <w:r>
              <w:rPr>
                <w:noProof/>
                <w:webHidden/>
              </w:rPr>
              <w:tab/>
            </w:r>
            <w:r>
              <w:rPr>
                <w:noProof/>
                <w:webHidden/>
              </w:rPr>
              <w:fldChar w:fldCharType="begin"/>
            </w:r>
            <w:r>
              <w:rPr>
                <w:noProof/>
                <w:webHidden/>
              </w:rPr>
              <w:instrText xml:space="preserve"> PAGEREF _Toc185261012 \h </w:instrText>
            </w:r>
            <w:r>
              <w:rPr>
                <w:noProof/>
                <w:webHidden/>
              </w:rPr>
            </w:r>
            <w:r>
              <w:rPr>
                <w:noProof/>
                <w:webHidden/>
              </w:rPr>
              <w:fldChar w:fldCharType="separate"/>
            </w:r>
            <w:r>
              <w:rPr>
                <w:noProof/>
                <w:webHidden/>
              </w:rPr>
              <w:t>4</w:t>
            </w:r>
            <w:r>
              <w:rPr>
                <w:noProof/>
                <w:webHidden/>
              </w:rPr>
              <w:fldChar w:fldCharType="end"/>
            </w:r>
          </w:hyperlink>
        </w:p>
        <w:p w14:paraId="64B254AF" w14:textId="6C40AF25"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3" w:history="1">
            <w:r w:rsidRPr="00F732DF">
              <w:rPr>
                <w:rStyle w:val="Hyperlink"/>
                <w:noProof/>
              </w:rPr>
              <w:t>Find down:</w:t>
            </w:r>
            <w:r>
              <w:rPr>
                <w:noProof/>
                <w:webHidden/>
              </w:rPr>
              <w:tab/>
            </w:r>
            <w:r>
              <w:rPr>
                <w:noProof/>
                <w:webHidden/>
              </w:rPr>
              <w:fldChar w:fldCharType="begin"/>
            </w:r>
            <w:r>
              <w:rPr>
                <w:noProof/>
                <w:webHidden/>
              </w:rPr>
              <w:instrText xml:space="preserve"> PAGEREF _Toc185261013 \h </w:instrText>
            </w:r>
            <w:r>
              <w:rPr>
                <w:noProof/>
                <w:webHidden/>
              </w:rPr>
            </w:r>
            <w:r>
              <w:rPr>
                <w:noProof/>
                <w:webHidden/>
              </w:rPr>
              <w:fldChar w:fldCharType="separate"/>
            </w:r>
            <w:r>
              <w:rPr>
                <w:noProof/>
                <w:webHidden/>
              </w:rPr>
              <w:t>4</w:t>
            </w:r>
            <w:r>
              <w:rPr>
                <w:noProof/>
                <w:webHidden/>
              </w:rPr>
              <w:fldChar w:fldCharType="end"/>
            </w:r>
          </w:hyperlink>
        </w:p>
        <w:p w14:paraId="2867B084" w14:textId="55E9F684"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4" w:history="1">
            <w:r w:rsidRPr="00F732DF">
              <w:rPr>
                <w:rStyle w:val="Hyperlink"/>
                <w:noProof/>
              </w:rPr>
              <w:t>Find up:</w:t>
            </w:r>
            <w:r>
              <w:rPr>
                <w:noProof/>
                <w:webHidden/>
              </w:rPr>
              <w:tab/>
            </w:r>
            <w:r>
              <w:rPr>
                <w:noProof/>
                <w:webHidden/>
              </w:rPr>
              <w:fldChar w:fldCharType="begin"/>
            </w:r>
            <w:r>
              <w:rPr>
                <w:noProof/>
                <w:webHidden/>
              </w:rPr>
              <w:instrText xml:space="preserve"> PAGEREF _Toc185261014 \h </w:instrText>
            </w:r>
            <w:r>
              <w:rPr>
                <w:noProof/>
                <w:webHidden/>
              </w:rPr>
            </w:r>
            <w:r>
              <w:rPr>
                <w:noProof/>
                <w:webHidden/>
              </w:rPr>
              <w:fldChar w:fldCharType="separate"/>
            </w:r>
            <w:r>
              <w:rPr>
                <w:noProof/>
                <w:webHidden/>
              </w:rPr>
              <w:t>4</w:t>
            </w:r>
            <w:r>
              <w:rPr>
                <w:noProof/>
                <w:webHidden/>
              </w:rPr>
              <w:fldChar w:fldCharType="end"/>
            </w:r>
          </w:hyperlink>
        </w:p>
        <w:p w14:paraId="2CEB83DB" w14:textId="6700B845"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5" w:history="1">
            <w:r w:rsidRPr="00F732DF">
              <w:rPr>
                <w:rStyle w:val="Hyperlink"/>
                <w:noProof/>
              </w:rPr>
              <w:t>Find and replace:</w:t>
            </w:r>
            <w:r>
              <w:rPr>
                <w:noProof/>
                <w:webHidden/>
              </w:rPr>
              <w:tab/>
            </w:r>
            <w:r>
              <w:rPr>
                <w:noProof/>
                <w:webHidden/>
              </w:rPr>
              <w:fldChar w:fldCharType="begin"/>
            </w:r>
            <w:r>
              <w:rPr>
                <w:noProof/>
                <w:webHidden/>
              </w:rPr>
              <w:instrText xml:space="preserve"> PAGEREF _Toc185261015 \h </w:instrText>
            </w:r>
            <w:r>
              <w:rPr>
                <w:noProof/>
                <w:webHidden/>
              </w:rPr>
            </w:r>
            <w:r>
              <w:rPr>
                <w:noProof/>
                <w:webHidden/>
              </w:rPr>
              <w:fldChar w:fldCharType="separate"/>
            </w:r>
            <w:r>
              <w:rPr>
                <w:noProof/>
                <w:webHidden/>
              </w:rPr>
              <w:t>5</w:t>
            </w:r>
            <w:r>
              <w:rPr>
                <w:noProof/>
                <w:webHidden/>
              </w:rPr>
              <w:fldChar w:fldCharType="end"/>
            </w:r>
          </w:hyperlink>
        </w:p>
        <w:p w14:paraId="622E4279" w14:textId="5E677147"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6" w:history="1">
            <w:r w:rsidRPr="00F732DF">
              <w:rPr>
                <w:rStyle w:val="Hyperlink"/>
                <w:noProof/>
              </w:rPr>
              <w:t>Find and replace globally:</w:t>
            </w:r>
            <w:r>
              <w:rPr>
                <w:noProof/>
                <w:webHidden/>
              </w:rPr>
              <w:tab/>
            </w:r>
            <w:r>
              <w:rPr>
                <w:noProof/>
                <w:webHidden/>
              </w:rPr>
              <w:fldChar w:fldCharType="begin"/>
            </w:r>
            <w:r>
              <w:rPr>
                <w:noProof/>
                <w:webHidden/>
              </w:rPr>
              <w:instrText xml:space="preserve"> PAGEREF _Toc185261016 \h </w:instrText>
            </w:r>
            <w:r>
              <w:rPr>
                <w:noProof/>
                <w:webHidden/>
              </w:rPr>
            </w:r>
            <w:r>
              <w:rPr>
                <w:noProof/>
                <w:webHidden/>
              </w:rPr>
              <w:fldChar w:fldCharType="separate"/>
            </w:r>
            <w:r>
              <w:rPr>
                <w:noProof/>
                <w:webHidden/>
              </w:rPr>
              <w:t>5</w:t>
            </w:r>
            <w:r>
              <w:rPr>
                <w:noProof/>
                <w:webHidden/>
              </w:rPr>
              <w:fldChar w:fldCharType="end"/>
            </w:r>
          </w:hyperlink>
        </w:p>
        <w:p w14:paraId="23B8F499" w14:textId="6264C24A"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17" w:history="1">
            <w:r w:rsidRPr="00F732DF">
              <w:rPr>
                <w:rStyle w:val="Hyperlink"/>
                <w:noProof/>
              </w:rPr>
              <w:t>1.3</w:t>
            </w:r>
            <w:r>
              <w:rPr>
                <w:rFonts w:asciiTheme="minorHAnsi" w:eastAsiaTheme="minorEastAsia" w:hAnsiTheme="minorHAnsi" w:cstheme="minorBidi"/>
                <w:noProof/>
                <w:kern w:val="2"/>
                <w14:ligatures w14:val="standardContextual"/>
              </w:rPr>
              <w:tab/>
            </w:r>
            <w:r w:rsidRPr="00F732DF">
              <w:rPr>
                <w:rStyle w:val="Hyperlink"/>
                <w:noProof/>
              </w:rPr>
              <w:t>The View menu:</w:t>
            </w:r>
            <w:r>
              <w:rPr>
                <w:noProof/>
                <w:webHidden/>
              </w:rPr>
              <w:tab/>
            </w:r>
            <w:r>
              <w:rPr>
                <w:noProof/>
                <w:webHidden/>
              </w:rPr>
              <w:fldChar w:fldCharType="begin"/>
            </w:r>
            <w:r>
              <w:rPr>
                <w:noProof/>
                <w:webHidden/>
              </w:rPr>
              <w:instrText xml:space="preserve"> PAGEREF _Toc185261017 \h </w:instrText>
            </w:r>
            <w:r>
              <w:rPr>
                <w:noProof/>
                <w:webHidden/>
              </w:rPr>
            </w:r>
            <w:r>
              <w:rPr>
                <w:noProof/>
                <w:webHidden/>
              </w:rPr>
              <w:fldChar w:fldCharType="separate"/>
            </w:r>
            <w:r>
              <w:rPr>
                <w:noProof/>
                <w:webHidden/>
              </w:rPr>
              <w:t>5</w:t>
            </w:r>
            <w:r>
              <w:rPr>
                <w:noProof/>
                <w:webHidden/>
              </w:rPr>
              <w:fldChar w:fldCharType="end"/>
            </w:r>
          </w:hyperlink>
        </w:p>
        <w:p w14:paraId="098C66DB" w14:textId="47F47B18"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8" w:history="1">
            <w:r w:rsidRPr="00F732DF">
              <w:rPr>
                <w:rStyle w:val="Hyperlink"/>
                <w:noProof/>
              </w:rPr>
              <w:t>Go to line number:</w:t>
            </w:r>
            <w:r>
              <w:rPr>
                <w:noProof/>
                <w:webHidden/>
              </w:rPr>
              <w:tab/>
            </w:r>
            <w:r>
              <w:rPr>
                <w:noProof/>
                <w:webHidden/>
              </w:rPr>
              <w:fldChar w:fldCharType="begin"/>
            </w:r>
            <w:r>
              <w:rPr>
                <w:noProof/>
                <w:webHidden/>
              </w:rPr>
              <w:instrText xml:space="preserve"> PAGEREF _Toc185261018 \h </w:instrText>
            </w:r>
            <w:r>
              <w:rPr>
                <w:noProof/>
                <w:webHidden/>
              </w:rPr>
            </w:r>
            <w:r>
              <w:rPr>
                <w:noProof/>
                <w:webHidden/>
              </w:rPr>
              <w:fldChar w:fldCharType="separate"/>
            </w:r>
            <w:r>
              <w:rPr>
                <w:noProof/>
                <w:webHidden/>
              </w:rPr>
              <w:t>5</w:t>
            </w:r>
            <w:r>
              <w:rPr>
                <w:noProof/>
                <w:webHidden/>
              </w:rPr>
              <w:fldChar w:fldCharType="end"/>
            </w:r>
          </w:hyperlink>
        </w:p>
        <w:p w14:paraId="6A5287CB" w14:textId="4A51E9F5"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19" w:history="1">
            <w:r w:rsidRPr="00F732DF">
              <w:rPr>
                <w:rStyle w:val="Hyperlink"/>
                <w:noProof/>
              </w:rPr>
              <w:t>Go to procedure:</w:t>
            </w:r>
            <w:r>
              <w:rPr>
                <w:noProof/>
                <w:webHidden/>
              </w:rPr>
              <w:tab/>
            </w:r>
            <w:r>
              <w:rPr>
                <w:noProof/>
                <w:webHidden/>
              </w:rPr>
              <w:fldChar w:fldCharType="begin"/>
            </w:r>
            <w:r>
              <w:rPr>
                <w:noProof/>
                <w:webHidden/>
              </w:rPr>
              <w:instrText xml:space="preserve"> PAGEREF _Toc185261019 \h </w:instrText>
            </w:r>
            <w:r>
              <w:rPr>
                <w:noProof/>
                <w:webHidden/>
              </w:rPr>
            </w:r>
            <w:r>
              <w:rPr>
                <w:noProof/>
                <w:webHidden/>
              </w:rPr>
              <w:fldChar w:fldCharType="separate"/>
            </w:r>
            <w:r>
              <w:rPr>
                <w:noProof/>
                <w:webHidden/>
              </w:rPr>
              <w:t>5</w:t>
            </w:r>
            <w:r>
              <w:rPr>
                <w:noProof/>
                <w:webHidden/>
              </w:rPr>
              <w:fldChar w:fldCharType="end"/>
            </w:r>
          </w:hyperlink>
        </w:p>
        <w:p w14:paraId="7B306556" w14:textId="4060D269"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0" w:history="1">
            <w:r w:rsidRPr="00F732DF">
              <w:rPr>
                <w:rStyle w:val="Hyperlink"/>
                <w:noProof/>
              </w:rPr>
              <w:t>Go back:</w:t>
            </w:r>
            <w:r>
              <w:rPr>
                <w:noProof/>
                <w:webHidden/>
              </w:rPr>
              <w:tab/>
            </w:r>
            <w:r>
              <w:rPr>
                <w:noProof/>
                <w:webHidden/>
              </w:rPr>
              <w:fldChar w:fldCharType="begin"/>
            </w:r>
            <w:r>
              <w:rPr>
                <w:noProof/>
                <w:webHidden/>
              </w:rPr>
              <w:instrText xml:space="preserve"> PAGEREF _Toc185261020 \h </w:instrText>
            </w:r>
            <w:r>
              <w:rPr>
                <w:noProof/>
                <w:webHidden/>
              </w:rPr>
            </w:r>
            <w:r>
              <w:rPr>
                <w:noProof/>
                <w:webHidden/>
              </w:rPr>
              <w:fldChar w:fldCharType="separate"/>
            </w:r>
            <w:r>
              <w:rPr>
                <w:noProof/>
                <w:webHidden/>
              </w:rPr>
              <w:t>6</w:t>
            </w:r>
            <w:r>
              <w:rPr>
                <w:noProof/>
                <w:webHidden/>
              </w:rPr>
              <w:fldChar w:fldCharType="end"/>
            </w:r>
          </w:hyperlink>
        </w:p>
        <w:p w14:paraId="0AAC9858" w14:textId="360E3361"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1" w:history="1">
            <w:r w:rsidRPr="00F732DF">
              <w:rPr>
                <w:rStyle w:val="Hyperlink"/>
                <w:noProof/>
              </w:rPr>
              <w:t>Go forward:</w:t>
            </w:r>
            <w:r>
              <w:rPr>
                <w:noProof/>
                <w:webHidden/>
              </w:rPr>
              <w:tab/>
            </w:r>
            <w:r>
              <w:rPr>
                <w:noProof/>
                <w:webHidden/>
              </w:rPr>
              <w:fldChar w:fldCharType="begin"/>
            </w:r>
            <w:r>
              <w:rPr>
                <w:noProof/>
                <w:webHidden/>
              </w:rPr>
              <w:instrText xml:space="preserve"> PAGEREF _Toc185261021 \h </w:instrText>
            </w:r>
            <w:r>
              <w:rPr>
                <w:noProof/>
                <w:webHidden/>
              </w:rPr>
            </w:r>
            <w:r>
              <w:rPr>
                <w:noProof/>
                <w:webHidden/>
              </w:rPr>
              <w:fldChar w:fldCharType="separate"/>
            </w:r>
            <w:r>
              <w:rPr>
                <w:noProof/>
                <w:webHidden/>
              </w:rPr>
              <w:t>6</w:t>
            </w:r>
            <w:r>
              <w:rPr>
                <w:noProof/>
                <w:webHidden/>
              </w:rPr>
              <w:fldChar w:fldCharType="end"/>
            </w:r>
          </w:hyperlink>
        </w:p>
        <w:p w14:paraId="1A5D2470" w14:textId="6577E9B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2" w:history="1">
            <w:r w:rsidRPr="00F732DF">
              <w:rPr>
                <w:rStyle w:val="Hyperlink"/>
                <w:noProof/>
              </w:rPr>
              <w:t>Show procedure syntax:</w:t>
            </w:r>
            <w:r>
              <w:rPr>
                <w:noProof/>
                <w:webHidden/>
              </w:rPr>
              <w:tab/>
            </w:r>
            <w:r>
              <w:rPr>
                <w:noProof/>
                <w:webHidden/>
              </w:rPr>
              <w:fldChar w:fldCharType="begin"/>
            </w:r>
            <w:r>
              <w:rPr>
                <w:noProof/>
                <w:webHidden/>
              </w:rPr>
              <w:instrText xml:space="preserve"> PAGEREF _Toc185261022 \h </w:instrText>
            </w:r>
            <w:r>
              <w:rPr>
                <w:noProof/>
                <w:webHidden/>
              </w:rPr>
            </w:r>
            <w:r>
              <w:rPr>
                <w:noProof/>
                <w:webHidden/>
              </w:rPr>
              <w:fldChar w:fldCharType="separate"/>
            </w:r>
            <w:r>
              <w:rPr>
                <w:noProof/>
                <w:webHidden/>
              </w:rPr>
              <w:t>6</w:t>
            </w:r>
            <w:r>
              <w:rPr>
                <w:noProof/>
                <w:webHidden/>
              </w:rPr>
              <w:fldChar w:fldCharType="end"/>
            </w:r>
          </w:hyperlink>
        </w:p>
        <w:p w14:paraId="024BA692" w14:textId="636C1AF4"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3" w:history="1">
            <w:r w:rsidRPr="00F732DF">
              <w:rPr>
                <w:rStyle w:val="Hyperlink"/>
                <w:noProof/>
              </w:rPr>
              <w:t>Show macro procedures:</w:t>
            </w:r>
            <w:r>
              <w:rPr>
                <w:noProof/>
                <w:webHidden/>
              </w:rPr>
              <w:tab/>
            </w:r>
            <w:r>
              <w:rPr>
                <w:noProof/>
                <w:webHidden/>
              </w:rPr>
              <w:fldChar w:fldCharType="begin"/>
            </w:r>
            <w:r>
              <w:rPr>
                <w:noProof/>
                <w:webHidden/>
              </w:rPr>
              <w:instrText xml:space="preserve"> PAGEREF _Toc185261023 \h </w:instrText>
            </w:r>
            <w:r>
              <w:rPr>
                <w:noProof/>
                <w:webHidden/>
              </w:rPr>
            </w:r>
            <w:r>
              <w:rPr>
                <w:noProof/>
                <w:webHidden/>
              </w:rPr>
              <w:fldChar w:fldCharType="separate"/>
            </w:r>
            <w:r>
              <w:rPr>
                <w:noProof/>
                <w:webHidden/>
              </w:rPr>
              <w:t>6</w:t>
            </w:r>
            <w:r>
              <w:rPr>
                <w:noProof/>
                <w:webHidden/>
              </w:rPr>
              <w:fldChar w:fldCharType="end"/>
            </w:r>
          </w:hyperlink>
        </w:p>
        <w:p w14:paraId="2B41E643" w14:textId="4B6A8E88"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4" w:history="1">
            <w:r w:rsidRPr="00F732DF">
              <w:rPr>
                <w:rStyle w:val="Hyperlink"/>
                <w:noProof/>
              </w:rPr>
              <w:t>Increment font size:</w:t>
            </w:r>
            <w:r>
              <w:rPr>
                <w:noProof/>
                <w:webHidden/>
              </w:rPr>
              <w:tab/>
            </w:r>
            <w:r>
              <w:rPr>
                <w:noProof/>
                <w:webHidden/>
              </w:rPr>
              <w:fldChar w:fldCharType="begin"/>
            </w:r>
            <w:r>
              <w:rPr>
                <w:noProof/>
                <w:webHidden/>
              </w:rPr>
              <w:instrText xml:space="preserve"> PAGEREF _Toc185261024 \h </w:instrText>
            </w:r>
            <w:r>
              <w:rPr>
                <w:noProof/>
                <w:webHidden/>
              </w:rPr>
            </w:r>
            <w:r>
              <w:rPr>
                <w:noProof/>
                <w:webHidden/>
              </w:rPr>
              <w:fldChar w:fldCharType="separate"/>
            </w:r>
            <w:r>
              <w:rPr>
                <w:noProof/>
                <w:webHidden/>
              </w:rPr>
              <w:t>6</w:t>
            </w:r>
            <w:r>
              <w:rPr>
                <w:noProof/>
                <w:webHidden/>
              </w:rPr>
              <w:fldChar w:fldCharType="end"/>
            </w:r>
          </w:hyperlink>
        </w:p>
        <w:p w14:paraId="1A2B6D2A" w14:textId="4F20E3AD"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5" w:history="1">
            <w:r w:rsidRPr="00F732DF">
              <w:rPr>
                <w:rStyle w:val="Hyperlink"/>
                <w:noProof/>
              </w:rPr>
              <w:t>Decrement font size:</w:t>
            </w:r>
            <w:r>
              <w:rPr>
                <w:noProof/>
                <w:webHidden/>
              </w:rPr>
              <w:tab/>
            </w:r>
            <w:r>
              <w:rPr>
                <w:noProof/>
                <w:webHidden/>
              </w:rPr>
              <w:fldChar w:fldCharType="begin"/>
            </w:r>
            <w:r>
              <w:rPr>
                <w:noProof/>
                <w:webHidden/>
              </w:rPr>
              <w:instrText xml:space="preserve"> PAGEREF _Toc185261025 \h </w:instrText>
            </w:r>
            <w:r>
              <w:rPr>
                <w:noProof/>
                <w:webHidden/>
              </w:rPr>
            </w:r>
            <w:r>
              <w:rPr>
                <w:noProof/>
                <w:webHidden/>
              </w:rPr>
              <w:fldChar w:fldCharType="separate"/>
            </w:r>
            <w:r>
              <w:rPr>
                <w:noProof/>
                <w:webHidden/>
              </w:rPr>
              <w:t>6</w:t>
            </w:r>
            <w:r>
              <w:rPr>
                <w:noProof/>
                <w:webHidden/>
              </w:rPr>
              <w:fldChar w:fldCharType="end"/>
            </w:r>
          </w:hyperlink>
        </w:p>
        <w:p w14:paraId="0F07A00E" w14:textId="5C800DBE"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6" w:history="1">
            <w:r w:rsidRPr="00F732DF">
              <w:rPr>
                <w:rStyle w:val="Hyperlink"/>
                <w:noProof/>
              </w:rPr>
              <w:t>Show fault line:</w:t>
            </w:r>
            <w:r>
              <w:rPr>
                <w:noProof/>
                <w:webHidden/>
              </w:rPr>
              <w:tab/>
            </w:r>
            <w:r>
              <w:rPr>
                <w:noProof/>
                <w:webHidden/>
              </w:rPr>
              <w:fldChar w:fldCharType="begin"/>
            </w:r>
            <w:r>
              <w:rPr>
                <w:noProof/>
                <w:webHidden/>
              </w:rPr>
              <w:instrText xml:space="preserve"> PAGEREF _Toc185261026 \h </w:instrText>
            </w:r>
            <w:r>
              <w:rPr>
                <w:noProof/>
                <w:webHidden/>
              </w:rPr>
            </w:r>
            <w:r>
              <w:rPr>
                <w:noProof/>
                <w:webHidden/>
              </w:rPr>
              <w:fldChar w:fldCharType="separate"/>
            </w:r>
            <w:r>
              <w:rPr>
                <w:noProof/>
                <w:webHidden/>
              </w:rPr>
              <w:t>6</w:t>
            </w:r>
            <w:r>
              <w:rPr>
                <w:noProof/>
                <w:webHidden/>
              </w:rPr>
              <w:fldChar w:fldCharType="end"/>
            </w:r>
          </w:hyperlink>
        </w:p>
        <w:p w14:paraId="3293EA9D" w14:textId="5A597A02"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7" w:history="1">
            <w:r w:rsidRPr="00F732DF">
              <w:rPr>
                <w:rStyle w:val="Hyperlink"/>
                <w:noProof/>
              </w:rPr>
              <w:t>Command help</w:t>
            </w:r>
            <w:r>
              <w:rPr>
                <w:noProof/>
                <w:webHidden/>
              </w:rPr>
              <w:tab/>
            </w:r>
            <w:r>
              <w:rPr>
                <w:noProof/>
                <w:webHidden/>
              </w:rPr>
              <w:fldChar w:fldCharType="begin"/>
            </w:r>
            <w:r>
              <w:rPr>
                <w:noProof/>
                <w:webHidden/>
              </w:rPr>
              <w:instrText xml:space="preserve"> PAGEREF _Toc185261027 \h </w:instrText>
            </w:r>
            <w:r>
              <w:rPr>
                <w:noProof/>
                <w:webHidden/>
              </w:rPr>
            </w:r>
            <w:r>
              <w:rPr>
                <w:noProof/>
                <w:webHidden/>
              </w:rPr>
              <w:fldChar w:fldCharType="separate"/>
            </w:r>
            <w:r>
              <w:rPr>
                <w:noProof/>
                <w:webHidden/>
              </w:rPr>
              <w:t>6</w:t>
            </w:r>
            <w:r>
              <w:rPr>
                <w:noProof/>
                <w:webHidden/>
              </w:rPr>
              <w:fldChar w:fldCharType="end"/>
            </w:r>
          </w:hyperlink>
        </w:p>
        <w:p w14:paraId="6F9C6558" w14:textId="5FF7D408"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28" w:history="1">
            <w:r w:rsidRPr="00F732DF">
              <w:rPr>
                <w:rStyle w:val="Hyperlink"/>
                <w:noProof/>
              </w:rPr>
              <w:t>1.4</w:t>
            </w:r>
            <w:r>
              <w:rPr>
                <w:rFonts w:asciiTheme="minorHAnsi" w:eastAsiaTheme="minorEastAsia" w:hAnsiTheme="minorHAnsi" w:cstheme="minorBidi"/>
                <w:noProof/>
                <w:kern w:val="2"/>
                <w14:ligatures w14:val="standardContextual"/>
              </w:rPr>
              <w:tab/>
            </w:r>
            <w:r w:rsidRPr="00F732DF">
              <w:rPr>
                <w:rStyle w:val="Hyperlink"/>
                <w:noProof/>
              </w:rPr>
              <w:t>The Compile menu:</w:t>
            </w:r>
            <w:r>
              <w:rPr>
                <w:noProof/>
                <w:webHidden/>
              </w:rPr>
              <w:tab/>
            </w:r>
            <w:r>
              <w:rPr>
                <w:noProof/>
                <w:webHidden/>
              </w:rPr>
              <w:fldChar w:fldCharType="begin"/>
            </w:r>
            <w:r>
              <w:rPr>
                <w:noProof/>
                <w:webHidden/>
              </w:rPr>
              <w:instrText xml:space="preserve"> PAGEREF _Toc185261028 \h </w:instrText>
            </w:r>
            <w:r>
              <w:rPr>
                <w:noProof/>
                <w:webHidden/>
              </w:rPr>
            </w:r>
            <w:r>
              <w:rPr>
                <w:noProof/>
                <w:webHidden/>
              </w:rPr>
              <w:fldChar w:fldCharType="separate"/>
            </w:r>
            <w:r>
              <w:rPr>
                <w:noProof/>
                <w:webHidden/>
              </w:rPr>
              <w:t>6</w:t>
            </w:r>
            <w:r>
              <w:rPr>
                <w:noProof/>
                <w:webHidden/>
              </w:rPr>
              <w:fldChar w:fldCharType="end"/>
            </w:r>
          </w:hyperlink>
        </w:p>
        <w:p w14:paraId="5DE8D8C7" w14:textId="01EA325C"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29" w:history="1">
            <w:r w:rsidRPr="00F732DF">
              <w:rPr>
                <w:rStyle w:val="Hyperlink"/>
                <w:noProof/>
              </w:rPr>
              <w:t>Compile current pulse program:</w:t>
            </w:r>
            <w:r>
              <w:rPr>
                <w:noProof/>
                <w:webHidden/>
              </w:rPr>
              <w:tab/>
            </w:r>
            <w:r>
              <w:rPr>
                <w:noProof/>
                <w:webHidden/>
              </w:rPr>
              <w:fldChar w:fldCharType="begin"/>
            </w:r>
            <w:r>
              <w:rPr>
                <w:noProof/>
                <w:webHidden/>
              </w:rPr>
              <w:instrText xml:space="preserve"> PAGEREF _Toc185261029 \h </w:instrText>
            </w:r>
            <w:r>
              <w:rPr>
                <w:noProof/>
                <w:webHidden/>
              </w:rPr>
            </w:r>
            <w:r>
              <w:rPr>
                <w:noProof/>
                <w:webHidden/>
              </w:rPr>
              <w:fldChar w:fldCharType="separate"/>
            </w:r>
            <w:r>
              <w:rPr>
                <w:noProof/>
                <w:webHidden/>
              </w:rPr>
              <w:t>6</w:t>
            </w:r>
            <w:r>
              <w:rPr>
                <w:noProof/>
                <w:webHidden/>
              </w:rPr>
              <w:fldChar w:fldCharType="end"/>
            </w:r>
          </w:hyperlink>
        </w:p>
        <w:p w14:paraId="48D13537" w14:textId="4542014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30" w:history="1">
            <w:r w:rsidRPr="00F732DF">
              <w:rPr>
                <w:rStyle w:val="Hyperlink"/>
                <w:noProof/>
              </w:rPr>
              <w:t>Compile all pulse programs in current menu:</w:t>
            </w:r>
            <w:r>
              <w:rPr>
                <w:noProof/>
                <w:webHidden/>
              </w:rPr>
              <w:tab/>
            </w:r>
            <w:r>
              <w:rPr>
                <w:noProof/>
                <w:webHidden/>
              </w:rPr>
              <w:fldChar w:fldCharType="begin"/>
            </w:r>
            <w:r>
              <w:rPr>
                <w:noProof/>
                <w:webHidden/>
              </w:rPr>
              <w:instrText xml:space="preserve"> PAGEREF _Toc185261030 \h </w:instrText>
            </w:r>
            <w:r>
              <w:rPr>
                <w:noProof/>
                <w:webHidden/>
              </w:rPr>
            </w:r>
            <w:r>
              <w:rPr>
                <w:noProof/>
                <w:webHidden/>
              </w:rPr>
              <w:fldChar w:fldCharType="separate"/>
            </w:r>
            <w:r>
              <w:rPr>
                <w:noProof/>
                <w:webHidden/>
              </w:rPr>
              <w:t>6</w:t>
            </w:r>
            <w:r>
              <w:rPr>
                <w:noProof/>
                <w:webHidden/>
              </w:rPr>
              <w:fldChar w:fldCharType="end"/>
            </w:r>
          </w:hyperlink>
        </w:p>
        <w:p w14:paraId="1CF3608A" w14:textId="743F150F"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31" w:history="1">
            <w:r w:rsidRPr="00F732DF">
              <w:rPr>
                <w:rStyle w:val="Hyperlink"/>
                <w:noProof/>
              </w:rPr>
              <w:t>Compile all pulse programs in menu list:</w:t>
            </w:r>
            <w:r>
              <w:rPr>
                <w:noProof/>
                <w:webHidden/>
              </w:rPr>
              <w:tab/>
            </w:r>
            <w:r>
              <w:rPr>
                <w:noProof/>
                <w:webHidden/>
              </w:rPr>
              <w:fldChar w:fldCharType="begin"/>
            </w:r>
            <w:r>
              <w:rPr>
                <w:noProof/>
                <w:webHidden/>
              </w:rPr>
              <w:instrText xml:space="preserve"> PAGEREF _Toc185261031 \h </w:instrText>
            </w:r>
            <w:r>
              <w:rPr>
                <w:noProof/>
                <w:webHidden/>
              </w:rPr>
            </w:r>
            <w:r>
              <w:rPr>
                <w:noProof/>
                <w:webHidden/>
              </w:rPr>
              <w:fldChar w:fldCharType="separate"/>
            </w:r>
            <w:r>
              <w:rPr>
                <w:noProof/>
                <w:webHidden/>
              </w:rPr>
              <w:t>7</w:t>
            </w:r>
            <w:r>
              <w:rPr>
                <w:noProof/>
                <w:webHidden/>
              </w:rPr>
              <w:fldChar w:fldCharType="end"/>
            </w:r>
          </w:hyperlink>
        </w:p>
        <w:p w14:paraId="3FCB54A4" w14:textId="3745A827"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32" w:history="1">
            <w:r w:rsidRPr="00F732DF">
              <w:rPr>
                <w:rStyle w:val="Hyperlink"/>
                <w:noProof/>
              </w:rPr>
              <w:t>1.5</w:t>
            </w:r>
            <w:r>
              <w:rPr>
                <w:rFonts w:asciiTheme="minorHAnsi" w:eastAsiaTheme="minorEastAsia" w:hAnsiTheme="minorHAnsi" w:cstheme="minorBidi"/>
                <w:noProof/>
                <w:kern w:val="2"/>
                <w14:ligatures w14:val="standardContextual"/>
              </w:rPr>
              <w:tab/>
            </w:r>
            <w:r w:rsidRPr="00F732DF">
              <w:rPr>
                <w:rStyle w:val="Hyperlink"/>
                <w:noProof/>
              </w:rPr>
              <w:t>The Procedure menu:</w:t>
            </w:r>
            <w:r>
              <w:rPr>
                <w:noProof/>
                <w:webHidden/>
              </w:rPr>
              <w:tab/>
            </w:r>
            <w:r>
              <w:rPr>
                <w:noProof/>
                <w:webHidden/>
              </w:rPr>
              <w:fldChar w:fldCharType="begin"/>
            </w:r>
            <w:r>
              <w:rPr>
                <w:noProof/>
                <w:webHidden/>
              </w:rPr>
              <w:instrText xml:space="preserve"> PAGEREF _Toc185261032 \h </w:instrText>
            </w:r>
            <w:r>
              <w:rPr>
                <w:noProof/>
                <w:webHidden/>
              </w:rPr>
            </w:r>
            <w:r>
              <w:rPr>
                <w:noProof/>
                <w:webHidden/>
              </w:rPr>
              <w:fldChar w:fldCharType="separate"/>
            </w:r>
            <w:r>
              <w:rPr>
                <w:noProof/>
                <w:webHidden/>
              </w:rPr>
              <w:t>7</w:t>
            </w:r>
            <w:r>
              <w:rPr>
                <w:noProof/>
                <w:webHidden/>
              </w:rPr>
              <w:fldChar w:fldCharType="end"/>
            </w:r>
          </w:hyperlink>
        </w:p>
        <w:p w14:paraId="767AEE7E" w14:textId="78E26889"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33" w:history="1">
            <w:r w:rsidRPr="00F732DF">
              <w:rPr>
                <w:rStyle w:val="Hyperlink"/>
                <w:noProof/>
              </w:rPr>
              <w:t>1.6</w:t>
            </w:r>
            <w:r>
              <w:rPr>
                <w:rFonts w:asciiTheme="minorHAnsi" w:eastAsiaTheme="minorEastAsia" w:hAnsiTheme="minorHAnsi" w:cstheme="minorBidi"/>
                <w:noProof/>
                <w:kern w:val="2"/>
                <w14:ligatures w14:val="standardContextual"/>
              </w:rPr>
              <w:tab/>
            </w:r>
            <w:r w:rsidRPr="00F732DF">
              <w:rPr>
                <w:rStyle w:val="Hyperlink"/>
                <w:noProof/>
              </w:rPr>
              <w:t>The Help menu:</w:t>
            </w:r>
            <w:r>
              <w:rPr>
                <w:noProof/>
                <w:webHidden/>
              </w:rPr>
              <w:tab/>
            </w:r>
            <w:r>
              <w:rPr>
                <w:noProof/>
                <w:webHidden/>
              </w:rPr>
              <w:fldChar w:fldCharType="begin"/>
            </w:r>
            <w:r>
              <w:rPr>
                <w:noProof/>
                <w:webHidden/>
              </w:rPr>
              <w:instrText xml:space="preserve"> PAGEREF _Toc185261033 \h </w:instrText>
            </w:r>
            <w:r>
              <w:rPr>
                <w:noProof/>
                <w:webHidden/>
              </w:rPr>
            </w:r>
            <w:r>
              <w:rPr>
                <w:noProof/>
                <w:webHidden/>
              </w:rPr>
              <w:fldChar w:fldCharType="separate"/>
            </w:r>
            <w:r>
              <w:rPr>
                <w:noProof/>
                <w:webHidden/>
              </w:rPr>
              <w:t>7</w:t>
            </w:r>
            <w:r>
              <w:rPr>
                <w:noProof/>
                <w:webHidden/>
              </w:rPr>
              <w:fldChar w:fldCharType="end"/>
            </w:r>
          </w:hyperlink>
        </w:p>
        <w:p w14:paraId="651C4C96" w14:textId="33A57D8C"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34" w:history="1">
            <w:r w:rsidRPr="00F732DF">
              <w:rPr>
                <w:rStyle w:val="Hyperlink"/>
                <w:noProof/>
              </w:rPr>
              <w:t>1.7</w:t>
            </w:r>
            <w:r>
              <w:rPr>
                <w:rFonts w:asciiTheme="minorHAnsi" w:eastAsiaTheme="minorEastAsia" w:hAnsiTheme="minorHAnsi" w:cstheme="minorBidi"/>
                <w:noProof/>
                <w:kern w:val="2"/>
                <w14:ligatures w14:val="standardContextual"/>
              </w:rPr>
              <w:tab/>
            </w:r>
            <w:r w:rsidRPr="00F732DF">
              <w:rPr>
                <w:rStyle w:val="Hyperlink"/>
                <w:noProof/>
              </w:rPr>
              <w:t>Control buttons</w:t>
            </w:r>
            <w:r>
              <w:rPr>
                <w:noProof/>
                <w:webHidden/>
              </w:rPr>
              <w:tab/>
            </w:r>
            <w:r>
              <w:rPr>
                <w:noProof/>
                <w:webHidden/>
              </w:rPr>
              <w:fldChar w:fldCharType="begin"/>
            </w:r>
            <w:r>
              <w:rPr>
                <w:noProof/>
                <w:webHidden/>
              </w:rPr>
              <w:instrText xml:space="preserve"> PAGEREF _Toc185261034 \h </w:instrText>
            </w:r>
            <w:r>
              <w:rPr>
                <w:noProof/>
                <w:webHidden/>
              </w:rPr>
            </w:r>
            <w:r>
              <w:rPr>
                <w:noProof/>
                <w:webHidden/>
              </w:rPr>
              <w:fldChar w:fldCharType="separate"/>
            </w:r>
            <w:r>
              <w:rPr>
                <w:noProof/>
                <w:webHidden/>
              </w:rPr>
              <w:t>7</w:t>
            </w:r>
            <w:r>
              <w:rPr>
                <w:noProof/>
                <w:webHidden/>
              </w:rPr>
              <w:fldChar w:fldCharType="end"/>
            </w:r>
          </w:hyperlink>
        </w:p>
        <w:p w14:paraId="09B2F73A" w14:textId="1D4D9781"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35" w:history="1">
            <w:r w:rsidRPr="00F732DF">
              <w:rPr>
                <w:rStyle w:val="Hyperlink"/>
                <w:noProof/>
              </w:rPr>
              <w:t>Compile:</w:t>
            </w:r>
            <w:r>
              <w:rPr>
                <w:noProof/>
                <w:webHidden/>
              </w:rPr>
              <w:tab/>
            </w:r>
            <w:r>
              <w:rPr>
                <w:noProof/>
                <w:webHidden/>
              </w:rPr>
              <w:fldChar w:fldCharType="begin"/>
            </w:r>
            <w:r>
              <w:rPr>
                <w:noProof/>
                <w:webHidden/>
              </w:rPr>
              <w:instrText xml:space="preserve"> PAGEREF _Toc185261035 \h </w:instrText>
            </w:r>
            <w:r>
              <w:rPr>
                <w:noProof/>
                <w:webHidden/>
              </w:rPr>
            </w:r>
            <w:r>
              <w:rPr>
                <w:noProof/>
                <w:webHidden/>
              </w:rPr>
              <w:fldChar w:fldCharType="separate"/>
            </w:r>
            <w:r>
              <w:rPr>
                <w:noProof/>
                <w:webHidden/>
              </w:rPr>
              <w:t>7</w:t>
            </w:r>
            <w:r>
              <w:rPr>
                <w:noProof/>
                <w:webHidden/>
              </w:rPr>
              <w:fldChar w:fldCharType="end"/>
            </w:r>
          </w:hyperlink>
        </w:p>
        <w:p w14:paraId="31C332A7" w14:textId="17DA2683"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36" w:history="1">
            <w:r w:rsidRPr="00F732DF">
              <w:rPr>
                <w:rStyle w:val="Hyperlink"/>
                <w:noProof/>
              </w:rPr>
              <w:t>Help:</w:t>
            </w:r>
            <w:r>
              <w:rPr>
                <w:noProof/>
                <w:webHidden/>
              </w:rPr>
              <w:tab/>
            </w:r>
            <w:r>
              <w:rPr>
                <w:noProof/>
                <w:webHidden/>
              </w:rPr>
              <w:fldChar w:fldCharType="begin"/>
            </w:r>
            <w:r>
              <w:rPr>
                <w:noProof/>
                <w:webHidden/>
              </w:rPr>
              <w:instrText xml:space="preserve"> PAGEREF _Toc185261036 \h </w:instrText>
            </w:r>
            <w:r>
              <w:rPr>
                <w:noProof/>
                <w:webHidden/>
              </w:rPr>
            </w:r>
            <w:r>
              <w:rPr>
                <w:noProof/>
                <w:webHidden/>
              </w:rPr>
              <w:fldChar w:fldCharType="separate"/>
            </w:r>
            <w:r>
              <w:rPr>
                <w:noProof/>
                <w:webHidden/>
              </w:rPr>
              <w:t>7</w:t>
            </w:r>
            <w:r>
              <w:rPr>
                <w:noProof/>
                <w:webHidden/>
              </w:rPr>
              <w:fldChar w:fldCharType="end"/>
            </w:r>
          </w:hyperlink>
        </w:p>
        <w:p w14:paraId="287B0E8E" w14:textId="512289BE"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37" w:history="1">
            <w:r w:rsidRPr="00F732DF">
              <w:rPr>
                <w:rStyle w:val="Hyperlink"/>
                <w:noProof/>
              </w:rPr>
              <w:t>Close:</w:t>
            </w:r>
            <w:r>
              <w:rPr>
                <w:noProof/>
                <w:webHidden/>
              </w:rPr>
              <w:tab/>
            </w:r>
            <w:r>
              <w:rPr>
                <w:noProof/>
                <w:webHidden/>
              </w:rPr>
              <w:fldChar w:fldCharType="begin"/>
            </w:r>
            <w:r>
              <w:rPr>
                <w:noProof/>
                <w:webHidden/>
              </w:rPr>
              <w:instrText xml:space="preserve"> PAGEREF _Toc185261037 \h </w:instrText>
            </w:r>
            <w:r>
              <w:rPr>
                <w:noProof/>
                <w:webHidden/>
              </w:rPr>
            </w:r>
            <w:r>
              <w:rPr>
                <w:noProof/>
                <w:webHidden/>
              </w:rPr>
              <w:fldChar w:fldCharType="separate"/>
            </w:r>
            <w:r>
              <w:rPr>
                <w:noProof/>
                <w:webHidden/>
              </w:rPr>
              <w:t>7</w:t>
            </w:r>
            <w:r>
              <w:rPr>
                <w:noProof/>
                <w:webHidden/>
              </w:rPr>
              <w:fldChar w:fldCharType="end"/>
            </w:r>
          </w:hyperlink>
        </w:p>
        <w:p w14:paraId="13EA27EB" w14:textId="780112EE" w:rsidR="00803E4E" w:rsidRDefault="00803E4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5261038" w:history="1">
            <w:r w:rsidRPr="00F732DF">
              <w:rPr>
                <w:rStyle w:val="Hyperlink"/>
                <w:noProof/>
              </w:rPr>
              <w:t>2</w:t>
            </w:r>
            <w:r>
              <w:rPr>
                <w:rFonts w:asciiTheme="minorHAnsi" w:eastAsiaTheme="minorEastAsia" w:hAnsiTheme="minorHAnsi" w:cstheme="minorBidi"/>
                <w:noProof/>
                <w:kern w:val="2"/>
                <w14:ligatures w14:val="standardContextual"/>
              </w:rPr>
              <w:tab/>
            </w:r>
            <w:r w:rsidRPr="00F732DF">
              <w:rPr>
                <w:rStyle w:val="Hyperlink"/>
                <w:noProof/>
              </w:rPr>
              <w:t>File information</w:t>
            </w:r>
            <w:r>
              <w:rPr>
                <w:noProof/>
                <w:webHidden/>
              </w:rPr>
              <w:tab/>
            </w:r>
            <w:r>
              <w:rPr>
                <w:noProof/>
                <w:webHidden/>
              </w:rPr>
              <w:fldChar w:fldCharType="begin"/>
            </w:r>
            <w:r>
              <w:rPr>
                <w:noProof/>
                <w:webHidden/>
              </w:rPr>
              <w:instrText xml:space="preserve"> PAGEREF _Toc185261038 \h </w:instrText>
            </w:r>
            <w:r>
              <w:rPr>
                <w:noProof/>
                <w:webHidden/>
              </w:rPr>
            </w:r>
            <w:r>
              <w:rPr>
                <w:noProof/>
                <w:webHidden/>
              </w:rPr>
              <w:fldChar w:fldCharType="separate"/>
            </w:r>
            <w:r>
              <w:rPr>
                <w:noProof/>
                <w:webHidden/>
              </w:rPr>
              <w:t>7</w:t>
            </w:r>
            <w:r>
              <w:rPr>
                <w:noProof/>
                <w:webHidden/>
              </w:rPr>
              <w:fldChar w:fldCharType="end"/>
            </w:r>
          </w:hyperlink>
        </w:p>
        <w:p w14:paraId="190A1D0B" w14:textId="4A7D9DB1"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39" w:history="1">
            <w:r w:rsidRPr="00F732DF">
              <w:rPr>
                <w:rStyle w:val="Hyperlink"/>
                <w:noProof/>
              </w:rPr>
              <w:t>2.1</w:t>
            </w:r>
            <w:r>
              <w:rPr>
                <w:rFonts w:asciiTheme="minorHAnsi" w:eastAsiaTheme="minorEastAsia" w:hAnsiTheme="minorHAnsi" w:cstheme="minorBidi"/>
                <w:noProof/>
                <w:kern w:val="2"/>
                <w14:ligatures w14:val="standardContextual"/>
              </w:rPr>
              <w:tab/>
            </w:r>
            <w:r w:rsidRPr="00F732DF">
              <w:rPr>
                <w:rStyle w:val="Hyperlink"/>
                <w:noProof/>
              </w:rPr>
              <w:t>The text editor tab interface</w:t>
            </w:r>
            <w:r>
              <w:rPr>
                <w:noProof/>
                <w:webHidden/>
              </w:rPr>
              <w:tab/>
            </w:r>
            <w:r>
              <w:rPr>
                <w:noProof/>
                <w:webHidden/>
              </w:rPr>
              <w:fldChar w:fldCharType="begin"/>
            </w:r>
            <w:r>
              <w:rPr>
                <w:noProof/>
                <w:webHidden/>
              </w:rPr>
              <w:instrText xml:space="preserve"> PAGEREF _Toc185261039 \h </w:instrText>
            </w:r>
            <w:r>
              <w:rPr>
                <w:noProof/>
                <w:webHidden/>
              </w:rPr>
            </w:r>
            <w:r>
              <w:rPr>
                <w:noProof/>
                <w:webHidden/>
              </w:rPr>
              <w:fldChar w:fldCharType="separate"/>
            </w:r>
            <w:r>
              <w:rPr>
                <w:noProof/>
                <w:webHidden/>
              </w:rPr>
              <w:t>8</w:t>
            </w:r>
            <w:r>
              <w:rPr>
                <w:noProof/>
                <w:webHidden/>
              </w:rPr>
              <w:fldChar w:fldCharType="end"/>
            </w:r>
          </w:hyperlink>
        </w:p>
        <w:p w14:paraId="3408EB17" w14:textId="32D5B52A"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40" w:history="1">
            <w:r w:rsidRPr="00F732DF">
              <w:rPr>
                <w:rStyle w:val="Hyperlink"/>
                <w:noProof/>
              </w:rPr>
              <w:t>Pulse program</w:t>
            </w:r>
            <w:r>
              <w:rPr>
                <w:noProof/>
                <w:webHidden/>
              </w:rPr>
              <w:tab/>
            </w:r>
            <w:r>
              <w:rPr>
                <w:noProof/>
                <w:webHidden/>
              </w:rPr>
              <w:fldChar w:fldCharType="begin"/>
            </w:r>
            <w:r>
              <w:rPr>
                <w:noProof/>
                <w:webHidden/>
              </w:rPr>
              <w:instrText xml:space="preserve"> PAGEREF _Toc185261040 \h </w:instrText>
            </w:r>
            <w:r>
              <w:rPr>
                <w:noProof/>
                <w:webHidden/>
              </w:rPr>
            </w:r>
            <w:r>
              <w:rPr>
                <w:noProof/>
                <w:webHidden/>
              </w:rPr>
              <w:fldChar w:fldCharType="separate"/>
            </w:r>
            <w:r>
              <w:rPr>
                <w:noProof/>
                <w:webHidden/>
              </w:rPr>
              <w:t>8</w:t>
            </w:r>
            <w:r>
              <w:rPr>
                <w:noProof/>
                <w:webHidden/>
              </w:rPr>
              <w:fldChar w:fldCharType="end"/>
            </w:r>
          </w:hyperlink>
        </w:p>
        <w:p w14:paraId="552F9EC1" w14:textId="1935419D"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41" w:history="1">
            <w:r w:rsidRPr="00F732DF">
              <w:rPr>
                <w:rStyle w:val="Hyperlink"/>
                <w:noProof/>
              </w:rPr>
              <w:t>Experiment control</w:t>
            </w:r>
            <w:r>
              <w:rPr>
                <w:noProof/>
                <w:webHidden/>
              </w:rPr>
              <w:tab/>
            </w:r>
            <w:r>
              <w:rPr>
                <w:noProof/>
                <w:webHidden/>
              </w:rPr>
              <w:fldChar w:fldCharType="begin"/>
            </w:r>
            <w:r>
              <w:rPr>
                <w:noProof/>
                <w:webHidden/>
              </w:rPr>
              <w:instrText xml:space="preserve"> PAGEREF _Toc185261041 \h </w:instrText>
            </w:r>
            <w:r>
              <w:rPr>
                <w:noProof/>
                <w:webHidden/>
              </w:rPr>
            </w:r>
            <w:r>
              <w:rPr>
                <w:noProof/>
                <w:webHidden/>
              </w:rPr>
              <w:fldChar w:fldCharType="separate"/>
            </w:r>
            <w:r>
              <w:rPr>
                <w:noProof/>
                <w:webHidden/>
              </w:rPr>
              <w:t>9</w:t>
            </w:r>
            <w:r>
              <w:rPr>
                <w:noProof/>
                <w:webHidden/>
              </w:rPr>
              <w:fldChar w:fldCharType="end"/>
            </w:r>
          </w:hyperlink>
        </w:p>
        <w:p w14:paraId="1EEA444E" w14:textId="67DA133E"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42" w:history="1">
            <w:r w:rsidRPr="00F732DF">
              <w:rPr>
                <w:rStyle w:val="Hyperlink"/>
                <w:noProof/>
              </w:rPr>
              <w:t>Default parameters</w:t>
            </w:r>
            <w:r>
              <w:rPr>
                <w:noProof/>
                <w:webHidden/>
              </w:rPr>
              <w:tab/>
            </w:r>
            <w:r>
              <w:rPr>
                <w:noProof/>
                <w:webHidden/>
              </w:rPr>
              <w:fldChar w:fldCharType="begin"/>
            </w:r>
            <w:r>
              <w:rPr>
                <w:noProof/>
                <w:webHidden/>
              </w:rPr>
              <w:instrText xml:space="preserve"> PAGEREF _Toc185261042 \h </w:instrText>
            </w:r>
            <w:r>
              <w:rPr>
                <w:noProof/>
                <w:webHidden/>
              </w:rPr>
            </w:r>
            <w:r>
              <w:rPr>
                <w:noProof/>
                <w:webHidden/>
              </w:rPr>
              <w:fldChar w:fldCharType="separate"/>
            </w:r>
            <w:r>
              <w:rPr>
                <w:noProof/>
                <w:webHidden/>
              </w:rPr>
              <w:t>10</w:t>
            </w:r>
            <w:r>
              <w:rPr>
                <w:noProof/>
                <w:webHidden/>
              </w:rPr>
              <w:fldChar w:fldCharType="end"/>
            </w:r>
          </w:hyperlink>
        </w:p>
        <w:p w14:paraId="1C4B3749" w14:textId="1BCE163E"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43" w:history="1">
            <w:r w:rsidRPr="00F732DF">
              <w:rPr>
                <w:rStyle w:val="Hyperlink"/>
                <w:noProof/>
              </w:rPr>
              <w:t>User interface</w:t>
            </w:r>
            <w:r>
              <w:rPr>
                <w:noProof/>
                <w:webHidden/>
              </w:rPr>
              <w:tab/>
            </w:r>
            <w:r>
              <w:rPr>
                <w:noProof/>
                <w:webHidden/>
              </w:rPr>
              <w:fldChar w:fldCharType="begin"/>
            </w:r>
            <w:r>
              <w:rPr>
                <w:noProof/>
                <w:webHidden/>
              </w:rPr>
              <w:instrText xml:space="preserve"> PAGEREF _Toc185261043 \h </w:instrText>
            </w:r>
            <w:r>
              <w:rPr>
                <w:noProof/>
                <w:webHidden/>
              </w:rPr>
            </w:r>
            <w:r>
              <w:rPr>
                <w:noProof/>
                <w:webHidden/>
              </w:rPr>
              <w:fldChar w:fldCharType="separate"/>
            </w:r>
            <w:r>
              <w:rPr>
                <w:noProof/>
                <w:webHidden/>
              </w:rPr>
              <w:t>10</w:t>
            </w:r>
            <w:r>
              <w:rPr>
                <w:noProof/>
                <w:webHidden/>
              </w:rPr>
              <w:fldChar w:fldCharType="end"/>
            </w:r>
          </w:hyperlink>
        </w:p>
        <w:p w14:paraId="0C94A1EC" w14:textId="74BE7B71" w:rsidR="00803E4E" w:rsidRDefault="00803E4E">
          <w:pPr>
            <w:pStyle w:val="TOC3"/>
            <w:tabs>
              <w:tab w:val="right" w:leader="dot" w:pos="9016"/>
            </w:tabs>
            <w:rPr>
              <w:rFonts w:asciiTheme="minorHAnsi" w:eastAsiaTheme="minorEastAsia" w:hAnsiTheme="minorHAnsi" w:cstheme="minorBidi"/>
              <w:noProof/>
              <w:kern w:val="2"/>
              <w14:ligatures w14:val="standardContextual"/>
            </w:rPr>
          </w:pPr>
          <w:hyperlink w:anchor="_Toc185261044" w:history="1">
            <w:r w:rsidRPr="00F732DF">
              <w:rPr>
                <w:rStyle w:val="Hyperlink"/>
                <w:noProof/>
              </w:rPr>
              <w:t>Importer file</w:t>
            </w:r>
            <w:r>
              <w:rPr>
                <w:noProof/>
                <w:webHidden/>
              </w:rPr>
              <w:tab/>
            </w:r>
            <w:r>
              <w:rPr>
                <w:noProof/>
                <w:webHidden/>
              </w:rPr>
              <w:fldChar w:fldCharType="begin"/>
            </w:r>
            <w:r>
              <w:rPr>
                <w:noProof/>
                <w:webHidden/>
              </w:rPr>
              <w:instrText xml:space="preserve"> PAGEREF _Toc185261044 \h </w:instrText>
            </w:r>
            <w:r>
              <w:rPr>
                <w:noProof/>
                <w:webHidden/>
              </w:rPr>
            </w:r>
            <w:r>
              <w:rPr>
                <w:noProof/>
                <w:webHidden/>
              </w:rPr>
              <w:fldChar w:fldCharType="separate"/>
            </w:r>
            <w:r>
              <w:rPr>
                <w:noProof/>
                <w:webHidden/>
              </w:rPr>
              <w:t>10</w:t>
            </w:r>
            <w:r>
              <w:rPr>
                <w:noProof/>
                <w:webHidden/>
              </w:rPr>
              <w:fldChar w:fldCharType="end"/>
            </w:r>
          </w:hyperlink>
        </w:p>
        <w:p w14:paraId="3D148944" w14:textId="408B7AAB" w:rsidR="00803E4E" w:rsidRDefault="00803E4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5261045" w:history="1">
            <w:r w:rsidRPr="00F732DF">
              <w:rPr>
                <w:rStyle w:val="Hyperlink"/>
                <w:noProof/>
              </w:rPr>
              <w:t>2.2</w:t>
            </w:r>
            <w:r>
              <w:rPr>
                <w:rFonts w:asciiTheme="minorHAnsi" w:eastAsiaTheme="minorEastAsia" w:hAnsiTheme="minorHAnsi" w:cstheme="minorBidi"/>
                <w:noProof/>
                <w:kern w:val="2"/>
                <w14:ligatures w14:val="standardContextual"/>
              </w:rPr>
              <w:tab/>
            </w:r>
            <w:r w:rsidRPr="00F732DF">
              <w:rPr>
                <w:rStyle w:val="Hyperlink"/>
                <w:noProof/>
              </w:rPr>
              <w:t>The status bar</w:t>
            </w:r>
            <w:r>
              <w:rPr>
                <w:noProof/>
                <w:webHidden/>
              </w:rPr>
              <w:tab/>
            </w:r>
            <w:r>
              <w:rPr>
                <w:noProof/>
                <w:webHidden/>
              </w:rPr>
              <w:fldChar w:fldCharType="begin"/>
            </w:r>
            <w:r>
              <w:rPr>
                <w:noProof/>
                <w:webHidden/>
              </w:rPr>
              <w:instrText xml:space="preserve"> PAGEREF _Toc185261045 \h </w:instrText>
            </w:r>
            <w:r>
              <w:rPr>
                <w:noProof/>
                <w:webHidden/>
              </w:rPr>
            </w:r>
            <w:r>
              <w:rPr>
                <w:noProof/>
                <w:webHidden/>
              </w:rPr>
              <w:fldChar w:fldCharType="separate"/>
            </w:r>
            <w:r>
              <w:rPr>
                <w:noProof/>
                <w:webHidden/>
              </w:rPr>
              <w:t>11</w:t>
            </w:r>
            <w:r>
              <w:rPr>
                <w:noProof/>
                <w:webHidden/>
              </w:rPr>
              <w:fldChar w:fldCharType="end"/>
            </w:r>
          </w:hyperlink>
        </w:p>
        <w:p w14:paraId="201F0649" w14:textId="57E2C7D3" w:rsidR="00FE4B46" w:rsidRDefault="00FE4B46" w:rsidP="00FE4B46">
          <w:r>
            <w:fldChar w:fldCharType="end"/>
          </w:r>
        </w:p>
      </w:sdtContent>
    </w:sdt>
    <w:p w14:paraId="6140CF85" w14:textId="77777777" w:rsidR="00FE4B46" w:rsidRDefault="00FE4B46" w:rsidP="00FE4B46"/>
    <w:p w14:paraId="0E661994" w14:textId="77777777" w:rsidR="00FE4B46" w:rsidRDefault="00FE4B46" w:rsidP="00FE4B46">
      <w:pPr>
        <w:jc w:val="both"/>
      </w:pPr>
      <w:r>
        <w:t xml:space="preserve">This document describes the functionality of the menus and other controls in the pulse program editor and compiler. This can be displayed for any experiment by holding down the shift key when selecting the experiment from the main menu. Here is a typical user interface (in this case for the </w:t>
      </w:r>
      <w:proofErr w:type="spellStart"/>
      <w:r>
        <w:t>HSQCtgME</w:t>
      </w:r>
      <w:proofErr w:type="spellEnd"/>
      <w:r>
        <w:t xml:space="preserve"> experiment)</w:t>
      </w:r>
    </w:p>
    <w:p w14:paraId="31BC7371" w14:textId="77777777" w:rsidR="00A26DD7" w:rsidRDefault="00A26DD7" w:rsidP="00FE4B46">
      <w:pPr>
        <w:jc w:val="both"/>
      </w:pPr>
    </w:p>
    <w:p w14:paraId="7DF00AB1" w14:textId="77777777" w:rsidR="00FE4B46" w:rsidRDefault="00FE4B46" w:rsidP="00B20F85">
      <w:pPr>
        <w:jc w:val="center"/>
      </w:pPr>
      <w:r>
        <w:rPr>
          <w:noProof/>
        </w:rPr>
        <w:drawing>
          <wp:inline distT="0" distB="0" distL="0" distR="0" wp14:anchorId="27210498" wp14:editId="645FB978">
            <wp:extent cx="5432345" cy="5534660"/>
            <wp:effectExtent l="0" t="0" r="0" b="8890"/>
            <wp:docPr id="846500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0618" name="Picture 1" descr="A screenshot of a computer program&#10;&#10;Description automatically generated"/>
                    <pic:cNvPicPr/>
                  </pic:nvPicPr>
                  <pic:blipFill>
                    <a:blip r:embed="rId8"/>
                    <a:stretch>
                      <a:fillRect/>
                    </a:stretch>
                  </pic:blipFill>
                  <pic:spPr>
                    <a:xfrm>
                      <a:off x="0" y="0"/>
                      <a:ext cx="5438244" cy="5540670"/>
                    </a:xfrm>
                    <a:prstGeom prst="rect">
                      <a:avLst/>
                    </a:prstGeom>
                  </pic:spPr>
                </pic:pic>
              </a:graphicData>
            </a:graphic>
          </wp:inline>
        </w:drawing>
      </w:r>
    </w:p>
    <w:p w14:paraId="5C659CCD" w14:textId="77777777" w:rsidR="00A26DD7" w:rsidRDefault="00A26DD7" w:rsidP="00FE4B46">
      <w:pPr>
        <w:jc w:val="both"/>
      </w:pPr>
    </w:p>
    <w:p w14:paraId="7CD736E3" w14:textId="77777777" w:rsidR="00FE4B46" w:rsidRDefault="00FE4B46" w:rsidP="00FE4B46">
      <w:pPr>
        <w:jc w:val="both"/>
      </w:pPr>
      <w:r>
        <w:t>Here is a description of the main UI features:</w:t>
      </w:r>
    </w:p>
    <w:p w14:paraId="4FF10C4E" w14:textId="77777777" w:rsidR="00D33904" w:rsidRDefault="00D33904" w:rsidP="00FE4B46">
      <w:pPr>
        <w:jc w:val="both"/>
      </w:pPr>
    </w:p>
    <w:p w14:paraId="676195C7" w14:textId="77777777" w:rsidR="00FE4B46" w:rsidRDefault="00FE4B46" w:rsidP="00FE4B46">
      <w:pPr>
        <w:jc w:val="both"/>
      </w:pPr>
      <w:r>
        <w:t xml:space="preserve">At the top we have </w:t>
      </w:r>
      <w:proofErr w:type="gramStart"/>
      <w:r>
        <w:t>a number of</w:t>
      </w:r>
      <w:proofErr w:type="gramEnd"/>
      <w:r>
        <w:t xml:space="preserve"> menu items. Many of these are related to the editors, but some are specific to the pulse program environment. Here is a description of each menu item:</w:t>
      </w:r>
    </w:p>
    <w:p w14:paraId="25BBE21D" w14:textId="77777777" w:rsidR="00FE4B46" w:rsidRDefault="00FE4B46" w:rsidP="00FE4B46">
      <w:pPr>
        <w:pStyle w:val="Heading1"/>
      </w:pPr>
      <w:bookmarkStart w:id="1" w:name="_Toc185260994"/>
      <w:r>
        <w:t>The pulse program editor and compiler menu</w:t>
      </w:r>
      <w:bookmarkEnd w:id="1"/>
    </w:p>
    <w:p w14:paraId="33DE3ED0" w14:textId="77777777" w:rsidR="00FE4B46" w:rsidRPr="00E64907" w:rsidRDefault="00FE4B46" w:rsidP="00FE4B46"/>
    <w:p w14:paraId="701C87F4" w14:textId="77777777" w:rsidR="00FE4B46" w:rsidRDefault="00FE4B46" w:rsidP="00FE4B46">
      <w:pPr>
        <w:pStyle w:val="Heading2"/>
      </w:pPr>
      <w:bookmarkStart w:id="2" w:name="_Toc185260995"/>
      <w:r>
        <w:t>The File menu</w:t>
      </w:r>
      <w:bookmarkEnd w:id="2"/>
    </w:p>
    <w:p w14:paraId="1198860B" w14:textId="77777777" w:rsidR="00FE4B46" w:rsidRPr="00E64907" w:rsidRDefault="00FE4B46" w:rsidP="00FE4B46"/>
    <w:p w14:paraId="235B04C7" w14:textId="77777777" w:rsidR="00FE4B46" w:rsidRPr="00A26DD7" w:rsidRDefault="00FE4B46" w:rsidP="00A26DD7">
      <w:pPr>
        <w:pStyle w:val="Heading3"/>
      </w:pPr>
      <w:bookmarkStart w:id="3" w:name="_Toc185260996"/>
      <w:r w:rsidRPr="00A26DD7">
        <w:rPr>
          <w:rStyle w:val="Heading5Char"/>
          <w:bCs/>
          <w:sz w:val="26"/>
          <w:szCs w:val="26"/>
        </w:rPr>
        <w:t>Open pulse program</w:t>
      </w:r>
      <w:bookmarkEnd w:id="3"/>
    </w:p>
    <w:p w14:paraId="75D30348" w14:textId="77777777" w:rsidR="00FE4B46" w:rsidRDefault="00FE4B46" w:rsidP="00FE4B46">
      <w:r w:rsidRPr="00F67750">
        <w:t>G</w:t>
      </w:r>
      <w:r>
        <w:t>enerally, you open a pulse program using the main menu short cuts, however you can also load a pulse program using this interface. Just select the folder containing the pulse program files and they will be loaded into the editor.</w:t>
      </w:r>
    </w:p>
    <w:p w14:paraId="72EE7F08" w14:textId="77777777" w:rsidR="00FE4B46" w:rsidRDefault="00FE4B46" w:rsidP="00FE4B46"/>
    <w:p w14:paraId="3B31DBD1" w14:textId="77777777" w:rsidR="00FE4B46" w:rsidRPr="00FE4B46" w:rsidRDefault="00FE4B46" w:rsidP="00A26DD7">
      <w:pPr>
        <w:pStyle w:val="Heading3"/>
        <w:rPr>
          <w:rStyle w:val="Heading5Char"/>
          <w:bCs/>
          <w:sz w:val="26"/>
          <w:szCs w:val="26"/>
        </w:rPr>
      </w:pPr>
      <w:bookmarkStart w:id="4" w:name="_Toc185260997"/>
      <w:r w:rsidRPr="00FE4B46">
        <w:rPr>
          <w:rStyle w:val="Heading5Char"/>
          <w:bCs/>
          <w:sz w:val="26"/>
          <w:szCs w:val="26"/>
        </w:rPr>
        <w:t>Save pulse program</w:t>
      </w:r>
      <w:bookmarkEnd w:id="4"/>
    </w:p>
    <w:p w14:paraId="02CAA1BE" w14:textId="77777777" w:rsidR="00FE4B46" w:rsidRDefault="00FE4B46" w:rsidP="003B6300">
      <w:pPr>
        <w:jc w:val="both"/>
      </w:pPr>
      <w:r w:rsidRPr="00FE4B46">
        <w:t>T</w:t>
      </w:r>
      <w:r>
        <w:t xml:space="preserve">his saves any changes made in the pulse program files. Unsaved changes are indicated by an asterisk after the affected filename. </w:t>
      </w:r>
    </w:p>
    <w:p w14:paraId="698BA6B1" w14:textId="77777777" w:rsidR="00A26DD7" w:rsidRDefault="00A26DD7" w:rsidP="00FE4B46"/>
    <w:p w14:paraId="32ABAE12" w14:textId="77777777" w:rsidR="00FE4B46" w:rsidRPr="00A26DD7" w:rsidRDefault="00FE4B46" w:rsidP="00A26DD7">
      <w:pPr>
        <w:pStyle w:val="Heading3"/>
      </w:pPr>
      <w:bookmarkStart w:id="5" w:name="_Toc185260998"/>
      <w:r w:rsidRPr="00A26DD7">
        <w:rPr>
          <w:rStyle w:val="Heading5Char"/>
          <w:bCs/>
          <w:sz w:val="26"/>
          <w:szCs w:val="26"/>
        </w:rPr>
        <w:t>New pulse program from existing file</w:t>
      </w:r>
      <w:bookmarkEnd w:id="5"/>
    </w:p>
    <w:p w14:paraId="7F41BD48" w14:textId="77777777" w:rsidR="00FE4B46" w:rsidRDefault="00FE4B46" w:rsidP="00FE4B46">
      <w:pPr>
        <w:jc w:val="both"/>
      </w:pPr>
      <w:r>
        <w:t>Generating a new pulse program from scratch is not recommended, the files are generally too complex for this. Rather use this option to copy an existing pulse program and change all the internal names to the selected new one. The first window to appear when choosing this option is a folder browser. Here you select the pulse program folder to be used as a template – by default it will select the currently loaded experiment. Next a small window will appear where you can define the location of the new experiment and its name:</w:t>
      </w:r>
    </w:p>
    <w:p w14:paraId="5712FB31" w14:textId="77777777" w:rsidR="00FE4B46" w:rsidRDefault="00FE4B46" w:rsidP="00FE4B46"/>
    <w:p w14:paraId="180774B6" w14:textId="77777777" w:rsidR="00FE4B46" w:rsidRDefault="00FE4B46" w:rsidP="00FE4B46">
      <w:pPr>
        <w:jc w:val="center"/>
      </w:pPr>
      <w:r>
        <w:rPr>
          <w:noProof/>
        </w:rPr>
        <w:drawing>
          <wp:inline distT="0" distB="0" distL="0" distR="0" wp14:anchorId="530951AD" wp14:editId="278F3B55">
            <wp:extent cx="4667250" cy="1209675"/>
            <wp:effectExtent l="0" t="0" r="0" b="9525"/>
            <wp:docPr id="1826249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9146" name="Picture 1" descr="A screenshot of a computer program&#10;&#10;Description automatically generated"/>
                    <pic:cNvPicPr/>
                  </pic:nvPicPr>
                  <pic:blipFill>
                    <a:blip r:embed="rId9"/>
                    <a:stretch>
                      <a:fillRect/>
                    </a:stretch>
                  </pic:blipFill>
                  <pic:spPr>
                    <a:xfrm>
                      <a:off x="0" y="0"/>
                      <a:ext cx="4667250" cy="1209675"/>
                    </a:xfrm>
                    <a:prstGeom prst="rect">
                      <a:avLst/>
                    </a:prstGeom>
                  </pic:spPr>
                </pic:pic>
              </a:graphicData>
            </a:graphic>
          </wp:inline>
        </w:drawing>
      </w:r>
    </w:p>
    <w:p w14:paraId="177E5F2D" w14:textId="77777777" w:rsidR="00FE4B46" w:rsidRDefault="00FE4B46" w:rsidP="00FE4B46">
      <w:pPr>
        <w:jc w:val="center"/>
      </w:pPr>
    </w:p>
    <w:p w14:paraId="71151FD7" w14:textId="77777777" w:rsidR="00FE4B46" w:rsidRDefault="00FE4B46" w:rsidP="00FE4B46">
      <w:pPr>
        <w:jc w:val="both"/>
      </w:pPr>
      <w:r>
        <w:t xml:space="preserve">The dropdown menu in the path allows selection of existing pulse program folders or you can add a new one. </w:t>
      </w:r>
    </w:p>
    <w:p w14:paraId="52735E03" w14:textId="77777777" w:rsidR="00FE4B46" w:rsidRDefault="00FE4B46" w:rsidP="00FE4B46">
      <w:pPr>
        <w:jc w:val="both"/>
      </w:pPr>
      <w:r>
        <w:t>Once the new file name has been chosen, press the OK button to generate the necessary pulse program files. Note that in addition to copying the files to the new name it also includes changing the experiment name wherever it appears in the various files.</w:t>
      </w:r>
    </w:p>
    <w:p w14:paraId="7304F855" w14:textId="77777777" w:rsidR="00FE4B46" w:rsidRDefault="00FE4B46" w:rsidP="00FE4B46">
      <w:pPr>
        <w:jc w:val="both"/>
      </w:pPr>
    </w:p>
    <w:p w14:paraId="2EEA69F0" w14:textId="77777777" w:rsidR="00FE4B46" w:rsidRPr="000B458B" w:rsidRDefault="00FE4B46" w:rsidP="00A26DD7">
      <w:pPr>
        <w:pStyle w:val="Heading3"/>
      </w:pPr>
      <w:bookmarkStart w:id="6" w:name="_Toc185260999"/>
      <w:r w:rsidRPr="000B458B">
        <w:t>Rename current pulse program</w:t>
      </w:r>
      <w:bookmarkEnd w:id="6"/>
      <w:r w:rsidRPr="000B458B">
        <w:t xml:space="preserve"> </w:t>
      </w:r>
    </w:p>
    <w:p w14:paraId="71EEF5A6" w14:textId="77777777" w:rsidR="00FE4B46" w:rsidRDefault="00FE4B46" w:rsidP="00F90322">
      <w:pPr>
        <w:jc w:val="both"/>
      </w:pPr>
      <w:r>
        <w:t>This option can be used to rename a pulse program. It will change the names of all relevant files as well as internal references to this file. Note that experimental data which was previously collected using this experiment will no longer be loadable. In this case you will need to use the option ‘Rename experiment folders’ in the main interface File menu.</w:t>
      </w:r>
    </w:p>
    <w:p w14:paraId="6F97BC77" w14:textId="77777777" w:rsidR="00FE4B46" w:rsidRDefault="00FE4B46" w:rsidP="00FE4B46"/>
    <w:p w14:paraId="7752DCDC" w14:textId="77777777" w:rsidR="00FE4B46" w:rsidRPr="004561C0" w:rsidRDefault="00FE4B46" w:rsidP="00A26DD7">
      <w:pPr>
        <w:pStyle w:val="Heading3"/>
      </w:pPr>
      <w:bookmarkStart w:id="7" w:name="_Toc185261000"/>
      <w:r w:rsidRPr="004561C0">
        <w:t>Open folder containing pulse program files</w:t>
      </w:r>
      <w:bookmarkEnd w:id="7"/>
    </w:p>
    <w:p w14:paraId="40EFD1FE" w14:textId="77777777" w:rsidR="00FE4B46" w:rsidRDefault="00FE4B46" w:rsidP="003B6300">
      <w:pPr>
        <w:jc w:val="both"/>
      </w:pPr>
      <w:r>
        <w:t>This just opens a Windows file explorer dialog to show the various files in the pulse program folder.</w:t>
      </w:r>
    </w:p>
    <w:p w14:paraId="4472F18D" w14:textId="77777777" w:rsidR="00FE4B46" w:rsidRDefault="00FE4B46" w:rsidP="00FE4B46"/>
    <w:p w14:paraId="4B57D0AB" w14:textId="77777777" w:rsidR="00FE4B46" w:rsidRPr="004561C0" w:rsidRDefault="00FE4B46" w:rsidP="00A26DD7">
      <w:pPr>
        <w:pStyle w:val="Heading3"/>
      </w:pPr>
      <w:bookmarkStart w:id="8" w:name="_Toc185261001"/>
      <w:r w:rsidRPr="004561C0">
        <w:t>Exit</w:t>
      </w:r>
      <w:bookmarkEnd w:id="8"/>
    </w:p>
    <w:p w14:paraId="02ED1055" w14:textId="77777777" w:rsidR="00FE4B46" w:rsidRDefault="00FE4B46" w:rsidP="00FE4B46">
      <w:r>
        <w:t>Closes the pulse program editor and compiler. It will prompt you if files need to be saved.</w:t>
      </w:r>
    </w:p>
    <w:p w14:paraId="5B98490C" w14:textId="77777777" w:rsidR="00FE4B46" w:rsidRDefault="00FE4B46" w:rsidP="00FE4B46"/>
    <w:p w14:paraId="7C3725BA" w14:textId="77777777" w:rsidR="00FE4B46" w:rsidRPr="0037103C" w:rsidRDefault="00FE4B46" w:rsidP="00FE4B46">
      <w:pPr>
        <w:pStyle w:val="Heading2"/>
      </w:pPr>
      <w:bookmarkStart w:id="9" w:name="_Toc185261002"/>
      <w:r w:rsidRPr="0037103C">
        <w:t>The edit menu</w:t>
      </w:r>
      <w:r>
        <w:t>:</w:t>
      </w:r>
      <w:bookmarkEnd w:id="9"/>
    </w:p>
    <w:p w14:paraId="6AAF55A4" w14:textId="77777777" w:rsidR="00FE4B46" w:rsidRDefault="00FE4B46" w:rsidP="00FE4B46"/>
    <w:p w14:paraId="63756532" w14:textId="77777777" w:rsidR="00FE4B46" w:rsidRPr="007A0615" w:rsidRDefault="00FE4B46" w:rsidP="00A26DD7">
      <w:pPr>
        <w:pStyle w:val="Heading3"/>
      </w:pPr>
      <w:bookmarkStart w:id="10" w:name="_Toc185261003"/>
      <w:r w:rsidRPr="007A0615">
        <w:t>Undo:</w:t>
      </w:r>
      <w:bookmarkEnd w:id="10"/>
    </w:p>
    <w:p w14:paraId="29B8093B" w14:textId="77777777" w:rsidR="00FE4B46" w:rsidRDefault="00FE4B46" w:rsidP="003B6300">
      <w:pPr>
        <w:jc w:val="both"/>
      </w:pPr>
      <w:r>
        <w:t>Undoes the last action performed in the editor. Note that global find and replace actions are not included so be sure to make a backup first if the file is important!</w:t>
      </w:r>
    </w:p>
    <w:p w14:paraId="065B7F1F" w14:textId="77777777" w:rsidR="00FE4B46" w:rsidRDefault="00FE4B46" w:rsidP="00FE4B46"/>
    <w:p w14:paraId="1446DCA6" w14:textId="77777777" w:rsidR="00FE4B46" w:rsidRPr="007A0615" w:rsidRDefault="00FE4B46" w:rsidP="00A26DD7">
      <w:pPr>
        <w:pStyle w:val="Heading3"/>
      </w:pPr>
      <w:bookmarkStart w:id="11" w:name="_Toc185261004"/>
      <w:r w:rsidRPr="007A0615">
        <w:t>Cut:</w:t>
      </w:r>
      <w:bookmarkEnd w:id="11"/>
    </w:p>
    <w:p w14:paraId="7D8B9954" w14:textId="6CCC3024" w:rsidR="00FE4B46" w:rsidRDefault="00FE4B46" w:rsidP="00FE4B46">
      <w:r>
        <w:t>Remove the selected text and copy to the clipboard</w:t>
      </w:r>
      <w:r w:rsidR="003B6300">
        <w:t>.</w:t>
      </w:r>
    </w:p>
    <w:p w14:paraId="50730412" w14:textId="77777777" w:rsidR="00FE4B46" w:rsidRDefault="00FE4B46" w:rsidP="00FE4B46"/>
    <w:p w14:paraId="6F86213A" w14:textId="77777777" w:rsidR="00FE4B46" w:rsidRDefault="00FE4B46" w:rsidP="00A26DD7">
      <w:pPr>
        <w:pStyle w:val="Heading3"/>
      </w:pPr>
      <w:bookmarkStart w:id="12" w:name="_Toc185261005"/>
      <w:r w:rsidRPr="007A0615">
        <w:t>Copy:</w:t>
      </w:r>
      <w:bookmarkEnd w:id="12"/>
    </w:p>
    <w:p w14:paraId="07B595B3" w14:textId="3E44B478" w:rsidR="00FE4B46" w:rsidRDefault="00FE4B46" w:rsidP="00FE4B46">
      <w:r>
        <w:t>Copy the selected text to the clipboard</w:t>
      </w:r>
      <w:r w:rsidR="003B6300">
        <w:t>.</w:t>
      </w:r>
    </w:p>
    <w:p w14:paraId="50974638" w14:textId="77777777" w:rsidR="00FE4B46" w:rsidRDefault="00FE4B46" w:rsidP="00FE4B46"/>
    <w:p w14:paraId="5C3CAF98" w14:textId="77777777" w:rsidR="00FE4B46" w:rsidRPr="007A0615" w:rsidRDefault="00FE4B46" w:rsidP="00A26DD7">
      <w:pPr>
        <w:pStyle w:val="Heading3"/>
      </w:pPr>
      <w:bookmarkStart w:id="13" w:name="_Toc185261006"/>
      <w:r w:rsidRPr="007A0615">
        <w:t>Paste:</w:t>
      </w:r>
      <w:bookmarkEnd w:id="13"/>
    </w:p>
    <w:p w14:paraId="1F294392" w14:textId="705FB908" w:rsidR="00FE4B46" w:rsidRDefault="00FE4B46" w:rsidP="00FE4B46">
      <w:r>
        <w:t>Replace the selected text with the contents of the text clipboard</w:t>
      </w:r>
      <w:r w:rsidR="003B6300">
        <w:t>.</w:t>
      </w:r>
    </w:p>
    <w:p w14:paraId="474E25F0" w14:textId="77777777" w:rsidR="00FE4B46" w:rsidRDefault="00FE4B46" w:rsidP="00FE4B46"/>
    <w:p w14:paraId="0D11FA5B" w14:textId="77777777" w:rsidR="00FE4B46" w:rsidRPr="007A0615" w:rsidRDefault="00FE4B46" w:rsidP="00A26DD7">
      <w:pPr>
        <w:pStyle w:val="Heading3"/>
      </w:pPr>
      <w:bookmarkStart w:id="14" w:name="_Toc185261007"/>
      <w:r w:rsidRPr="007A0615">
        <w:t>Select all:</w:t>
      </w:r>
      <w:bookmarkEnd w:id="14"/>
    </w:p>
    <w:p w14:paraId="05BE1F06" w14:textId="77777777" w:rsidR="00FE4B46" w:rsidRDefault="00FE4B46" w:rsidP="00FE4B46">
      <w:r>
        <w:t>Select all the text in the current file.</w:t>
      </w:r>
    </w:p>
    <w:p w14:paraId="032B5BD7" w14:textId="77777777" w:rsidR="00FE4B46" w:rsidRDefault="00FE4B46" w:rsidP="00FE4B46"/>
    <w:p w14:paraId="69B8D1DD" w14:textId="77777777" w:rsidR="00FE4B46" w:rsidRPr="007A0615" w:rsidRDefault="00FE4B46" w:rsidP="00A26DD7">
      <w:pPr>
        <w:pStyle w:val="Heading3"/>
      </w:pPr>
      <w:bookmarkStart w:id="15" w:name="_Toc185261008"/>
      <w:r w:rsidRPr="007A0615">
        <w:t>Indent:</w:t>
      </w:r>
      <w:bookmarkEnd w:id="15"/>
    </w:p>
    <w:p w14:paraId="7257FD53" w14:textId="4594192A" w:rsidR="00FE4B46" w:rsidRDefault="00FE4B46" w:rsidP="00FE4B46">
      <w:r>
        <w:t>Indent the selected text by 3 spaces (not</w:t>
      </w:r>
      <w:r w:rsidR="00774051">
        <w:t>e,</w:t>
      </w:r>
      <w:r>
        <w:t xml:space="preserve"> tabs are not used in the Prospa editors)</w:t>
      </w:r>
    </w:p>
    <w:p w14:paraId="098A3811" w14:textId="77777777" w:rsidR="00FE4B46" w:rsidRDefault="00FE4B46" w:rsidP="00FE4B46"/>
    <w:p w14:paraId="349E4487" w14:textId="77777777" w:rsidR="00FE4B46" w:rsidRPr="007A0615" w:rsidRDefault="00FE4B46" w:rsidP="00A26DD7">
      <w:pPr>
        <w:pStyle w:val="Heading3"/>
      </w:pPr>
      <w:bookmarkStart w:id="16" w:name="_Toc185261009"/>
      <w:r w:rsidRPr="007A0615">
        <w:t>Unindent:</w:t>
      </w:r>
      <w:bookmarkEnd w:id="16"/>
    </w:p>
    <w:p w14:paraId="36B7ADC2" w14:textId="373D1B15" w:rsidR="00FE4B46" w:rsidRDefault="00FE4B46" w:rsidP="00FE4B46">
      <w:r>
        <w:t>Remove 3 spaces from the front of the selected text</w:t>
      </w:r>
      <w:r w:rsidR="003B6300">
        <w:t>.</w:t>
      </w:r>
    </w:p>
    <w:p w14:paraId="02C56068" w14:textId="77777777" w:rsidR="00FE4B46" w:rsidRDefault="00FE4B46" w:rsidP="00FE4B46"/>
    <w:p w14:paraId="3F91C697" w14:textId="77777777" w:rsidR="00FE4B46" w:rsidRPr="007A0615" w:rsidRDefault="00FE4B46" w:rsidP="00A26DD7">
      <w:pPr>
        <w:pStyle w:val="Heading3"/>
      </w:pPr>
      <w:bookmarkStart w:id="17" w:name="_Toc185261010"/>
      <w:r w:rsidRPr="007A0615">
        <w:t>Block comment:</w:t>
      </w:r>
      <w:bookmarkEnd w:id="17"/>
    </w:p>
    <w:p w14:paraId="567C63E6" w14:textId="77777777" w:rsidR="00FE4B46" w:rsidRDefault="00FE4B46" w:rsidP="00FE4B46">
      <w:r>
        <w:t>Add a comment symbols # to the front of the selected text.</w:t>
      </w:r>
    </w:p>
    <w:p w14:paraId="2B1D0563" w14:textId="77777777" w:rsidR="00FE4B46" w:rsidRDefault="00FE4B46" w:rsidP="00FE4B46"/>
    <w:p w14:paraId="7D114E9C" w14:textId="77777777" w:rsidR="00FE4B46" w:rsidRPr="007A0615" w:rsidRDefault="00FE4B46" w:rsidP="00A26DD7">
      <w:pPr>
        <w:pStyle w:val="Heading3"/>
      </w:pPr>
      <w:bookmarkStart w:id="18" w:name="_Toc185261011"/>
      <w:proofErr w:type="gramStart"/>
      <w:r w:rsidRPr="007A0615">
        <w:t>Block</w:t>
      </w:r>
      <w:proofErr w:type="gramEnd"/>
      <w:r w:rsidRPr="007A0615">
        <w:t xml:space="preserve"> uncomment:</w:t>
      </w:r>
      <w:bookmarkEnd w:id="18"/>
    </w:p>
    <w:p w14:paraId="1C01B1A2" w14:textId="77777777" w:rsidR="00FE4B46" w:rsidRDefault="00FE4B46" w:rsidP="00FE4B46">
      <w:r>
        <w:t>Remove a comment symbol # from the front of the selected text.</w:t>
      </w:r>
    </w:p>
    <w:p w14:paraId="0ED4115C" w14:textId="77777777" w:rsidR="00FE4B46" w:rsidRDefault="00FE4B46" w:rsidP="00FE4B46"/>
    <w:p w14:paraId="08084A2E" w14:textId="77777777" w:rsidR="00FE4B46" w:rsidRPr="007A0615" w:rsidRDefault="00FE4B46" w:rsidP="00A26DD7">
      <w:pPr>
        <w:pStyle w:val="Heading3"/>
      </w:pPr>
      <w:bookmarkStart w:id="19" w:name="_Toc185261012"/>
      <w:r w:rsidRPr="007A0615">
        <w:t>Sort selection:</w:t>
      </w:r>
      <w:bookmarkEnd w:id="19"/>
    </w:p>
    <w:p w14:paraId="41126E46" w14:textId="77777777" w:rsidR="00FE4B46" w:rsidRDefault="00FE4B46" w:rsidP="00FE4B46">
      <w:r>
        <w:t>Sort the selected lines alphabetically.</w:t>
      </w:r>
    </w:p>
    <w:p w14:paraId="47D71C1F" w14:textId="77777777" w:rsidR="00FE4B46" w:rsidRDefault="00FE4B46" w:rsidP="00FE4B46"/>
    <w:p w14:paraId="7B1D49AB" w14:textId="77777777" w:rsidR="00FE4B46" w:rsidRPr="007A0615" w:rsidRDefault="00FE4B46" w:rsidP="00A26DD7">
      <w:pPr>
        <w:pStyle w:val="Heading3"/>
      </w:pPr>
      <w:bookmarkStart w:id="20" w:name="_Toc185261013"/>
      <w:r w:rsidRPr="007A0615">
        <w:t>Find down:</w:t>
      </w:r>
      <w:bookmarkEnd w:id="20"/>
    </w:p>
    <w:p w14:paraId="2DA027F3" w14:textId="77777777" w:rsidR="00FE4B46" w:rsidRDefault="00FE4B46" w:rsidP="00FE4B46">
      <w:r>
        <w:t>Search downwards in the file for the next instance of the selected text.</w:t>
      </w:r>
    </w:p>
    <w:p w14:paraId="2491D939" w14:textId="77777777" w:rsidR="00FE4B46" w:rsidRDefault="00FE4B46" w:rsidP="00FE4B46"/>
    <w:p w14:paraId="74294E72" w14:textId="77777777" w:rsidR="00FE4B46" w:rsidRPr="007A0615" w:rsidRDefault="00FE4B46" w:rsidP="00A26DD7">
      <w:pPr>
        <w:pStyle w:val="Heading3"/>
      </w:pPr>
      <w:bookmarkStart w:id="21" w:name="_Toc185261014"/>
      <w:r w:rsidRPr="007A0615">
        <w:t>Find up:</w:t>
      </w:r>
      <w:bookmarkEnd w:id="21"/>
    </w:p>
    <w:p w14:paraId="6FB35BF4" w14:textId="77777777" w:rsidR="00FE4B46" w:rsidRDefault="00FE4B46" w:rsidP="00FE4B46">
      <w:r>
        <w:t>Search upwards in the file for the next instance of the selected text.</w:t>
      </w:r>
    </w:p>
    <w:p w14:paraId="66F95E3D" w14:textId="77777777" w:rsidR="00FE4B46" w:rsidRDefault="00FE4B46" w:rsidP="00FE4B46"/>
    <w:p w14:paraId="4EDB9940" w14:textId="77777777" w:rsidR="00FE4B46" w:rsidRPr="007A0615" w:rsidRDefault="00FE4B46" w:rsidP="00A26DD7">
      <w:pPr>
        <w:pStyle w:val="Heading3"/>
      </w:pPr>
      <w:bookmarkStart w:id="22" w:name="_Toc185261015"/>
      <w:r w:rsidRPr="007A0615">
        <w:t>Find and replace:</w:t>
      </w:r>
      <w:bookmarkEnd w:id="22"/>
    </w:p>
    <w:p w14:paraId="5992FE98" w14:textId="77777777" w:rsidR="00FE4B46" w:rsidRDefault="00FE4B46" w:rsidP="00F90322">
      <w:pPr>
        <w:jc w:val="both"/>
      </w:pPr>
      <w:r>
        <w:t xml:space="preserve">Open a file and replace dialog. This allows text to be replaced below the current insertion point. Note that global replacements are disabled. </w:t>
      </w:r>
      <w:r w:rsidRPr="007A0615">
        <w:rPr>
          <w:i/>
          <w:iCs/>
        </w:rPr>
        <w:t>Ignore case</w:t>
      </w:r>
      <w:r>
        <w:t xml:space="preserve"> and </w:t>
      </w:r>
      <w:proofErr w:type="gramStart"/>
      <w:r>
        <w:rPr>
          <w:i/>
          <w:iCs/>
        </w:rPr>
        <w:t>S</w:t>
      </w:r>
      <w:r w:rsidRPr="007A0615">
        <w:rPr>
          <w:i/>
          <w:iCs/>
        </w:rPr>
        <w:t>earch</w:t>
      </w:r>
      <w:proofErr w:type="gramEnd"/>
      <w:r w:rsidRPr="007A0615">
        <w:rPr>
          <w:i/>
          <w:iCs/>
        </w:rPr>
        <w:t xml:space="preserve"> up</w:t>
      </w:r>
      <w:r>
        <w:t xml:space="preserve"> are self-explanatory while </w:t>
      </w:r>
      <w:r w:rsidRPr="007A0615">
        <w:rPr>
          <w:i/>
          <w:iCs/>
        </w:rPr>
        <w:t>Wrap</w:t>
      </w:r>
      <w:r>
        <w:t xml:space="preserve"> will search from the top again if the end of the file is reached (or from the bottom if </w:t>
      </w:r>
      <w:r w:rsidRPr="007A0615">
        <w:rPr>
          <w:i/>
          <w:iCs/>
        </w:rPr>
        <w:t>Search up</w:t>
      </w:r>
      <w:r>
        <w:t xml:space="preserve"> is selected).</w:t>
      </w:r>
    </w:p>
    <w:p w14:paraId="50BD2E52" w14:textId="77777777" w:rsidR="00FE4B46" w:rsidRDefault="00FE4B46" w:rsidP="00FE4B46"/>
    <w:p w14:paraId="773DFEF5" w14:textId="77777777" w:rsidR="00FE4B46" w:rsidRDefault="00FE4B46" w:rsidP="00A26DD7">
      <w:pPr>
        <w:jc w:val="center"/>
      </w:pPr>
      <w:r>
        <w:rPr>
          <w:noProof/>
        </w:rPr>
        <w:drawing>
          <wp:inline distT="0" distB="0" distL="0" distR="0" wp14:anchorId="3CE3EB6B" wp14:editId="0ECB42EA">
            <wp:extent cx="3267075" cy="1638300"/>
            <wp:effectExtent l="0" t="0" r="9525" b="0"/>
            <wp:docPr id="1339709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935" name="Picture 1" descr="A screenshot of a computer&#10;&#10;Description automatically generated"/>
                    <pic:cNvPicPr/>
                  </pic:nvPicPr>
                  <pic:blipFill>
                    <a:blip r:embed="rId10"/>
                    <a:stretch>
                      <a:fillRect/>
                    </a:stretch>
                  </pic:blipFill>
                  <pic:spPr>
                    <a:xfrm>
                      <a:off x="0" y="0"/>
                      <a:ext cx="3267075" cy="1638300"/>
                    </a:xfrm>
                    <a:prstGeom prst="rect">
                      <a:avLst/>
                    </a:prstGeom>
                  </pic:spPr>
                </pic:pic>
              </a:graphicData>
            </a:graphic>
          </wp:inline>
        </w:drawing>
      </w:r>
    </w:p>
    <w:p w14:paraId="7CE58A6E" w14:textId="77777777" w:rsidR="00A26DD7" w:rsidRDefault="00A26DD7" w:rsidP="00FE4B46"/>
    <w:p w14:paraId="206AF2DE" w14:textId="77777777" w:rsidR="00FE4B46" w:rsidRDefault="00FE4B46" w:rsidP="00A26DD7">
      <w:pPr>
        <w:pStyle w:val="Heading3"/>
      </w:pPr>
      <w:bookmarkStart w:id="23" w:name="_Toc185261016"/>
      <w:r w:rsidRPr="007A0615">
        <w:t>Find and replace globally:</w:t>
      </w:r>
      <w:bookmarkEnd w:id="23"/>
    </w:p>
    <w:p w14:paraId="41F3FDD9" w14:textId="77777777" w:rsidR="00FE4B46" w:rsidRDefault="00FE4B46" w:rsidP="00F90322">
      <w:pPr>
        <w:jc w:val="both"/>
      </w:pPr>
      <w:r>
        <w:t>This option allows the replacement of several strings with others. This is useful for changing from one nucleus to another in a particular experiment. Each old and new string should be delimited with a comma. This means that you can’t replace strings which include commas.</w:t>
      </w:r>
    </w:p>
    <w:p w14:paraId="46F224F6" w14:textId="77777777" w:rsidR="00FE4B46" w:rsidRDefault="00FE4B46" w:rsidP="00FE4B46"/>
    <w:p w14:paraId="485E4772" w14:textId="77777777" w:rsidR="00FE4B46" w:rsidRDefault="00FE4B46" w:rsidP="00A26DD7">
      <w:pPr>
        <w:jc w:val="center"/>
      </w:pPr>
      <w:r>
        <w:rPr>
          <w:noProof/>
        </w:rPr>
        <w:drawing>
          <wp:inline distT="0" distB="0" distL="0" distR="0" wp14:anchorId="26D2B2B9" wp14:editId="7C1F2105">
            <wp:extent cx="3467100" cy="1133475"/>
            <wp:effectExtent l="0" t="0" r="0" b="9525"/>
            <wp:docPr id="172745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0556" name="Picture 1" descr="A screenshot of a computer&#10;&#10;Description automatically generated"/>
                    <pic:cNvPicPr/>
                  </pic:nvPicPr>
                  <pic:blipFill>
                    <a:blip r:embed="rId11"/>
                    <a:stretch>
                      <a:fillRect/>
                    </a:stretch>
                  </pic:blipFill>
                  <pic:spPr>
                    <a:xfrm>
                      <a:off x="0" y="0"/>
                      <a:ext cx="3467100" cy="1133475"/>
                    </a:xfrm>
                    <a:prstGeom prst="rect">
                      <a:avLst/>
                    </a:prstGeom>
                  </pic:spPr>
                </pic:pic>
              </a:graphicData>
            </a:graphic>
          </wp:inline>
        </w:drawing>
      </w:r>
    </w:p>
    <w:p w14:paraId="32793C7F" w14:textId="77777777" w:rsidR="00FE4B46" w:rsidRDefault="00FE4B46" w:rsidP="00FE4B46"/>
    <w:p w14:paraId="63E7C38B" w14:textId="77777777" w:rsidR="00FE4B46" w:rsidRDefault="00FE4B46" w:rsidP="003B6300">
      <w:pPr>
        <w:jc w:val="both"/>
      </w:pPr>
      <w:r>
        <w:t>Note that this replacement is applied to all pulse program files and there is no undo option, so don’t do this unless you have a backup of the folder.</w:t>
      </w:r>
    </w:p>
    <w:p w14:paraId="4D459140" w14:textId="77777777" w:rsidR="00FE4B46" w:rsidRDefault="00FE4B46" w:rsidP="00FE4B46"/>
    <w:p w14:paraId="00E2115B" w14:textId="77777777" w:rsidR="00FE4B46" w:rsidRDefault="00FE4B46" w:rsidP="00FE4B46">
      <w:pPr>
        <w:pStyle w:val="Heading2"/>
      </w:pPr>
      <w:bookmarkStart w:id="24" w:name="_Toc185261017"/>
      <w:r w:rsidRPr="0037103C">
        <w:t>The View menu</w:t>
      </w:r>
      <w:r>
        <w:t>:</w:t>
      </w:r>
      <w:bookmarkEnd w:id="24"/>
    </w:p>
    <w:p w14:paraId="7BC08002" w14:textId="77777777" w:rsidR="00FE4B46" w:rsidRPr="003B238A" w:rsidRDefault="00FE4B46" w:rsidP="00FE4B46"/>
    <w:p w14:paraId="22FBD686" w14:textId="77777777" w:rsidR="00FE4B46" w:rsidRPr="003B238A" w:rsidRDefault="00FE4B46" w:rsidP="00A26DD7">
      <w:pPr>
        <w:pStyle w:val="Heading3"/>
      </w:pPr>
      <w:bookmarkStart w:id="25" w:name="_Toc185261018"/>
      <w:r w:rsidRPr="003B238A">
        <w:t>Go to line number:</w:t>
      </w:r>
      <w:bookmarkEnd w:id="25"/>
    </w:p>
    <w:p w14:paraId="32619332" w14:textId="77777777" w:rsidR="00FE4B46" w:rsidRDefault="00FE4B46" w:rsidP="003B6300">
      <w:pPr>
        <w:jc w:val="both"/>
      </w:pPr>
      <w:r>
        <w:t>Select a line number and the editor will scroll to make that line visible and highlight the line. Note this is 1 based.</w:t>
      </w:r>
    </w:p>
    <w:p w14:paraId="5737160C" w14:textId="77777777" w:rsidR="00FE4B46" w:rsidRDefault="00FE4B46" w:rsidP="00FE4B46"/>
    <w:p w14:paraId="6458A7B3" w14:textId="77777777" w:rsidR="00FE4B46" w:rsidRPr="003B238A" w:rsidRDefault="00FE4B46" w:rsidP="00A26DD7">
      <w:pPr>
        <w:pStyle w:val="Heading3"/>
      </w:pPr>
      <w:bookmarkStart w:id="26" w:name="_Toc185261019"/>
      <w:r w:rsidRPr="003B238A">
        <w:t>Go to procedure:</w:t>
      </w:r>
      <w:bookmarkEnd w:id="26"/>
    </w:p>
    <w:p w14:paraId="38266342" w14:textId="77777777" w:rsidR="00FE4B46" w:rsidRDefault="00FE4B46" w:rsidP="00F90322">
      <w:pPr>
        <w:jc w:val="both"/>
      </w:pPr>
      <w:r>
        <w:t xml:space="preserve">If there is a procedure call in the </w:t>
      </w:r>
      <w:proofErr w:type="gramStart"/>
      <w:r>
        <w:t>text</w:t>
      </w:r>
      <w:proofErr w:type="gramEnd"/>
      <w:r>
        <w:t xml:space="preserve"> you are viewing you can place the insertion point anywhere on the procedure or macro name (if present) and this option will load the procedure into the editor along with the rest of the associated macro. Use the </w:t>
      </w:r>
      <w:r>
        <w:rPr>
          <w:i/>
          <w:iCs/>
        </w:rPr>
        <w:t>G</w:t>
      </w:r>
      <w:r w:rsidRPr="003B238A">
        <w:rPr>
          <w:i/>
          <w:iCs/>
        </w:rPr>
        <w:t>o back</w:t>
      </w:r>
      <w:r>
        <w:t xml:space="preserve"> option to return to the calling program. Use control double-click as a short-cut.</w:t>
      </w:r>
    </w:p>
    <w:p w14:paraId="2B9D294C" w14:textId="77777777" w:rsidR="00FE4B46" w:rsidRDefault="00FE4B46" w:rsidP="00FE4B46"/>
    <w:p w14:paraId="33BA9DAA" w14:textId="77777777" w:rsidR="00FE4B46" w:rsidRPr="003B238A" w:rsidRDefault="00FE4B46" w:rsidP="00A26DD7">
      <w:pPr>
        <w:pStyle w:val="Heading3"/>
      </w:pPr>
      <w:bookmarkStart w:id="27" w:name="_Toc185261020"/>
      <w:r w:rsidRPr="003B238A">
        <w:lastRenderedPageBreak/>
        <w:t>Go back:</w:t>
      </w:r>
      <w:bookmarkEnd w:id="27"/>
    </w:p>
    <w:p w14:paraId="193F4F90" w14:textId="77777777" w:rsidR="00FE4B46" w:rsidRDefault="00FE4B46" w:rsidP="003B6300">
      <w:pPr>
        <w:jc w:val="both"/>
      </w:pPr>
      <w:r>
        <w:t>This returns from the current procedure to the calling program if the Go to procedure item was used to get there. Use F5 as a short cut.</w:t>
      </w:r>
    </w:p>
    <w:p w14:paraId="644359E2" w14:textId="77777777" w:rsidR="00FE4B46" w:rsidRDefault="00FE4B46" w:rsidP="00FE4B46"/>
    <w:p w14:paraId="2CDC01C2" w14:textId="77777777" w:rsidR="00FE4B46" w:rsidRPr="003B238A" w:rsidRDefault="00FE4B46" w:rsidP="00A26DD7">
      <w:pPr>
        <w:pStyle w:val="Heading3"/>
      </w:pPr>
      <w:bookmarkStart w:id="28" w:name="_Toc185261021"/>
      <w:r w:rsidRPr="003B238A">
        <w:t>Go forward:</w:t>
      </w:r>
      <w:bookmarkEnd w:id="28"/>
    </w:p>
    <w:p w14:paraId="0F3C3D08" w14:textId="77777777" w:rsidR="00FE4B46" w:rsidRDefault="00FE4B46" w:rsidP="003B6300">
      <w:pPr>
        <w:jc w:val="both"/>
      </w:pPr>
      <w:r>
        <w:t>If you have used the Go back command to return to a procedure call, this option will undo this step.</w:t>
      </w:r>
      <w:r w:rsidRPr="003B238A">
        <w:t xml:space="preserve"> </w:t>
      </w:r>
      <w:r>
        <w:t xml:space="preserve"> Use F6 as a short cut.</w:t>
      </w:r>
    </w:p>
    <w:p w14:paraId="47FC90C4" w14:textId="77777777" w:rsidR="00FE4B46" w:rsidRDefault="00FE4B46" w:rsidP="00FE4B46"/>
    <w:p w14:paraId="14FE0F4F" w14:textId="77777777" w:rsidR="00FE4B46" w:rsidRPr="00C03CAC" w:rsidRDefault="00FE4B46" w:rsidP="00A26DD7">
      <w:pPr>
        <w:pStyle w:val="Heading3"/>
      </w:pPr>
      <w:bookmarkStart w:id="29" w:name="_Toc185261022"/>
      <w:r w:rsidRPr="00C03CAC">
        <w:t>Show procedure syntax:</w:t>
      </w:r>
      <w:bookmarkEnd w:id="29"/>
    </w:p>
    <w:p w14:paraId="719E1466" w14:textId="77777777" w:rsidR="00FE4B46" w:rsidRDefault="00FE4B46" w:rsidP="00F90322">
      <w:pPr>
        <w:jc w:val="both"/>
      </w:pPr>
      <w:r>
        <w:t>By default, built-in Prospa and DLL commands will show their syntax in the editor status bar (at the bottom of the editor) if you type them in or click on them with the mouse. You can do the same for Prospa procedures without visiting the procedure file by shift-clicking with the mouse with the insertion point on the procedure name. Note that the command will not work from the menu – it is simply for documentation purposes.</w:t>
      </w:r>
    </w:p>
    <w:p w14:paraId="2BF65FF6" w14:textId="77777777" w:rsidR="00FE4B46" w:rsidRDefault="00FE4B46" w:rsidP="00FE4B46"/>
    <w:p w14:paraId="588190ED" w14:textId="77777777" w:rsidR="00FE4B46" w:rsidRPr="00C03CAC" w:rsidRDefault="00FE4B46" w:rsidP="00A26DD7">
      <w:pPr>
        <w:pStyle w:val="Heading3"/>
      </w:pPr>
      <w:bookmarkStart w:id="30" w:name="_Toc185261023"/>
      <w:r w:rsidRPr="00C03CAC">
        <w:t>Show macro procedures:</w:t>
      </w:r>
      <w:bookmarkEnd w:id="30"/>
    </w:p>
    <w:p w14:paraId="7DA1C84F" w14:textId="77777777" w:rsidR="00FE4B46" w:rsidRDefault="00FE4B46" w:rsidP="00FE4B46">
      <w:r>
        <w:t>With the insertion point on a macro or class name this will pop up a window with a list of all procedures in that file/class. You can then select from this list and the name will be copied into the editor.</w:t>
      </w:r>
    </w:p>
    <w:p w14:paraId="21F10DD5" w14:textId="77777777" w:rsidR="00FE4B46" w:rsidRDefault="00FE4B46" w:rsidP="00FE4B46"/>
    <w:p w14:paraId="428E7456" w14:textId="77777777" w:rsidR="00FE4B46" w:rsidRPr="00C03CAC" w:rsidRDefault="00FE4B46" w:rsidP="00A26DD7">
      <w:pPr>
        <w:pStyle w:val="Heading3"/>
      </w:pPr>
      <w:bookmarkStart w:id="31" w:name="_Toc185261024"/>
      <w:r w:rsidRPr="00C03CAC">
        <w:t>Increment font size:</w:t>
      </w:r>
      <w:bookmarkEnd w:id="31"/>
    </w:p>
    <w:p w14:paraId="6E11E7F9" w14:textId="77777777" w:rsidR="00FE4B46" w:rsidRDefault="00FE4B46" w:rsidP="00FE4B46">
      <w:r>
        <w:t>This will increase the current editor font size by 1 point. Maximum size is 18 points.</w:t>
      </w:r>
    </w:p>
    <w:p w14:paraId="6B28ED6A" w14:textId="77777777" w:rsidR="00FE4B46" w:rsidRDefault="00FE4B46" w:rsidP="00FE4B46"/>
    <w:p w14:paraId="3FFD2867" w14:textId="77777777" w:rsidR="00FE4B46" w:rsidRPr="00C03CAC" w:rsidRDefault="00FE4B46" w:rsidP="00A26DD7">
      <w:pPr>
        <w:pStyle w:val="Heading3"/>
      </w:pPr>
      <w:bookmarkStart w:id="32" w:name="_Toc185261025"/>
      <w:r w:rsidRPr="00C03CAC">
        <w:t>Decrement font size:</w:t>
      </w:r>
      <w:bookmarkEnd w:id="32"/>
    </w:p>
    <w:p w14:paraId="6E03D573" w14:textId="77777777" w:rsidR="00FE4B46" w:rsidRDefault="00FE4B46" w:rsidP="00FE4B46">
      <w:r>
        <w:t>This will decrease the current editor font size by 1 point. Minimum size is 6 points.</w:t>
      </w:r>
    </w:p>
    <w:p w14:paraId="6B6FC54F" w14:textId="77777777" w:rsidR="00FE4B46" w:rsidRDefault="00FE4B46" w:rsidP="00FE4B46"/>
    <w:p w14:paraId="24209B68" w14:textId="77777777" w:rsidR="00FE4B46" w:rsidRPr="00C03CAC" w:rsidRDefault="00FE4B46" w:rsidP="00A26DD7">
      <w:pPr>
        <w:pStyle w:val="Heading3"/>
      </w:pPr>
      <w:bookmarkStart w:id="33" w:name="_Toc185261026"/>
      <w:r w:rsidRPr="00C03CAC">
        <w:t>Show fault line:</w:t>
      </w:r>
      <w:bookmarkEnd w:id="33"/>
    </w:p>
    <w:p w14:paraId="11F6BDB9" w14:textId="7EAC3314" w:rsidR="00FE4B46" w:rsidRDefault="00FE4B46" w:rsidP="003B6300">
      <w:pPr>
        <w:jc w:val="both"/>
      </w:pPr>
      <w:r>
        <w:t>If an error was detected when running a macro, then</w:t>
      </w:r>
      <w:r w:rsidR="003B6300">
        <w:t xml:space="preserve"> with this option</w:t>
      </w:r>
      <w:r>
        <w:t xml:space="preserve"> you can jump to</w:t>
      </w:r>
      <w:r w:rsidR="003B6300">
        <w:t xml:space="preserve"> the</w:t>
      </w:r>
      <w:r>
        <w:t xml:space="preserve"> line which cause</w:t>
      </w:r>
      <w:r w:rsidR="003B6300">
        <w:t>d</w:t>
      </w:r>
      <w:r>
        <w:t xml:space="preserve"> th</w:t>
      </w:r>
      <w:r w:rsidR="003B6300">
        <w:t>e error</w:t>
      </w:r>
      <w:r>
        <w:t>. Be aware that if the error line was part of a try-catch structure then the error line will possibly be incorrect, and it will simply show the catch location. This is a very common problem in the Expert environment.</w:t>
      </w:r>
    </w:p>
    <w:p w14:paraId="7C7C82A0" w14:textId="77777777" w:rsidR="00FE4B46" w:rsidRDefault="00FE4B46" w:rsidP="00FE4B46"/>
    <w:p w14:paraId="41D92CFC" w14:textId="77777777" w:rsidR="00FE4B46" w:rsidRPr="00C03CAC" w:rsidRDefault="00FE4B46" w:rsidP="00FE4B46">
      <w:pPr>
        <w:rPr>
          <w:b/>
          <w:bCs/>
          <w:i/>
          <w:iCs/>
        </w:rPr>
      </w:pPr>
      <w:bookmarkStart w:id="34" w:name="_Toc185261027"/>
      <w:r w:rsidRPr="00FE4B46">
        <w:rPr>
          <w:rStyle w:val="Heading3Char"/>
        </w:rPr>
        <w:t>Command help</w:t>
      </w:r>
      <w:bookmarkEnd w:id="34"/>
      <w:r w:rsidRPr="00C03CAC">
        <w:rPr>
          <w:b/>
          <w:bCs/>
          <w:i/>
          <w:iCs/>
        </w:rPr>
        <w:t>:</w:t>
      </w:r>
    </w:p>
    <w:p w14:paraId="439FA407" w14:textId="74447418" w:rsidR="00FE4B46" w:rsidRDefault="00FE4B46" w:rsidP="00FE4B46">
      <w:r>
        <w:t>If a Prospa or DLL command is selected, then this option will display help for this command in the help viewer i</w:t>
      </w:r>
      <w:r w:rsidR="003B6300">
        <w:t>f</w:t>
      </w:r>
      <w:r>
        <w:t xml:space="preserve"> the relevant help file is present.</w:t>
      </w:r>
    </w:p>
    <w:p w14:paraId="5E646A45" w14:textId="77777777" w:rsidR="00FE4B46" w:rsidRDefault="00FE4B46" w:rsidP="00FE4B46"/>
    <w:p w14:paraId="4D4DCF14" w14:textId="77777777" w:rsidR="00FE4B46" w:rsidRPr="0037103C" w:rsidRDefault="00FE4B46" w:rsidP="00FE4B46">
      <w:pPr>
        <w:pStyle w:val="Heading2"/>
      </w:pPr>
      <w:bookmarkStart w:id="35" w:name="_Toc185261028"/>
      <w:r w:rsidRPr="0037103C">
        <w:t>The Compile menu</w:t>
      </w:r>
      <w:r>
        <w:t>:</w:t>
      </w:r>
      <w:bookmarkEnd w:id="35"/>
    </w:p>
    <w:p w14:paraId="3D0E0F54" w14:textId="77777777" w:rsidR="00FE4B46" w:rsidRDefault="00FE4B46" w:rsidP="00FE4B46"/>
    <w:p w14:paraId="5F6ED3EB" w14:textId="77777777" w:rsidR="00FE4B46" w:rsidRPr="0065035E" w:rsidRDefault="00FE4B46" w:rsidP="00A26DD7">
      <w:pPr>
        <w:pStyle w:val="Heading3"/>
      </w:pPr>
      <w:bookmarkStart w:id="36" w:name="_Toc185261029"/>
      <w:r w:rsidRPr="0065035E">
        <w:t>Compile current pulse program:</w:t>
      </w:r>
      <w:bookmarkEnd w:id="36"/>
    </w:p>
    <w:p w14:paraId="39C4C65F" w14:textId="0126C2D8" w:rsidR="00FE4B46" w:rsidRDefault="00FE4B46" w:rsidP="003B6300">
      <w:pPr>
        <w:jc w:val="both"/>
      </w:pPr>
      <w:r>
        <w:t>This will compile the currently loaded pulse program</w:t>
      </w:r>
      <w:r w:rsidR="003B6300">
        <w:t>,</w:t>
      </w:r>
      <w:r>
        <w:t xml:space="preserve"> updating several automatically generated procedures. This is the same as pressing the ‘Run’ button.</w:t>
      </w:r>
    </w:p>
    <w:p w14:paraId="006D7C83" w14:textId="77777777" w:rsidR="00FE4B46" w:rsidRDefault="00FE4B46" w:rsidP="00FE4B46"/>
    <w:p w14:paraId="4CFB08D9" w14:textId="14C60596" w:rsidR="00FE4B46" w:rsidRPr="0065035E" w:rsidRDefault="00FE4B46" w:rsidP="00A26DD7">
      <w:pPr>
        <w:pStyle w:val="Heading3"/>
      </w:pPr>
      <w:bookmarkStart w:id="37" w:name="_Toc185261030"/>
      <w:r w:rsidRPr="0065035E">
        <w:t>Compile all pulse programs in</w:t>
      </w:r>
      <w:r w:rsidR="00596082">
        <w:t xml:space="preserve"> current menu</w:t>
      </w:r>
      <w:r w:rsidRPr="0065035E">
        <w:t>:</w:t>
      </w:r>
      <w:bookmarkEnd w:id="37"/>
    </w:p>
    <w:p w14:paraId="558F3A9B" w14:textId="77777777" w:rsidR="00FE4B46" w:rsidRDefault="00FE4B46" w:rsidP="00FE4B46">
      <w:r>
        <w:t>This will compile the all the pulse programs in the current parent directory (i.e. the menu where this pulse program appears).</w:t>
      </w:r>
    </w:p>
    <w:p w14:paraId="704DA217" w14:textId="77777777" w:rsidR="00FE4B46" w:rsidRDefault="00FE4B46" w:rsidP="00FE4B46"/>
    <w:p w14:paraId="72C83AFA" w14:textId="344B2783" w:rsidR="00FE4B46" w:rsidRPr="0065035E" w:rsidRDefault="00FE4B46" w:rsidP="00A26DD7">
      <w:pPr>
        <w:pStyle w:val="Heading3"/>
      </w:pPr>
      <w:bookmarkStart w:id="38" w:name="_Toc185261031"/>
      <w:r w:rsidRPr="0065035E">
        <w:lastRenderedPageBreak/>
        <w:t>Compile all pulse programs in menu list:</w:t>
      </w:r>
      <w:bookmarkEnd w:id="38"/>
    </w:p>
    <w:p w14:paraId="068B6D87" w14:textId="2FBB0212" w:rsidR="00FE4B46" w:rsidRDefault="00FE4B46" w:rsidP="00F90322">
      <w:pPr>
        <w:jc w:val="both"/>
      </w:pPr>
      <w:r>
        <w:t>This will compile all the pulse programs in all the</w:t>
      </w:r>
      <w:r w:rsidR="00596082">
        <w:t xml:space="preserve"> user</w:t>
      </w:r>
      <w:r>
        <w:t xml:space="preserve"> menus which are currently visible. This is useful if a significant update is made to the </w:t>
      </w:r>
      <w:r w:rsidR="003B6300">
        <w:t>software,</w:t>
      </w:r>
      <w:r>
        <w:t xml:space="preserve"> and you are advised to update all the pulse programs. (As some may not be included in the update). It is advisable in this case to make a backup of any critical experiments before doing this.</w:t>
      </w:r>
    </w:p>
    <w:p w14:paraId="2DF58C51" w14:textId="77777777" w:rsidR="00FE4B46" w:rsidRDefault="00FE4B46" w:rsidP="00FE4B46"/>
    <w:p w14:paraId="4014C2B6" w14:textId="77777777" w:rsidR="00FE4B46" w:rsidRPr="0037103C" w:rsidRDefault="00FE4B46" w:rsidP="00FE4B46">
      <w:pPr>
        <w:pStyle w:val="Heading2"/>
      </w:pPr>
      <w:bookmarkStart w:id="39" w:name="_Toc185261032"/>
      <w:r w:rsidRPr="0037103C">
        <w:t>The Procedure menu</w:t>
      </w:r>
      <w:r>
        <w:t>:</w:t>
      </w:r>
      <w:bookmarkEnd w:id="39"/>
    </w:p>
    <w:p w14:paraId="777E9E4D" w14:textId="77777777" w:rsidR="00FE4B46" w:rsidRDefault="00FE4B46" w:rsidP="00FE4B46"/>
    <w:p w14:paraId="4F8BD62D" w14:textId="77777777" w:rsidR="00FE4B46" w:rsidRDefault="00FE4B46" w:rsidP="003B6300">
      <w:pPr>
        <w:jc w:val="both"/>
      </w:pPr>
      <w:r>
        <w:t xml:space="preserve">This menu lists all the procedures in the current file. Selecting one of these will cause the editor to scroll to the procedure and make it visible. </w:t>
      </w:r>
    </w:p>
    <w:p w14:paraId="42A44CE5" w14:textId="77777777" w:rsidR="00FE4B46" w:rsidRDefault="00FE4B46" w:rsidP="00FE4B46"/>
    <w:p w14:paraId="3426D126" w14:textId="77777777" w:rsidR="00FE4B46" w:rsidRDefault="00FE4B46" w:rsidP="00FE4B46">
      <w:pPr>
        <w:pStyle w:val="Heading2"/>
      </w:pPr>
      <w:bookmarkStart w:id="40" w:name="_Toc185261033"/>
      <w:r w:rsidRPr="0037103C">
        <w:t>The Help menu</w:t>
      </w:r>
      <w:r>
        <w:t>:</w:t>
      </w:r>
      <w:bookmarkEnd w:id="40"/>
    </w:p>
    <w:p w14:paraId="50325E1E" w14:textId="77777777" w:rsidR="00FE4B46" w:rsidRDefault="00FE4B46" w:rsidP="00FE4B46">
      <w:r>
        <w:t xml:space="preserve">Here there is an option to display this file </w:t>
      </w:r>
      <w:proofErr w:type="gramStart"/>
      <w:r>
        <w:t>and also</w:t>
      </w:r>
      <w:proofErr w:type="gramEnd"/>
      <w:r>
        <w:t xml:space="preserve"> the pulse programming guide.</w:t>
      </w:r>
    </w:p>
    <w:p w14:paraId="37519165" w14:textId="77777777" w:rsidR="00FE4B46" w:rsidRDefault="00FE4B46" w:rsidP="00FE4B46"/>
    <w:p w14:paraId="4F43AA21" w14:textId="77777777" w:rsidR="00FE4B46" w:rsidRDefault="00FE4B46" w:rsidP="00FE4B46">
      <w:pPr>
        <w:pStyle w:val="Heading2"/>
      </w:pPr>
      <w:bookmarkStart w:id="41" w:name="_Toc185261034"/>
      <w:r>
        <w:t>Control buttons</w:t>
      </w:r>
      <w:bookmarkEnd w:id="41"/>
    </w:p>
    <w:p w14:paraId="5CB3392D" w14:textId="77777777" w:rsidR="00FE4B46" w:rsidRPr="00FE4B46" w:rsidRDefault="00FE4B46" w:rsidP="00FE4B46"/>
    <w:p w14:paraId="71E2970A" w14:textId="77777777" w:rsidR="00FE4B46" w:rsidRDefault="00FE4B46" w:rsidP="00A26DD7">
      <w:pPr>
        <w:jc w:val="center"/>
      </w:pPr>
      <w:r>
        <w:rPr>
          <w:noProof/>
        </w:rPr>
        <w:drawing>
          <wp:inline distT="0" distB="0" distL="0" distR="0" wp14:anchorId="5142B766" wp14:editId="0782A431">
            <wp:extent cx="790575" cy="1057275"/>
            <wp:effectExtent l="0" t="0" r="9525" b="9525"/>
            <wp:docPr id="9464192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9202" name="Picture 1" descr="A screenshot of a phone&#10;&#10;Description automatically generated"/>
                    <pic:cNvPicPr/>
                  </pic:nvPicPr>
                  <pic:blipFill>
                    <a:blip r:embed="rId12"/>
                    <a:stretch>
                      <a:fillRect/>
                    </a:stretch>
                  </pic:blipFill>
                  <pic:spPr>
                    <a:xfrm>
                      <a:off x="0" y="0"/>
                      <a:ext cx="790575" cy="1057275"/>
                    </a:xfrm>
                    <a:prstGeom prst="rect">
                      <a:avLst/>
                    </a:prstGeom>
                  </pic:spPr>
                </pic:pic>
              </a:graphicData>
            </a:graphic>
          </wp:inline>
        </w:drawing>
      </w:r>
    </w:p>
    <w:p w14:paraId="7BA2EFB1" w14:textId="77777777" w:rsidR="00FE4B46" w:rsidRPr="0037103C" w:rsidRDefault="00FE4B46" w:rsidP="00FE4B46"/>
    <w:p w14:paraId="1CC95FC8" w14:textId="77777777" w:rsidR="00FE4B46" w:rsidRDefault="00FE4B46" w:rsidP="00A26DD7">
      <w:pPr>
        <w:pStyle w:val="Heading3"/>
      </w:pPr>
      <w:bookmarkStart w:id="42" w:name="_Toc185261035"/>
      <w:r w:rsidRPr="0037103C">
        <w:t>Compile:</w:t>
      </w:r>
      <w:bookmarkEnd w:id="42"/>
    </w:p>
    <w:p w14:paraId="746C4CF3" w14:textId="77777777" w:rsidR="00FE4B46" w:rsidRDefault="00FE4B46" w:rsidP="005366E7">
      <w:pPr>
        <w:jc w:val="both"/>
      </w:pPr>
      <w:r>
        <w:t>This will compile the currently loaded pulse program updating several automatically generated procedures.</w:t>
      </w:r>
    </w:p>
    <w:p w14:paraId="0E92E2D4" w14:textId="77777777" w:rsidR="00FE4B46" w:rsidRPr="0037103C" w:rsidRDefault="00FE4B46" w:rsidP="00FE4B46">
      <w:pPr>
        <w:rPr>
          <w:b/>
          <w:bCs/>
          <w:i/>
          <w:iCs/>
        </w:rPr>
      </w:pPr>
    </w:p>
    <w:p w14:paraId="79D1098C" w14:textId="77777777" w:rsidR="00FE4B46" w:rsidRDefault="00FE4B46" w:rsidP="00A26DD7">
      <w:pPr>
        <w:pStyle w:val="Heading3"/>
      </w:pPr>
      <w:bookmarkStart w:id="43" w:name="_Toc185261036"/>
      <w:r w:rsidRPr="0037103C">
        <w:t>Help:</w:t>
      </w:r>
      <w:bookmarkEnd w:id="43"/>
    </w:p>
    <w:p w14:paraId="6368490D" w14:textId="77777777" w:rsidR="00FE4B46" w:rsidRDefault="00FE4B46" w:rsidP="00FE4B46">
      <w:r w:rsidRPr="0065035E">
        <w:t xml:space="preserve">This </w:t>
      </w:r>
      <w:r>
        <w:t xml:space="preserve">option </w:t>
      </w:r>
      <w:r w:rsidRPr="0065035E">
        <w:t>will display this file</w:t>
      </w:r>
    </w:p>
    <w:p w14:paraId="1441DD94" w14:textId="77777777" w:rsidR="00FE4B46" w:rsidRPr="0065035E" w:rsidRDefault="00FE4B46" w:rsidP="00FE4B46"/>
    <w:p w14:paraId="32C7680B" w14:textId="77777777" w:rsidR="00FE4B46" w:rsidRDefault="00FE4B46" w:rsidP="00A26DD7">
      <w:pPr>
        <w:pStyle w:val="Heading3"/>
      </w:pPr>
      <w:bookmarkStart w:id="44" w:name="_Toc185261037"/>
      <w:r w:rsidRPr="0037103C">
        <w:t>Close:</w:t>
      </w:r>
      <w:bookmarkEnd w:id="44"/>
    </w:p>
    <w:p w14:paraId="26EF2C30" w14:textId="77777777" w:rsidR="00FE4B46" w:rsidRPr="0037103C" w:rsidRDefault="00FE4B46" w:rsidP="00FE4B46">
      <w:pPr>
        <w:rPr>
          <w:b/>
          <w:bCs/>
          <w:i/>
          <w:iCs/>
        </w:rPr>
      </w:pPr>
      <w:r>
        <w:t>Closes the pulse program editor and compiler. It will prompt you if files need to be saved.</w:t>
      </w:r>
    </w:p>
    <w:p w14:paraId="407EFE23" w14:textId="77777777" w:rsidR="00FE4B46" w:rsidRPr="00E64907" w:rsidRDefault="00FE4B46" w:rsidP="00FE4B46"/>
    <w:p w14:paraId="62E8503E" w14:textId="77777777" w:rsidR="00FE4B46" w:rsidRPr="00587819" w:rsidRDefault="00FE4B46" w:rsidP="00FE4B46">
      <w:pPr>
        <w:pStyle w:val="Heading1"/>
      </w:pPr>
      <w:bookmarkStart w:id="45" w:name="_Toc185261038"/>
      <w:r w:rsidRPr="00587819">
        <w:t>File information</w:t>
      </w:r>
      <w:bookmarkEnd w:id="45"/>
    </w:p>
    <w:p w14:paraId="055B37F7" w14:textId="77777777" w:rsidR="00FE4B46" w:rsidRPr="00587819" w:rsidRDefault="00FE4B46" w:rsidP="00FE4B46"/>
    <w:p w14:paraId="177E9F41" w14:textId="77777777" w:rsidR="00FE4B46" w:rsidRDefault="00FE4B46" w:rsidP="00A26DD7">
      <w:pPr>
        <w:jc w:val="center"/>
      </w:pPr>
      <w:r>
        <w:rPr>
          <w:noProof/>
        </w:rPr>
        <w:drawing>
          <wp:inline distT="0" distB="0" distL="0" distR="0" wp14:anchorId="39E1A100" wp14:editId="1FEA557E">
            <wp:extent cx="5731510" cy="1106805"/>
            <wp:effectExtent l="0" t="0" r="0" b="0"/>
            <wp:docPr id="735316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6578" name="Picture 1" descr="A screenshot of a computer&#10;&#10;Description automatically generated"/>
                    <pic:cNvPicPr/>
                  </pic:nvPicPr>
                  <pic:blipFill>
                    <a:blip r:embed="rId13"/>
                    <a:stretch>
                      <a:fillRect/>
                    </a:stretch>
                  </pic:blipFill>
                  <pic:spPr>
                    <a:xfrm>
                      <a:off x="0" y="0"/>
                      <a:ext cx="5731510" cy="1106805"/>
                    </a:xfrm>
                    <a:prstGeom prst="rect">
                      <a:avLst/>
                    </a:prstGeom>
                  </pic:spPr>
                </pic:pic>
              </a:graphicData>
            </a:graphic>
          </wp:inline>
        </w:drawing>
      </w:r>
    </w:p>
    <w:p w14:paraId="247A646E" w14:textId="77777777" w:rsidR="00FE4B46" w:rsidRDefault="00FE4B46" w:rsidP="00FE4B46">
      <w:pPr>
        <w:jc w:val="both"/>
      </w:pPr>
    </w:p>
    <w:p w14:paraId="6FB02DA5" w14:textId="097D20B4" w:rsidR="00FE4B46" w:rsidRDefault="00FE4B46" w:rsidP="00FE4B46">
      <w:pPr>
        <w:jc w:val="both"/>
      </w:pPr>
      <w:r>
        <w:t xml:space="preserve">In this group of controls, we have the </w:t>
      </w:r>
      <w:r>
        <w:rPr>
          <w:i/>
          <w:iCs/>
        </w:rPr>
        <w:t>O</w:t>
      </w:r>
      <w:r w:rsidRPr="00831BD3">
        <w:rPr>
          <w:i/>
          <w:iCs/>
        </w:rPr>
        <w:t>utput directory</w:t>
      </w:r>
      <w:r>
        <w:t>. This is the directory where the experiment folder is stored. This folder contains several files</w:t>
      </w:r>
      <w:r w:rsidR="005366E7">
        <w:t>,</w:t>
      </w:r>
      <w:r>
        <w:t xml:space="preserve"> some of which are displayed in the text-editors below this group.</w:t>
      </w:r>
    </w:p>
    <w:p w14:paraId="54D3F326" w14:textId="77777777" w:rsidR="00FE4B46" w:rsidRDefault="00FE4B46" w:rsidP="00FE4B46">
      <w:pPr>
        <w:jc w:val="both"/>
      </w:pPr>
      <w:r>
        <w:lastRenderedPageBreak/>
        <w:t xml:space="preserve">Next, we have </w:t>
      </w:r>
      <w:r w:rsidRPr="00831BD3">
        <w:rPr>
          <w:i/>
          <w:iCs/>
        </w:rPr>
        <w:t>Pulse-program base name</w:t>
      </w:r>
      <w:r>
        <w:t xml:space="preserve">. This is the base or core name of the experiment. In this case </w:t>
      </w:r>
      <w:proofErr w:type="spellStart"/>
      <w:r>
        <w:t>HSQCtgME</w:t>
      </w:r>
      <w:proofErr w:type="spellEnd"/>
      <w:r>
        <w:t>. To this we add additional suffixes to define the various file types.</w:t>
      </w:r>
    </w:p>
    <w:p w14:paraId="024988DA" w14:textId="77777777" w:rsidR="003B6300" w:rsidRDefault="003B6300" w:rsidP="00FE4B46">
      <w:pPr>
        <w:jc w:val="both"/>
      </w:pPr>
    </w:p>
    <w:p w14:paraId="6223DB55" w14:textId="77777777" w:rsidR="00FE4B46" w:rsidRDefault="00FE4B46" w:rsidP="00F90322">
      <w:pPr>
        <w:jc w:val="both"/>
      </w:pPr>
      <w:r w:rsidRPr="0037103C">
        <w:rPr>
          <w:i/>
          <w:iCs/>
        </w:rPr>
        <w:t>Lock mode</w:t>
      </w:r>
      <w:r>
        <w:t>. This is a rarely used feature which should only be selected if compiling an experiment for the lock channel. It is expected that this will only be used by Magritek staff.</w:t>
      </w:r>
    </w:p>
    <w:p w14:paraId="4529759B" w14:textId="77777777" w:rsidR="003B6300" w:rsidRDefault="003B6300" w:rsidP="00F90322">
      <w:pPr>
        <w:jc w:val="both"/>
      </w:pPr>
    </w:p>
    <w:p w14:paraId="14A2469D" w14:textId="205C4B12" w:rsidR="00FE4B46" w:rsidRDefault="00FE4B46" w:rsidP="00FE4B46">
      <w:pPr>
        <w:jc w:val="both"/>
      </w:pPr>
      <w:r w:rsidRPr="0037103C">
        <w:rPr>
          <w:i/>
          <w:iCs/>
        </w:rPr>
        <w:t>U.I. version</w:t>
      </w:r>
      <w:r>
        <w:t>. This allows the generation of different versions of the files. The current version is 5. If you need to generate a version for an older version of Expert you have the choice of 3 and 4. However it is not expected that this will be needed very often. Note that the UI version number is saved to the Experiment control macro in the title comment. This should not be removed. Also note that these older version</w:t>
      </w:r>
      <w:r w:rsidR="005366E7">
        <w:t>s</w:t>
      </w:r>
      <w:r>
        <w:t xml:space="preserve"> will also require significant manual modification to the files before they will work.</w:t>
      </w:r>
    </w:p>
    <w:p w14:paraId="307BBCBE" w14:textId="77777777" w:rsidR="00FE4B46" w:rsidRDefault="00FE4B46" w:rsidP="00FE4B46">
      <w:pPr>
        <w:jc w:val="both"/>
      </w:pPr>
      <w:r>
        <w:rPr>
          <w:noProof/>
        </w:rPr>
        <w:drawing>
          <wp:inline distT="0" distB="0" distL="0" distR="0" wp14:anchorId="7BDE8A1A" wp14:editId="236504A7">
            <wp:extent cx="4514850" cy="352425"/>
            <wp:effectExtent l="0" t="0" r="0" b="9525"/>
            <wp:docPr id="11802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4013" name=""/>
                    <pic:cNvPicPr/>
                  </pic:nvPicPr>
                  <pic:blipFill>
                    <a:blip r:embed="rId14"/>
                    <a:stretch>
                      <a:fillRect/>
                    </a:stretch>
                  </pic:blipFill>
                  <pic:spPr>
                    <a:xfrm>
                      <a:off x="0" y="0"/>
                      <a:ext cx="4514850" cy="352425"/>
                    </a:xfrm>
                    <a:prstGeom prst="rect">
                      <a:avLst/>
                    </a:prstGeom>
                  </pic:spPr>
                </pic:pic>
              </a:graphicData>
            </a:graphic>
          </wp:inline>
        </w:drawing>
      </w:r>
    </w:p>
    <w:p w14:paraId="16049859" w14:textId="77777777" w:rsidR="00FE4B46" w:rsidRDefault="00FE4B46" w:rsidP="00FE4B46">
      <w:pPr>
        <w:jc w:val="both"/>
      </w:pPr>
    </w:p>
    <w:p w14:paraId="49554135" w14:textId="77777777" w:rsidR="00FE4B46" w:rsidRDefault="00FE4B46" w:rsidP="00FE4B46">
      <w:pPr>
        <w:pStyle w:val="Heading2"/>
      </w:pPr>
      <w:bookmarkStart w:id="46" w:name="_Toc185261039"/>
      <w:r w:rsidRPr="00587819">
        <w:t>The text editor tab interface</w:t>
      </w:r>
      <w:bookmarkEnd w:id="46"/>
    </w:p>
    <w:p w14:paraId="315D393E" w14:textId="77777777" w:rsidR="00FE4B46" w:rsidRPr="00FE4B46" w:rsidRDefault="00FE4B46" w:rsidP="00FE4B46"/>
    <w:p w14:paraId="66B374E7" w14:textId="77777777" w:rsidR="00FE4B46" w:rsidRDefault="00FE4B46" w:rsidP="00A26DD7">
      <w:pPr>
        <w:jc w:val="center"/>
      </w:pPr>
      <w:r>
        <w:rPr>
          <w:noProof/>
        </w:rPr>
        <w:drawing>
          <wp:inline distT="0" distB="0" distL="0" distR="0" wp14:anchorId="75704239" wp14:editId="6EA97074">
            <wp:extent cx="3743325" cy="428625"/>
            <wp:effectExtent l="0" t="0" r="9525" b="9525"/>
            <wp:docPr id="17649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3293" name=""/>
                    <pic:cNvPicPr/>
                  </pic:nvPicPr>
                  <pic:blipFill>
                    <a:blip r:embed="rId15"/>
                    <a:stretch>
                      <a:fillRect/>
                    </a:stretch>
                  </pic:blipFill>
                  <pic:spPr>
                    <a:xfrm>
                      <a:off x="0" y="0"/>
                      <a:ext cx="3743325" cy="428625"/>
                    </a:xfrm>
                    <a:prstGeom prst="rect">
                      <a:avLst/>
                    </a:prstGeom>
                  </pic:spPr>
                </pic:pic>
              </a:graphicData>
            </a:graphic>
          </wp:inline>
        </w:drawing>
      </w:r>
    </w:p>
    <w:p w14:paraId="53F3426D" w14:textId="77777777" w:rsidR="00FE4B46" w:rsidRDefault="00FE4B46" w:rsidP="00FE4B46">
      <w:pPr>
        <w:jc w:val="both"/>
      </w:pPr>
    </w:p>
    <w:p w14:paraId="0D98BC47" w14:textId="77777777" w:rsidR="00FE4B46" w:rsidRDefault="00FE4B46" w:rsidP="00FE4B46">
      <w:pPr>
        <w:jc w:val="both"/>
      </w:pPr>
      <w:r>
        <w:t xml:space="preserve">Here you have the possibility to select and edit </w:t>
      </w:r>
      <w:proofErr w:type="gramStart"/>
      <w:r>
        <w:t>a number of</w:t>
      </w:r>
      <w:proofErr w:type="gramEnd"/>
      <w:r>
        <w:t xml:space="preserve"> different files. What is displayed here will depend on whether you have a DSP or FX3 spectrometer and whether you have selected the </w:t>
      </w:r>
      <w:r w:rsidRPr="00587819">
        <w:rPr>
          <w:i/>
          <w:iCs/>
        </w:rPr>
        <w:t xml:space="preserve">Allow importer editing </w:t>
      </w:r>
      <w:r>
        <w:t>option in the Preferences dialog General page:</w:t>
      </w:r>
    </w:p>
    <w:p w14:paraId="0C5B9D7B" w14:textId="77777777" w:rsidR="00FE4B46" w:rsidRDefault="00FE4B46" w:rsidP="00FE4B46">
      <w:pPr>
        <w:jc w:val="both"/>
      </w:pPr>
    </w:p>
    <w:p w14:paraId="377BBB06" w14:textId="77777777" w:rsidR="00FE4B46" w:rsidRDefault="00FE4B46" w:rsidP="00A26DD7">
      <w:pPr>
        <w:jc w:val="center"/>
      </w:pPr>
      <w:r>
        <w:rPr>
          <w:noProof/>
        </w:rPr>
        <w:drawing>
          <wp:inline distT="0" distB="0" distL="0" distR="0" wp14:anchorId="754BF3C5" wp14:editId="7DD3C07A">
            <wp:extent cx="1533525" cy="333375"/>
            <wp:effectExtent l="0" t="0" r="9525" b="9525"/>
            <wp:docPr id="21121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0179" name=""/>
                    <pic:cNvPicPr/>
                  </pic:nvPicPr>
                  <pic:blipFill>
                    <a:blip r:embed="rId16"/>
                    <a:stretch>
                      <a:fillRect/>
                    </a:stretch>
                  </pic:blipFill>
                  <pic:spPr>
                    <a:xfrm>
                      <a:off x="0" y="0"/>
                      <a:ext cx="1533525" cy="333375"/>
                    </a:xfrm>
                    <a:prstGeom prst="rect">
                      <a:avLst/>
                    </a:prstGeom>
                  </pic:spPr>
                </pic:pic>
              </a:graphicData>
            </a:graphic>
          </wp:inline>
        </w:drawing>
      </w:r>
    </w:p>
    <w:p w14:paraId="0D5F9FEA" w14:textId="77777777" w:rsidR="00FE4B46" w:rsidRDefault="00FE4B46" w:rsidP="00FE4B46">
      <w:pPr>
        <w:jc w:val="both"/>
      </w:pPr>
    </w:p>
    <w:p w14:paraId="20C296BF" w14:textId="0E4A1828" w:rsidR="00FE4B46" w:rsidRDefault="00FE4B46" w:rsidP="00FE4B46">
      <w:pPr>
        <w:jc w:val="both"/>
      </w:pPr>
      <w:r>
        <w:t>With the importer editing option selected</w:t>
      </w:r>
      <w:r w:rsidR="005366E7">
        <w:t xml:space="preserve"> the tabs are extended by one.</w:t>
      </w:r>
    </w:p>
    <w:p w14:paraId="4F610B2E" w14:textId="77777777" w:rsidR="00FE4B46" w:rsidRDefault="00FE4B46" w:rsidP="00FE4B46">
      <w:pPr>
        <w:jc w:val="both"/>
      </w:pPr>
    </w:p>
    <w:p w14:paraId="641DCE63" w14:textId="6C8CAE52" w:rsidR="00FE4B46" w:rsidRDefault="00FE4B46" w:rsidP="00A26DD7">
      <w:pPr>
        <w:jc w:val="center"/>
      </w:pPr>
      <w:r>
        <w:rPr>
          <w:noProof/>
        </w:rPr>
        <w:drawing>
          <wp:inline distT="0" distB="0" distL="0" distR="0" wp14:anchorId="3F8C0886" wp14:editId="7A2FCE6C">
            <wp:extent cx="4076700" cy="342900"/>
            <wp:effectExtent l="0" t="0" r="0" b="0"/>
            <wp:docPr id="20693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3301" name=""/>
                    <pic:cNvPicPr/>
                  </pic:nvPicPr>
                  <pic:blipFill>
                    <a:blip r:embed="rId17"/>
                    <a:stretch>
                      <a:fillRect/>
                    </a:stretch>
                  </pic:blipFill>
                  <pic:spPr>
                    <a:xfrm>
                      <a:off x="0" y="0"/>
                      <a:ext cx="4076700" cy="342900"/>
                    </a:xfrm>
                    <a:prstGeom prst="rect">
                      <a:avLst/>
                    </a:prstGeom>
                  </pic:spPr>
                </pic:pic>
              </a:graphicData>
            </a:graphic>
          </wp:inline>
        </w:drawing>
      </w:r>
    </w:p>
    <w:p w14:paraId="0CB01D73" w14:textId="77777777" w:rsidR="00FE4B46" w:rsidRDefault="00FE4B46" w:rsidP="00FE4B46">
      <w:pPr>
        <w:jc w:val="both"/>
      </w:pPr>
    </w:p>
    <w:p w14:paraId="6683A439" w14:textId="77777777" w:rsidR="00FE4B46" w:rsidRDefault="00FE4B46" w:rsidP="00FE4B46">
      <w:pPr>
        <w:jc w:val="both"/>
      </w:pPr>
      <w:r>
        <w:t>Here is a short description of each file:</w:t>
      </w:r>
    </w:p>
    <w:p w14:paraId="63400D00" w14:textId="77777777" w:rsidR="00FE4B46" w:rsidRDefault="00FE4B46" w:rsidP="00FE4B46">
      <w:pPr>
        <w:jc w:val="both"/>
      </w:pPr>
    </w:p>
    <w:p w14:paraId="2B3FA13A" w14:textId="77777777" w:rsidR="00FE4B46" w:rsidRDefault="00FE4B46" w:rsidP="00FE4B46">
      <w:pPr>
        <w:jc w:val="both"/>
      </w:pPr>
    </w:p>
    <w:p w14:paraId="4318FAF2" w14:textId="77777777" w:rsidR="00FE4B46" w:rsidRDefault="00FE4B46" w:rsidP="00A26DD7">
      <w:pPr>
        <w:pStyle w:val="Heading3"/>
        <w:rPr>
          <w:rStyle w:val="Heading4Char"/>
          <w:b w:val="0"/>
          <w:bCs/>
          <w:sz w:val="26"/>
          <w:szCs w:val="26"/>
        </w:rPr>
      </w:pPr>
      <w:bookmarkStart w:id="47" w:name="_Toc185261040"/>
      <w:r w:rsidRPr="00FE4B46">
        <w:rPr>
          <w:rStyle w:val="Heading4Char"/>
          <w:b w:val="0"/>
          <w:bCs/>
          <w:sz w:val="26"/>
          <w:szCs w:val="26"/>
        </w:rPr>
        <w:t>Pulse program</w:t>
      </w:r>
      <w:bookmarkEnd w:id="47"/>
    </w:p>
    <w:p w14:paraId="305FFDB1" w14:textId="70D7D6F7" w:rsidR="00FE4B46" w:rsidRDefault="00FE4B46" w:rsidP="00FE4B46">
      <w:pPr>
        <w:jc w:val="both"/>
      </w:pPr>
      <w:r>
        <w:t>This is the file with the name baseName_pp.mac (e.g. HSQC_pp.mac). This contains the</w:t>
      </w:r>
      <w:r w:rsidRPr="00587819">
        <w:rPr>
          <w:i/>
          <w:iCs/>
        </w:rPr>
        <w:t xml:space="preserve"> </w:t>
      </w:r>
      <w:proofErr w:type="spellStart"/>
      <w:r w:rsidRPr="00587819">
        <w:rPr>
          <w:i/>
          <w:iCs/>
        </w:rPr>
        <w:t>pulse_program</w:t>
      </w:r>
      <w:proofErr w:type="spellEnd"/>
      <w:r>
        <w:t xml:space="preserve"> procedure which includes a description of the UI parameters to display, the pulse program itself</w:t>
      </w:r>
      <w:r w:rsidR="005366E7">
        <w:t>,</w:t>
      </w:r>
      <w:r>
        <w:t xml:space="preserve"> and a relationships list </w:t>
      </w:r>
      <w:r w:rsidR="005366E7">
        <w:t>connecting</w:t>
      </w:r>
      <w:r>
        <w:t xml:space="preserve"> the UI parameters and the pulse program parameters. Recompile the experiment if any changes are made to this procedure. </w:t>
      </w:r>
    </w:p>
    <w:p w14:paraId="6D9438BA" w14:textId="7BCD35C1" w:rsidR="00FE4B46" w:rsidRDefault="00FE4B46" w:rsidP="00FE4B46">
      <w:pPr>
        <w:jc w:val="both"/>
      </w:pPr>
      <w:r>
        <w:t xml:space="preserve">In </w:t>
      </w:r>
      <w:r w:rsidR="005366E7">
        <w:t>addition,</w:t>
      </w:r>
      <w:r>
        <w:t xml:space="preserve"> the pulse program file will also include a procedure called </w:t>
      </w:r>
      <w:proofErr w:type="spellStart"/>
      <w:r w:rsidRPr="00587819">
        <w:rPr>
          <w:i/>
          <w:iCs/>
        </w:rPr>
        <w:t>getFactoryBasedParameters</w:t>
      </w:r>
      <w:proofErr w:type="spellEnd"/>
      <w:r>
        <w:t xml:space="preserve"> which returns a </w:t>
      </w:r>
      <w:proofErr w:type="spellStart"/>
      <w:r>
        <w:t>sublist</w:t>
      </w:r>
      <w:proofErr w:type="spellEnd"/>
      <w:r>
        <w:t xml:space="preserve"> of parameters appropriate for your spectrometer such as pulse length and amplitudes. For some more complex sequences there may be additional procedures.</w:t>
      </w:r>
    </w:p>
    <w:p w14:paraId="20AE193A" w14:textId="77777777" w:rsidR="00FE4B46" w:rsidRDefault="00FE4B46" w:rsidP="00FE4B46">
      <w:pPr>
        <w:jc w:val="both"/>
      </w:pPr>
    </w:p>
    <w:p w14:paraId="6A513812" w14:textId="77777777" w:rsidR="00FE4B46" w:rsidRDefault="00FE4B46" w:rsidP="00A26DD7">
      <w:pPr>
        <w:pStyle w:val="Heading3"/>
        <w:rPr>
          <w:rStyle w:val="Heading4Char"/>
          <w:b w:val="0"/>
          <w:bCs/>
          <w:sz w:val="26"/>
          <w:szCs w:val="26"/>
        </w:rPr>
      </w:pPr>
      <w:bookmarkStart w:id="48" w:name="_Toc185261041"/>
      <w:r w:rsidRPr="00FE4B46">
        <w:rPr>
          <w:rStyle w:val="Heading4Char"/>
          <w:b w:val="0"/>
          <w:bCs/>
          <w:sz w:val="26"/>
          <w:szCs w:val="26"/>
        </w:rPr>
        <w:lastRenderedPageBreak/>
        <w:t>Experiment control</w:t>
      </w:r>
      <w:bookmarkEnd w:id="48"/>
    </w:p>
    <w:p w14:paraId="48E0F829" w14:textId="0A942839" w:rsidR="00FE4B46" w:rsidRDefault="00FE4B46" w:rsidP="00FE4B46">
      <w:pPr>
        <w:jc w:val="both"/>
      </w:pPr>
      <w:r w:rsidRPr="00E64907">
        <w:t>Thi</w:t>
      </w:r>
      <w:r>
        <w:t>s file has the name baseName.mac (e.g. HSQC.mac). This contains entry points to the experiment – either as selected from the main menu or when executed from the ‘Run’ button. Here are the typical procedures found in this file:</w:t>
      </w:r>
    </w:p>
    <w:p w14:paraId="7791928B" w14:textId="77777777" w:rsidR="005366E7" w:rsidRDefault="005366E7" w:rsidP="00FE4B46">
      <w:pPr>
        <w:jc w:val="both"/>
      </w:pPr>
    </w:p>
    <w:p w14:paraId="799D0CC4" w14:textId="51D0D05B" w:rsidR="00FE4B46" w:rsidRDefault="00FE4B46" w:rsidP="00FE4B46">
      <w:pPr>
        <w:jc w:val="both"/>
      </w:pPr>
      <w:proofErr w:type="spellStart"/>
      <w:r w:rsidRPr="00587819">
        <w:rPr>
          <w:i/>
          <w:iCs/>
        </w:rPr>
        <w:t>baseName</w:t>
      </w:r>
      <w:proofErr w:type="spellEnd"/>
      <w:r>
        <w:t xml:space="preserve"> </w:t>
      </w:r>
      <w:r w:rsidR="005366E7">
        <w:t>(</w:t>
      </w:r>
      <w:r>
        <w:t>replace with actual name): This will add the experiment to the parameter list and update the graph layout. If the shift key is held down</w:t>
      </w:r>
      <w:r w:rsidR="005366E7">
        <w:t>,</w:t>
      </w:r>
      <w:r>
        <w:t xml:space="preserve"> it will display the pulse program </w:t>
      </w:r>
      <w:r w:rsidR="005366E7">
        <w:t>editor with this experiment loaded</w:t>
      </w:r>
      <w:r>
        <w:t>.</w:t>
      </w:r>
      <w:r w:rsidRPr="00587819">
        <w:t xml:space="preserve"> </w:t>
      </w:r>
      <w:r>
        <w:t>This procedure is automatically generated when compiling the experiment.</w:t>
      </w:r>
    </w:p>
    <w:p w14:paraId="444CE75B" w14:textId="77777777" w:rsidR="005366E7" w:rsidRDefault="005366E7" w:rsidP="00FE4B46">
      <w:pPr>
        <w:jc w:val="both"/>
      </w:pPr>
    </w:p>
    <w:p w14:paraId="18FFAD2C" w14:textId="77777777" w:rsidR="00FE4B46" w:rsidRDefault="00FE4B46" w:rsidP="00FE4B46">
      <w:pPr>
        <w:jc w:val="both"/>
      </w:pPr>
      <w:r w:rsidRPr="00587819">
        <w:rPr>
          <w:i/>
          <w:iCs/>
        </w:rPr>
        <w:t>backdoor</w:t>
      </w:r>
      <w:r>
        <w:t>: this is the entry point when the experiment is called from the ‘Run’ button or the ‘</w:t>
      </w:r>
      <w:proofErr w:type="spellStart"/>
      <w:r>
        <w:t>RunExpt</w:t>
      </w:r>
      <w:proofErr w:type="spellEnd"/>
      <w:r>
        <w:t>’ script command. This executes the experiment. This procedure is automatically generated when compiling the experiment.</w:t>
      </w:r>
    </w:p>
    <w:p w14:paraId="24BAB65B" w14:textId="77777777" w:rsidR="005366E7" w:rsidRDefault="005366E7" w:rsidP="00FE4B46">
      <w:pPr>
        <w:jc w:val="both"/>
      </w:pPr>
    </w:p>
    <w:p w14:paraId="23A32F1A" w14:textId="67B37162" w:rsidR="00FE4B46" w:rsidRDefault="00FE4B46" w:rsidP="00FE4B46">
      <w:pPr>
        <w:jc w:val="both"/>
      </w:pPr>
      <w:proofErr w:type="spellStart"/>
      <w:r w:rsidRPr="00587819">
        <w:rPr>
          <w:i/>
          <w:iCs/>
        </w:rPr>
        <w:t>getseqpar</w:t>
      </w:r>
      <w:proofErr w:type="spellEnd"/>
      <w:r>
        <w:t xml:space="preserve">: this is a summary of the important pulse program parameters and means that at least in the case of DSP spectrometers that the pulse program file need not be accessed when running an experiment. This procedure </w:t>
      </w:r>
      <w:r w:rsidR="005366E7">
        <w:t xml:space="preserve">is </w:t>
      </w:r>
      <w:r>
        <w:t xml:space="preserve">automatically generated when the experiment is compiled. It is executed when the backdoor procedure is called. </w:t>
      </w:r>
    </w:p>
    <w:p w14:paraId="566D51EE" w14:textId="77777777" w:rsidR="005366E7" w:rsidRDefault="005366E7" w:rsidP="00FE4B46">
      <w:pPr>
        <w:jc w:val="both"/>
      </w:pPr>
    </w:p>
    <w:p w14:paraId="4652C22D" w14:textId="4D2FAB55" w:rsidR="00FE4B46" w:rsidRDefault="00FE4B46" w:rsidP="00FE4B46">
      <w:pPr>
        <w:jc w:val="both"/>
      </w:pPr>
      <w:proofErr w:type="spellStart"/>
      <w:r w:rsidRPr="00587819">
        <w:rPr>
          <w:i/>
          <w:iCs/>
        </w:rPr>
        <w:t>execpp</w:t>
      </w:r>
      <w:proofErr w:type="spellEnd"/>
      <w:r>
        <w:t xml:space="preserve">: execute pulse program. This is a user generated procedure which controls the experiment. It is called indirectly from the backdoor procedure. This contains commands to set various parameters on the spectrometer, run the sequence and return the data. It also typically processes and displays the data as well. Loops control the number of scans and any parameters which must be varied during the experiment. </w:t>
      </w:r>
      <w:r w:rsidR="005366E7">
        <w:t>Finally,</w:t>
      </w:r>
      <w:r>
        <w:t xml:space="preserve"> it will call procedures to save the collected data</w:t>
      </w:r>
      <w:r w:rsidR="005366E7">
        <w:t>.</w:t>
      </w:r>
    </w:p>
    <w:p w14:paraId="74C68A97" w14:textId="77777777" w:rsidR="005366E7" w:rsidRDefault="005366E7" w:rsidP="00FE4B46">
      <w:pPr>
        <w:jc w:val="both"/>
      </w:pPr>
    </w:p>
    <w:p w14:paraId="6FF007FE" w14:textId="77777777" w:rsidR="00FE4B46" w:rsidRDefault="00FE4B46" w:rsidP="00FE4B46">
      <w:pPr>
        <w:jc w:val="both"/>
      </w:pPr>
      <w:proofErr w:type="spellStart"/>
      <w:r w:rsidRPr="00587819">
        <w:rPr>
          <w:i/>
          <w:iCs/>
        </w:rPr>
        <w:t>getplotinfo</w:t>
      </w:r>
      <w:proofErr w:type="spellEnd"/>
      <w:r>
        <w:t xml:space="preserve">: this is a user generated procedure which contains a list connected the plot names with associated files. This is used when saving the data in </w:t>
      </w:r>
      <w:proofErr w:type="spellStart"/>
      <w:r>
        <w:t>execpp</w:t>
      </w:r>
      <w:proofErr w:type="spellEnd"/>
      <w:r>
        <w:t xml:space="preserve"> and when reloading data when an item in the history list is selected.</w:t>
      </w:r>
    </w:p>
    <w:p w14:paraId="233884ED" w14:textId="77777777" w:rsidR="005366E7" w:rsidRDefault="005366E7" w:rsidP="00FE4B46">
      <w:pPr>
        <w:jc w:val="both"/>
      </w:pPr>
    </w:p>
    <w:p w14:paraId="666F9EB2" w14:textId="50868232" w:rsidR="00FE4B46" w:rsidRDefault="00FE4B46" w:rsidP="00FE4B46">
      <w:pPr>
        <w:jc w:val="both"/>
      </w:pPr>
      <w:proofErr w:type="spellStart"/>
      <w:r w:rsidRPr="00587819">
        <w:rPr>
          <w:i/>
          <w:iCs/>
        </w:rPr>
        <w:t>expectedDuration</w:t>
      </w:r>
      <w:proofErr w:type="spellEnd"/>
      <w:r>
        <w:t>: this is an optional user generated procedure which defin</w:t>
      </w:r>
      <w:r w:rsidR="005366E7">
        <w:t>e s</w:t>
      </w:r>
      <w:r>
        <w:t xml:space="preserve">how long the experiment will take. For </w:t>
      </w:r>
      <w:proofErr w:type="spellStart"/>
      <w:r>
        <w:t>repTime</w:t>
      </w:r>
      <w:proofErr w:type="spellEnd"/>
      <w:r>
        <w:t xml:space="preserve"> based experiment</w:t>
      </w:r>
      <w:r w:rsidR="005366E7">
        <w:t>s</w:t>
      </w:r>
      <w:r>
        <w:t xml:space="preserve"> this is simply the number of scans multiplied by the </w:t>
      </w:r>
      <w:proofErr w:type="spellStart"/>
      <w:r>
        <w:t>repTime</w:t>
      </w:r>
      <w:proofErr w:type="spellEnd"/>
      <w:r>
        <w:t xml:space="preserve">, while for </w:t>
      </w:r>
      <w:proofErr w:type="spellStart"/>
      <w:r>
        <w:t>ieTime</w:t>
      </w:r>
      <w:proofErr w:type="spellEnd"/>
      <w:r>
        <w:t xml:space="preserve"> based experiments it is necessary to do a more detailed calculation of the experiment time by calling the pulse program with the necessary parameters and summing up various delays. </w:t>
      </w:r>
      <w:r w:rsidR="005366E7">
        <w:t>T</w:t>
      </w:r>
      <w:r>
        <w:t>his procedure is required to allow the progress bar to work.</w:t>
      </w:r>
    </w:p>
    <w:p w14:paraId="7CE318D9" w14:textId="77777777" w:rsidR="005366E7" w:rsidRDefault="005366E7" w:rsidP="00FE4B46">
      <w:pPr>
        <w:jc w:val="both"/>
      </w:pPr>
    </w:p>
    <w:p w14:paraId="63280394" w14:textId="77777777" w:rsidR="00FE4B46" w:rsidRDefault="00FE4B46" w:rsidP="00FE4B46">
      <w:pPr>
        <w:jc w:val="both"/>
      </w:pPr>
      <w:proofErr w:type="spellStart"/>
      <w:r w:rsidRPr="00587819">
        <w:rPr>
          <w:i/>
          <w:iCs/>
        </w:rPr>
        <w:t>saveProcPar</w:t>
      </w:r>
      <w:proofErr w:type="spellEnd"/>
      <w:r>
        <w:t xml:space="preserve">: an optional user generated procedure which allows collected data to be reprocessed using Expert. It generates a file called </w:t>
      </w:r>
      <w:proofErr w:type="spellStart"/>
      <w:r>
        <w:t>proc.par</w:t>
      </w:r>
      <w:proofErr w:type="spellEnd"/>
      <w:r>
        <w:t xml:space="preserve"> which contains the necessary parameters for the 1D and 2D FT dialog to work.</w:t>
      </w:r>
    </w:p>
    <w:p w14:paraId="5D6F1C04" w14:textId="77777777" w:rsidR="005366E7" w:rsidRDefault="005366E7" w:rsidP="00FE4B46">
      <w:pPr>
        <w:jc w:val="both"/>
      </w:pPr>
    </w:p>
    <w:p w14:paraId="111E3AB5" w14:textId="77777777" w:rsidR="00FE4B46" w:rsidRDefault="00FE4B46" w:rsidP="00FE4B46">
      <w:pPr>
        <w:jc w:val="both"/>
      </w:pPr>
      <w:proofErr w:type="spellStart"/>
      <w:r w:rsidRPr="00587819">
        <w:rPr>
          <w:i/>
          <w:iCs/>
        </w:rPr>
        <w:t>helpInfo</w:t>
      </w:r>
      <w:proofErr w:type="spellEnd"/>
      <w:r>
        <w:t>: an optional user generated procedure which specifies the location of an html help file in the documentation folder.</w:t>
      </w:r>
    </w:p>
    <w:p w14:paraId="369F6A4A" w14:textId="77777777" w:rsidR="005366E7" w:rsidRDefault="005366E7" w:rsidP="00FE4B46">
      <w:pPr>
        <w:jc w:val="both"/>
      </w:pPr>
    </w:p>
    <w:p w14:paraId="4FBEE17C" w14:textId="77777777" w:rsidR="00FE4B46" w:rsidRDefault="00FE4B46" w:rsidP="00FE4B46">
      <w:pPr>
        <w:jc w:val="both"/>
      </w:pPr>
      <w:r>
        <w:t>Other support procedures may also be present.</w:t>
      </w:r>
    </w:p>
    <w:p w14:paraId="68DD2092" w14:textId="77777777" w:rsidR="00FE4B46" w:rsidRDefault="00FE4B46" w:rsidP="00FE4B46">
      <w:pPr>
        <w:jc w:val="both"/>
      </w:pPr>
    </w:p>
    <w:p w14:paraId="063768AB" w14:textId="77777777" w:rsidR="00FE4B46" w:rsidRDefault="00FE4B46" w:rsidP="00A26DD7">
      <w:pPr>
        <w:pStyle w:val="Heading3"/>
        <w:rPr>
          <w:rStyle w:val="Heading4Char"/>
          <w:b w:val="0"/>
          <w:bCs/>
          <w:sz w:val="26"/>
          <w:szCs w:val="26"/>
        </w:rPr>
      </w:pPr>
      <w:bookmarkStart w:id="49" w:name="_Toc185261042"/>
      <w:r w:rsidRPr="00FE4B46">
        <w:rPr>
          <w:rStyle w:val="Heading4Char"/>
          <w:b w:val="0"/>
          <w:bCs/>
          <w:sz w:val="26"/>
          <w:szCs w:val="26"/>
        </w:rPr>
        <w:lastRenderedPageBreak/>
        <w:t>Default parameters</w:t>
      </w:r>
      <w:bookmarkEnd w:id="49"/>
    </w:p>
    <w:p w14:paraId="16B7239E" w14:textId="28E46C08" w:rsidR="00FE4B46" w:rsidRDefault="00FE4B46" w:rsidP="00F90322">
      <w:pPr>
        <w:jc w:val="both"/>
      </w:pPr>
      <w:r>
        <w:t xml:space="preserve">This file has the name </w:t>
      </w:r>
      <w:proofErr w:type="spellStart"/>
      <w:r>
        <w:t>baseNameDefault.par</w:t>
      </w:r>
      <w:proofErr w:type="spellEnd"/>
      <w:r>
        <w:t xml:space="preserve"> (e.g. </w:t>
      </w:r>
      <w:proofErr w:type="spellStart"/>
      <w:r>
        <w:t>HSQCtgME.par</w:t>
      </w:r>
      <w:proofErr w:type="spellEnd"/>
      <w:r>
        <w:t xml:space="preserve">). This file contains a list of default parameters for the experiment. When an experiment is selected from the main menu the parameter list will first be populated by default values before calling the </w:t>
      </w:r>
      <w:proofErr w:type="spellStart"/>
      <w:r w:rsidRPr="00587819">
        <w:rPr>
          <w:i/>
          <w:iCs/>
        </w:rPr>
        <w:t>getFactoryBasedParameters</w:t>
      </w:r>
      <w:proofErr w:type="spellEnd"/>
      <w:r>
        <w:rPr>
          <w:i/>
          <w:iCs/>
        </w:rPr>
        <w:t xml:space="preserve"> </w:t>
      </w:r>
      <w:r>
        <w:t>procedure in the pulse program macro. Parameters are define</w:t>
      </w:r>
      <w:r w:rsidR="005366E7">
        <w:t>d</w:t>
      </w:r>
      <w:r>
        <w:t xml:space="preserve"> using the syntax</w:t>
      </w:r>
      <w:r w:rsidR="005366E7">
        <w:t>:</w:t>
      </w:r>
    </w:p>
    <w:p w14:paraId="539FECEB" w14:textId="77777777" w:rsidR="005366E7" w:rsidRDefault="005366E7" w:rsidP="00F90322">
      <w:pPr>
        <w:jc w:val="both"/>
      </w:pPr>
    </w:p>
    <w:p w14:paraId="0ADE206B" w14:textId="77777777" w:rsidR="00FE4B46" w:rsidRDefault="00FE4B46" w:rsidP="00F90322">
      <w:pPr>
        <w:jc w:val="both"/>
      </w:pPr>
      <w:proofErr w:type="spellStart"/>
      <w:r>
        <w:t>variableName</w:t>
      </w:r>
      <w:proofErr w:type="spellEnd"/>
      <w:r>
        <w:t xml:space="preserve"> = value</w:t>
      </w:r>
    </w:p>
    <w:p w14:paraId="6C3C3E05" w14:textId="77777777" w:rsidR="005366E7" w:rsidRDefault="005366E7" w:rsidP="00F90322">
      <w:pPr>
        <w:jc w:val="both"/>
      </w:pPr>
    </w:p>
    <w:p w14:paraId="068E6F4F" w14:textId="77777777" w:rsidR="00FE4B46" w:rsidRDefault="00FE4B46" w:rsidP="00F90322">
      <w:pPr>
        <w:jc w:val="both"/>
      </w:pPr>
      <w:r>
        <w:t>Comments and empty lines can be included to improve readability. It is recommended that parameters are sorted according to their parameter group in the parameter UI. Within these groups they can be sorted alphabetically.</w:t>
      </w:r>
    </w:p>
    <w:p w14:paraId="43773EDC" w14:textId="77777777" w:rsidR="00FE4B46" w:rsidRDefault="00FE4B46" w:rsidP="00F90322">
      <w:pPr>
        <w:jc w:val="both"/>
      </w:pPr>
    </w:p>
    <w:p w14:paraId="2150D349" w14:textId="77777777" w:rsidR="00FE4B46" w:rsidRDefault="00FE4B46" w:rsidP="00F90322">
      <w:pPr>
        <w:pStyle w:val="Heading3"/>
        <w:jc w:val="both"/>
      </w:pPr>
      <w:bookmarkStart w:id="50" w:name="_Toc185261043"/>
      <w:r w:rsidRPr="00587819">
        <w:t>User interface</w:t>
      </w:r>
      <w:bookmarkEnd w:id="50"/>
    </w:p>
    <w:p w14:paraId="34C66A17" w14:textId="264D0BB1" w:rsidR="00FE4B46" w:rsidRDefault="00FE4B46" w:rsidP="00F90322">
      <w:pPr>
        <w:jc w:val="both"/>
      </w:pPr>
      <w:r>
        <w:t>This stores separate procedures to define the parameter UI, plot run and load layouts and post</w:t>
      </w:r>
      <w:r w:rsidR="005366E7">
        <w:t>-</w:t>
      </w:r>
      <w:r>
        <w:t>processing controls.</w:t>
      </w:r>
    </w:p>
    <w:p w14:paraId="2D6BC47F" w14:textId="77777777" w:rsidR="005366E7" w:rsidRDefault="005366E7" w:rsidP="00F90322">
      <w:pPr>
        <w:jc w:val="both"/>
      </w:pPr>
    </w:p>
    <w:p w14:paraId="3AE0D4A4" w14:textId="77777777" w:rsidR="00FE4B46" w:rsidRDefault="00FE4B46" w:rsidP="00F90322">
      <w:pPr>
        <w:jc w:val="both"/>
      </w:pPr>
      <w:proofErr w:type="spellStart"/>
      <w:r w:rsidRPr="00587819">
        <w:rPr>
          <w:i/>
          <w:iCs/>
        </w:rPr>
        <w:t>interfaceDescription</w:t>
      </w:r>
      <w:proofErr w:type="spellEnd"/>
      <w:r>
        <w:rPr>
          <w:i/>
          <w:iCs/>
        </w:rPr>
        <w:t>:</w:t>
      </w:r>
      <w:r>
        <w:t xml:space="preserve"> This contains a compact version of the parameter UI as defined in the pulse program. This procedure is automatically generated when compiling the experiment.</w:t>
      </w:r>
    </w:p>
    <w:p w14:paraId="782BA608" w14:textId="77777777" w:rsidR="005366E7" w:rsidRDefault="005366E7" w:rsidP="00F90322">
      <w:pPr>
        <w:jc w:val="both"/>
      </w:pPr>
    </w:p>
    <w:p w14:paraId="5E4A5AB6" w14:textId="77777777" w:rsidR="00FE4B46" w:rsidRDefault="00FE4B46" w:rsidP="00F90322">
      <w:pPr>
        <w:jc w:val="both"/>
      </w:pPr>
      <w:r w:rsidRPr="00587819">
        <w:rPr>
          <w:i/>
          <w:iCs/>
        </w:rPr>
        <w:t xml:space="preserve"> </w:t>
      </w:r>
      <w:proofErr w:type="spellStart"/>
      <w:r w:rsidRPr="00587819">
        <w:rPr>
          <w:i/>
          <w:iCs/>
        </w:rPr>
        <w:t>plot_run_layout</w:t>
      </w:r>
      <w:proofErr w:type="spellEnd"/>
      <w:r w:rsidRPr="00587819">
        <w:rPr>
          <w:i/>
          <w:iCs/>
        </w:rPr>
        <w:t xml:space="preserve">: </w:t>
      </w:r>
      <w:r>
        <w:t xml:space="preserve">this returns the plot layout which should be displayed when running an experiment. This information is typically accessed from the Experiment control macro procedure </w:t>
      </w:r>
      <w:proofErr w:type="spellStart"/>
      <w:r>
        <w:t>execpp</w:t>
      </w:r>
      <w:proofErr w:type="spellEnd"/>
      <w:r>
        <w:t xml:space="preserve"> using the </w:t>
      </w:r>
      <w:proofErr w:type="spellStart"/>
      <w:proofErr w:type="gramStart"/>
      <w:r w:rsidRPr="00587819">
        <w:t>ucsPlot:getPlotReferences</w:t>
      </w:r>
      <w:proofErr w:type="spellEnd"/>
      <w:proofErr w:type="gramEnd"/>
      <w:r>
        <w:t xml:space="preserve"> procedure call.  This is a required, user defined procedure.</w:t>
      </w:r>
    </w:p>
    <w:p w14:paraId="79BE53FC" w14:textId="77777777" w:rsidR="005366E7" w:rsidRDefault="005366E7" w:rsidP="00F90322">
      <w:pPr>
        <w:jc w:val="both"/>
      </w:pPr>
    </w:p>
    <w:p w14:paraId="6586EEBA" w14:textId="77777777" w:rsidR="00FE4B46" w:rsidRDefault="00FE4B46" w:rsidP="00F90322">
      <w:pPr>
        <w:jc w:val="both"/>
      </w:pPr>
      <w:proofErr w:type="spellStart"/>
      <w:r w:rsidRPr="00587819">
        <w:rPr>
          <w:i/>
          <w:iCs/>
        </w:rPr>
        <w:t>plot_load_layout</w:t>
      </w:r>
      <w:proofErr w:type="spellEnd"/>
      <w:r>
        <w:rPr>
          <w:i/>
          <w:iCs/>
        </w:rPr>
        <w:t>:</w:t>
      </w:r>
      <w:r>
        <w:t xml:space="preserve"> When an experiment is selected from the history list it will use this procedure to define the plot layout. You can also define the type of file here as ‘fid’ or ‘spectrum’. This just causes a warning to be issued if you try and overwrite raw fid data.</w:t>
      </w:r>
      <w:r w:rsidRPr="00587819">
        <w:t xml:space="preserve"> </w:t>
      </w:r>
      <w:r>
        <w:t>This is a required, user defined procedure.</w:t>
      </w:r>
    </w:p>
    <w:p w14:paraId="08F85F78" w14:textId="77777777" w:rsidR="005366E7" w:rsidRDefault="005366E7" w:rsidP="00F90322">
      <w:pPr>
        <w:jc w:val="both"/>
      </w:pPr>
    </w:p>
    <w:p w14:paraId="04814405" w14:textId="2FDA8DA1" w:rsidR="00FE4B46" w:rsidRDefault="00FE4B46" w:rsidP="00F90322">
      <w:pPr>
        <w:jc w:val="both"/>
      </w:pPr>
      <w:proofErr w:type="spellStart"/>
      <w:r w:rsidRPr="00587819">
        <w:rPr>
          <w:i/>
          <w:iCs/>
        </w:rPr>
        <w:t>processing_controls</w:t>
      </w:r>
      <w:proofErr w:type="spellEnd"/>
      <w:r>
        <w:t>: This defines a group of user</w:t>
      </w:r>
      <w:r w:rsidR="005366E7">
        <w:t>-</w:t>
      </w:r>
      <w:r>
        <w:t xml:space="preserve">defined buttons which will appear on the lower right side of the main window when an experiment has completed (or in some cases while it is running). These buttons can call different post processing procedure. The buttons can be attached to different </w:t>
      </w:r>
      <w:r w:rsidR="005366E7">
        <w:t>plots,</w:t>
      </w:r>
      <w:r>
        <w:t xml:space="preserve"> so they are only visible when the appropriate plot is selected.</w:t>
      </w:r>
    </w:p>
    <w:p w14:paraId="6754B5CE" w14:textId="77777777" w:rsidR="00FE4B46" w:rsidRDefault="00FE4B46" w:rsidP="00FE4B46">
      <w:pPr>
        <w:jc w:val="both"/>
      </w:pPr>
    </w:p>
    <w:p w14:paraId="6E1B1D40" w14:textId="77777777" w:rsidR="00FE4B46" w:rsidRDefault="00FE4B46" w:rsidP="00A26DD7">
      <w:pPr>
        <w:pStyle w:val="Heading3"/>
      </w:pPr>
      <w:bookmarkStart w:id="51" w:name="_Toc185261044"/>
      <w:r w:rsidRPr="00FE4B46">
        <w:t>Importer file</w:t>
      </w:r>
      <w:bookmarkEnd w:id="51"/>
    </w:p>
    <w:p w14:paraId="213E0B40" w14:textId="2BA55E10" w:rsidR="00FE4B46" w:rsidRDefault="00FE4B46" w:rsidP="00F90322">
      <w:pPr>
        <w:jc w:val="both"/>
      </w:pPr>
      <w:r>
        <w:t>This file contains procedures to important data collected by the Magritek standard software into Expert. This data set is typically missing some parameters needed by Expert as well as not including spectral information. It is therefore necessary to regenerate this missing information. Typically, this file will only be generated and edited by Magritek staff. Here are the important procedures.</w:t>
      </w:r>
      <w:r w:rsidR="005366E7">
        <w:t xml:space="preserve"> Currently only a few experiments support this option.</w:t>
      </w:r>
    </w:p>
    <w:p w14:paraId="122E0805" w14:textId="77777777" w:rsidR="005366E7" w:rsidRDefault="005366E7" w:rsidP="00F90322">
      <w:pPr>
        <w:jc w:val="both"/>
      </w:pPr>
    </w:p>
    <w:p w14:paraId="64425869" w14:textId="77777777" w:rsidR="00FE4B46" w:rsidRDefault="00FE4B46" w:rsidP="00F90322">
      <w:pPr>
        <w:jc w:val="both"/>
      </w:pPr>
      <w:proofErr w:type="spellStart"/>
      <w:r w:rsidRPr="00E64907">
        <w:rPr>
          <w:i/>
          <w:iCs/>
        </w:rPr>
        <w:t>addMissingParameters</w:t>
      </w:r>
      <w:proofErr w:type="spellEnd"/>
      <w:r>
        <w:t xml:space="preserve">: this adds the missing parameters using the defaults used in the standard software and the information stored in the existing </w:t>
      </w:r>
      <w:proofErr w:type="spellStart"/>
      <w:r>
        <w:t>acqu.par</w:t>
      </w:r>
      <w:proofErr w:type="spellEnd"/>
      <w:r>
        <w:t xml:space="preserve"> file.</w:t>
      </w:r>
    </w:p>
    <w:p w14:paraId="2BA5750D" w14:textId="77777777" w:rsidR="005366E7" w:rsidRDefault="005366E7" w:rsidP="00F90322">
      <w:pPr>
        <w:jc w:val="both"/>
      </w:pPr>
    </w:p>
    <w:p w14:paraId="60469CE5" w14:textId="77777777" w:rsidR="00FE4B46" w:rsidRDefault="00FE4B46" w:rsidP="00F90322">
      <w:pPr>
        <w:jc w:val="both"/>
      </w:pPr>
      <w:proofErr w:type="spellStart"/>
      <w:r w:rsidRPr="00E64907">
        <w:rPr>
          <w:i/>
          <w:iCs/>
        </w:rPr>
        <w:lastRenderedPageBreak/>
        <w:t>loadProcessAndDisplayData</w:t>
      </w:r>
      <w:proofErr w:type="spellEnd"/>
      <w:r>
        <w:t>: this loads the FID data and processes it to produce a spectrum. This information is then displayed.</w:t>
      </w:r>
    </w:p>
    <w:p w14:paraId="2C1099D7" w14:textId="77777777" w:rsidR="005366E7" w:rsidRPr="00587819" w:rsidRDefault="005366E7" w:rsidP="00F90322">
      <w:pPr>
        <w:jc w:val="both"/>
      </w:pPr>
    </w:p>
    <w:p w14:paraId="0FFDD47C" w14:textId="77777777" w:rsidR="00FE4B46" w:rsidRDefault="00FE4B46" w:rsidP="00F90322">
      <w:pPr>
        <w:jc w:val="both"/>
      </w:pPr>
      <w:r>
        <w:t>Other procedures may be present to support the above primary procedures.</w:t>
      </w:r>
    </w:p>
    <w:p w14:paraId="3D8139DF" w14:textId="77777777" w:rsidR="00FE4B46" w:rsidRDefault="00FE4B46" w:rsidP="00A26DD7">
      <w:pPr>
        <w:pStyle w:val="Heading3"/>
      </w:pPr>
    </w:p>
    <w:p w14:paraId="219607DD" w14:textId="6838F7CA" w:rsidR="00FE4B46" w:rsidRDefault="00D33904" w:rsidP="004870C2">
      <w:pPr>
        <w:pStyle w:val="Heading2"/>
      </w:pPr>
      <w:bookmarkStart w:id="52" w:name="_Toc185261045"/>
      <w:r>
        <w:t>The status bar</w:t>
      </w:r>
      <w:bookmarkEnd w:id="52"/>
    </w:p>
    <w:p w14:paraId="0D06E787" w14:textId="77777777" w:rsidR="00D33904" w:rsidRDefault="00D33904" w:rsidP="00FE4B46">
      <w:pPr>
        <w:jc w:val="both"/>
      </w:pPr>
    </w:p>
    <w:p w14:paraId="6501A74B" w14:textId="53B7B3D0" w:rsidR="004870C2" w:rsidRDefault="004870C2" w:rsidP="00FE4B46">
      <w:pPr>
        <w:jc w:val="both"/>
      </w:pPr>
      <w:r>
        <w:rPr>
          <w:noProof/>
        </w:rPr>
        <w:drawing>
          <wp:inline distT="0" distB="0" distL="0" distR="0" wp14:anchorId="365E9B10" wp14:editId="57F41FE9">
            <wp:extent cx="5727700" cy="233045"/>
            <wp:effectExtent l="0" t="0" r="6350" b="0"/>
            <wp:docPr id="82356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727700" cy="233045"/>
                    </a:xfrm>
                    <a:prstGeom prst="rect">
                      <a:avLst/>
                    </a:prstGeom>
                    <a:noFill/>
                    <a:ln>
                      <a:noFill/>
                    </a:ln>
                  </pic:spPr>
                </pic:pic>
              </a:graphicData>
            </a:graphic>
          </wp:inline>
        </w:drawing>
      </w:r>
    </w:p>
    <w:p w14:paraId="5BEC2788" w14:textId="77777777" w:rsidR="004870C2" w:rsidRDefault="004870C2" w:rsidP="00FE4B46">
      <w:pPr>
        <w:jc w:val="both"/>
      </w:pPr>
    </w:p>
    <w:p w14:paraId="3D251D4B" w14:textId="0C787097" w:rsidR="00482332" w:rsidRDefault="00D33904" w:rsidP="00FE4B46">
      <w:pPr>
        <w:jc w:val="both"/>
      </w:pPr>
      <w:r>
        <w:t>This</w:t>
      </w:r>
      <w:r w:rsidR="004870C2">
        <w:t xml:space="preserve"> is displayed at the bottom of the window. It has two sections; on the right </w:t>
      </w:r>
      <w:r w:rsidR="005366E7">
        <w:t>is the</w:t>
      </w:r>
      <w:r w:rsidR="004870C2">
        <w:t xml:space="preserve"> current line number of the text insertion point. Note this is 1 </w:t>
      </w:r>
      <w:r w:rsidR="005366E7">
        <w:t>rather than</w:t>
      </w:r>
      <w:r w:rsidR="004870C2">
        <w:t xml:space="preserve"> 0 based. </w:t>
      </w:r>
    </w:p>
    <w:p w14:paraId="4EE272D6" w14:textId="77777777" w:rsidR="00482332" w:rsidRDefault="00482332" w:rsidP="00FE4B46">
      <w:pPr>
        <w:jc w:val="both"/>
      </w:pPr>
    </w:p>
    <w:p w14:paraId="07168156" w14:textId="21CF6163" w:rsidR="00D33904" w:rsidRDefault="00482332" w:rsidP="00FE4B46">
      <w:pPr>
        <w:jc w:val="both"/>
      </w:pPr>
      <w:r>
        <w:t>O</w:t>
      </w:r>
      <w:r w:rsidR="004870C2">
        <w:t xml:space="preserve">n the left </w:t>
      </w:r>
      <w:r>
        <w:t>is the</w:t>
      </w:r>
      <w:r w:rsidR="004870C2">
        <w:t xml:space="preserve"> syntax for the currently selected command. There are several options here:</w:t>
      </w:r>
    </w:p>
    <w:p w14:paraId="652B89EB" w14:textId="77777777" w:rsidR="004870C2" w:rsidRDefault="004870C2" w:rsidP="00FE4B46">
      <w:pPr>
        <w:jc w:val="both"/>
      </w:pPr>
    </w:p>
    <w:p w14:paraId="6B5005A9" w14:textId="426B2D8F" w:rsidR="004870C2" w:rsidRDefault="004870C2" w:rsidP="00FE4B46">
      <w:pPr>
        <w:jc w:val="both"/>
      </w:pPr>
      <w:r>
        <w:t xml:space="preserve">A </w:t>
      </w:r>
      <w:r w:rsidRPr="004870C2">
        <w:rPr>
          <w:i/>
          <w:iCs/>
        </w:rPr>
        <w:t>general command</w:t>
      </w:r>
      <w:r>
        <w:t xml:space="preserve"> is one of the buil</w:t>
      </w:r>
      <w:r w:rsidR="00482332">
        <w:t>t-</w:t>
      </w:r>
      <w:r>
        <w:t xml:space="preserve">in Prospa commands (of which there are </w:t>
      </w:r>
      <w:r w:rsidR="00482332">
        <w:t>517</w:t>
      </w:r>
      <w:r>
        <w:t xml:space="preserve"> at </w:t>
      </w:r>
      <w:r w:rsidR="00482332">
        <w:t>the time of writing this file</w:t>
      </w:r>
      <w:r>
        <w:t>).</w:t>
      </w:r>
    </w:p>
    <w:p w14:paraId="7673774C" w14:textId="6ABF4AD0" w:rsidR="004870C2" w:rsidRDefault="004870C2" w:rsidP="00FE4B46">
      <w:pPr>
        <w:jc w:val="both"/>
      </w:pPr>
      <w:r>
        <w:t xml:space="preserve">A </w:t>
      </w:r>
      <w:r w:rsidRPr="004870C2">
        <w:rPr>
          <w:i/>
          <w:iCs/>
        </w:rPr>
        <w:t xml:space="preserve">DLL </w:t>
      </w:r>
      <w:proofErr w:type="gramStart"/>
      <w:r w:rsidRPr="004870C2">
        <w:rPr>
          <w:i/>
          <w:iCs/>
        </w:rPr>
        <w:t>command</w:t>
      </w:r>
      <w:r>
        <w:t xml:space="preserve">  is</w:t>
      </w:r>
      <w:proofErr w:type="gramEnd"/>
      <w:r>
        <w:t xml:space="preserve"> a command defined in one of the DLLs found in the DLLs folder. These are also user definable if you have access to a C++ compiler like Visual Studio. </w:t>
      </w:r>
    </w:p>
    <w:p w14:paraId="5E05783C" w14:textId="77777777" w:rsidR="004870C2" w:rsidRDefault="004870C2" w:rsidP="00FE4B46">
      <w:pPr>
        <w:jc w:val="both"/>
      </w:pPr>
    </w:p>
    <w:p w14:paraId="139C94FE" w14:textId="2617237E" w:rsidR="004870C2" w:rsidRDefault="004870C2" w:rsidP="00FE4B46">
      <w:pPr>
        <w:jc w:val="both"/>
      </w:pPr>
      <w:r>
        <w:t>These command</w:t>
      </w:r>
      <w:r w:rsidR="00482332">
        <w:t>s</w:t>
      </w:r>
      <w:r>
        <w:t xml:space="preserve"> </w:t>
      </w:r>
      <w:r w:rsidR="00482332">
        <w:t>will display</w:t>
      </w:r>
      <w:r>
        <w:t xml:space="preserve"> syntax when simply clicking or selecting the command. </w:t>
      </w:r>
      <w:proofErr w:type="gramStart"/>
      <w:r w:rsidR="005366E7">
        <w:t>However</w:t>
      </w:r>
      <w:proofErr w:type="gramEnd"/>
      <w:r w:rsidR="005366E7">
        <w:t xml:space="preserve"> t</w:t>
      </w:r>
      <w:r>
        <w:t>he following commands require control-clicking</w:t>
      </w:r>
    </w:p>
    <w:p w14:paraId="43179610" w14:textId="77777777" w:rsidR="004870C2" w:rsidRDefault="004870C2" w:rsidP="00FE4B46">
      <w:pPr>
        <w:jc w:val="both"/>
      </w:pPr>
    </w:p>
    <w:p w14:paraId="4DE8F4B7" w14:textId="098422B5" w:rsidR="004870C2" w:rsidRDefault="004870C2" w:rsidP="00FE4B46">
      <w:pPr>
        <w:jc w:val="both"/>
      </w:pPr>
      <w:r>
        <w:t xml:space="preserve">A </w:t>
      </w:r>
      <w:r w:rsidRPr="004870C2">
        <w:rPr>
          <w:i/>
          <w:iCs/>
        </w:rPr>
        <w:t>procedure</w:t>
      </w:r>
      <w:r>
        <w:t xml:space="preserve"> command is a </w:t>
      </w:r>
      <w:r w:rsidR="00482332">
        <w:t>procedure</w:t>
      </w:r>
      <w:r>
        <w:t xml:space="preserve"> written in the Prospa language.</w:t>
      </w:r>
    </w:p>
    <w:p w14:paraId="6BC0BF3D" w14:textId="448D0F8E" w:rsidR="004870C2" w:rsidRDefault="004870C2" w:rsidP="00FE4B46">
      <w:pPr>
        <w:jc w:val="both"/>
      </w:pPr>
      <w:r>
        <w:t>A</w:t>
      </w:r>
      <w:r w:rsidRPr="004870C2">
        <w:rPr>
          <w:i/>
          <w:iCs/>
        </w:rPr>
        <w:t xml:space="preserve"> class function</w:t>
      </w:r>
      <w:r>
        <w:t xml:space="preserve"> command is a command associated with a built</w:t>
      </w:r>
      <w:r w:rsidR="00482332">
        <w:t>-</w:t>
      </w:r>
      <w:r>
        <w:t>in class such as plot.</w:t>
      </w:r>
    </w:p>
    <w:p w14:paraId="13B879B0" w14:textId="77777777" w:rsidR="00FE4B46" w:rsidRPr="0029218E" w:rsidRDefault="00FE4B46" w:rsidP="00FE4B46">
      <w:pPr>
        <w:jc w:val="both"/>
      </w:pPr>
    </w:p>
    <w:p w14:paraId="2FE6215E" w14:textId="323ED034" w:rsidR="007725E9" w:rsidRPr="00FE4B46" w:rsidRDefault="00482332" w:rsidP="00FE4B46">
      <w:r>
        <w:t xml:space="preserve">Argument types are indicated in a lighter grey (like int or </w:t>
      </w:r>
      <w:proofErr w:type="spellStart"/>
      <w:r>
        <w:t>cmat</w:t>
      </w:r>
      <w:proofErr w:type="spellEnd"/>
      <w:r>
        <w:t>) while optional arguments are surrounded by square brackets.</w:t>
      </w:r>
    </w:p>
    <w:sectPr w:rsidR="007725E9" w:rsidRPr="00FE4B46" w:rsidSect="00EA0A7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BCCB2" w14:textId="77777777" w:rsidR="00AA4E97" w:rsidRDefault="00AA4E97" w:rsidP="00A11C31">
      <w:r>
        <w:separator/>
      </w:r>
    </w:p>
  </w:endnote>
  <w:endnote w:type="continuationSeparator" w:id="0">
    <w:p w14:paraId="6E82884B" w14:textId="77777777" w:rsidR="00AA4E97" w:rsidRDefault="00AA4E97"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076D" w14:textId="77777777" w:rsidR="00803E4E" w:rsidRDefault="0080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0CCC" w14:textId="1BEC6BE6"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0160B4">
      <w:rPr>
        <w:color w:val="808080" w:themeColor="background1" w:themeShade="80"/>
      </w:rPr>
      <w:t>4</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803E4E">
      <w:rPr>
        <w:color w:val="808080" w:themeColor="background1" w:themeShade="80"/>
      </w:rPr>
      <w:t>1.00</w:t>
    </w:r>
  </w:p>
  <w:p w14:paraId="6851C493" w14:textId="77777777" w:rsidR="0035592C" w:rsidRDefault="00355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186A" w14:textId="77777777" w:rsidR="00803E4E" w:rsidRDefault="0080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58B4" w14:textId="77777777" w:rsidR="00AA4E97" w:rsidRDefault="00AA4E97" w:rsidP="00A11C31">
      <w:r>
        <w:separator/>
      </w:r>
    </w:p>
  </w:footnote>
  <w:footnote w:type="continuationSeparator" w:id="0">
    <w:p w14:paraId="7D70D1CD" w14:textId="77777777" w:rsidR="00AA4E97" w:rsidRDefault="00AA4E97" w:rsidP="00A1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1FE13" w14:textId="77777777" w:rsidR="00803E4E" w:rsidRDefault="0080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42" w14:textId="77777777" w:rsidR="00803E4E" w:rsidRDefault="00803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9E3" w14:textId="77777777" w:rsidR="00803E4E" w:rsidRDefault="0080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C744F66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1418"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32D05"/>
    <w:multiLevelType w:val="hybridMultilevel"/>
    <w:tmpl w:val="22EE74C0"/>
    <w:lvl w:ilvl="0" w:tplc="130066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1"/>
  </w:num>
  <w:num w:numId="3" w16cid:durableId="940340663">
    <w:abstractNumId w:val="5"/>
  </w:num>
  <w:num w:numId="4" w16cid:durableId="1079794757">
    <w:abstractNumId w:val="23"/>
  </w:num>
  <w:num w:numId="5" w16cid:durableId="413019188">
    <w:abstractNumId w:val="14"/>
  </w:num>
  <w:num w:numId="6" w16cid:durableId="1128665704">
    <w:abstractNumId w:val="17"/>
  </w:num>
  <w:num w:numId="7" w16cid:durableId="1181437043">
    <w:abstractNumId w:val="15"/>
  </w:num>
  <w:num w:numId="8" w16cid:durableId="841311226">
    <w:abstractNumId w:val="1"/>
  </w:num>
  <w:num w:numId="9" w16cid:durableId="2080400958">
    <w:abstractNumId w:val="25"/>
  </w:num>
  <w:num w:numId="10" w16cid:durableId="1984193824">
    <w:abstractNumId w:val="22"/>
  </w:num>
  <w:num w:numId="11" w16cid:durableId="1822187702">
    <w:abstractNumId w:val="24"/>
  </w:num>
  <w:num w:numId="12" w16cid:durableId="343089441">
    <w:abstractNumId w:val="28"/>
  </w:num>
  <w:num w:numId="13" w16cid:durableId="1967153257">
    <w:abstractNumId w:val="16"/>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6"/>
  </w:num>
  <w:num w:numId="20" w16cid:durableId="685910444">
    <w:abstractNumId w:val="12"/>
  </w:num>
  <w:num w:numId="21" w16cid:durableId="1174957848">
    <w:abstractNumId w:val="21"/>
  </w:num>
  <w:num w:numId="22" w16cid:durableId="58947510">
    <w:abstractNumId w:val="13"/>
  </w:num>
  <w:num w:numId="23" w16cid:durableId="59064386">
    <w:abstractNumId w:val="20"/>
  </w:num>
  <w:num w:numId="24" w16cid:durableId="1772897716">
    <w:abstractNumId w:val="9"/>
  </w:num>
  <w:num w:numId="25" w16cid:durableId="1257206876">
    <w:abstractNumId w:val="18"/>
  </w:num>
  <w:num w:numId="26" w16cid:durableId="1738747914">
    <w:abstractNumId w:val="19"/>
  </w:num>
  <w:num w:numId="27" w16cid:durableId="2045204162">
    <w:abstractNumId w:val="6"/>
  </w:num>
  <w:num w:numId="28" w16cid:durableId="1361005069">
    <w:abstractNumId w:val="10"/>
  </w:num>
  <w:num w:numId="29" w16cid:durableId="437877147">
    <w:abstractNumId w:val="3"/>
  </w:num>
  <w:num w:numId="30" w16cid:durableId="876352160">
    <w:abstractNumId w:val="27"/>
  </w:num>
  <w:num w:numId="31" w16cid:durableId="6290969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43A3"/>
    <w:rsid w:val="000160B4"/>
    <w:rsid w:val="000216E8"/>
    <w:rsid w:val="00026295"/>
    <w:rsid w:val="00026419"/>
    <w:rsid w:val="000268C0"/>
    <w:rsid w:val="000311FC"/>
    <w:rsid w:val="00031C9D"/>
    <w:rsid w:val="0003538A"/>
    <w:rsid w:val="00045C5C"/>
    <w:rsid w:val="00052355"/>
    <w:rsid w:val="0005435C"/>
    <w:rsid w:val="00056B65"/>
    <w:rsid w:val="00056C67"/>
    <w:rsid w:val="00064C05"/>
    <w:rsid w:val="00072DF3"/>
    <w:rsid w:val="00072F22"/>
    <w:rsid w:val="000746FD"/>
    <w:rsid w:val="000759DD"/>
    <w:rsid w:val="00075E08"/>
    <w:rsid w:val="00077A25"/>
    <w:rsid w:val="00084ED3"/>
    <w:rsid w:val="00092027"/>
    <w:rsid w:val="00095DD0"/>
    <w:rsid w:val="000970A6"/>
    <w:rsid w:val="000A0643"/>
    <w:rsid w:val="000A09A1"/>
    <w:rsid w:val="000A6B19"/>
    <w:rsid w:val="000A7D4A"/>
    <w:rsid w:val="000C1BFD"/>
    <w:rsid w:val="000C6A97"/>
    <w:rsid w:val="000D195C"/>
    <w:rsid w:val="000D36A8"/>
    <w:rsid w:val="000D3E6E"/>
    <w:rsid w:val="000D4FC3"/>
    <w:rsid w:val="000E1A6C"/>
    <w:rsid w:val="000E4765"/>
    <w:rsid w:val="000E55E2"/>
    <w:rsid w:val="000E6AB2"/>
    <w:rsid w:val="000E6D56"/>
    <w:rsid w:val="000F0DA5"/>
    <w:rsid w:val="000F1148"/>
    <w:rsid w:val="000F3A50"/>
    <w:rsid w:val="000F5B8D"/>
    <w:rsid w:val="001014B4"/>
    <w:rsid w:val="00101F73"/>
    <w:rsid w:val="00102256"/>
    <w:rsid w:val="00104FF6"/>
    <w:rsid w:val="00106D7F"/>
    <w:rsid w:val="0011045D"/>
    <w:rsid w:val="001120B7"/>
    <w:rsid w:val="00121CE9"/>
    <w:rsid w:val="00122347"/>
    <w:rsid w:val="001243A5"/>
    <w:rsid w:val="00131064"/>
    <w:rsid w:val="00132360"/>
    <w:rsid w:val="001331BA"/>
    <w:rsid w:val="0013644D"/>
    <w:rsid w:val="00141C4B"/>
    <w:rsid w:val="00146504"/>
    <w:rsid w:val="00146E85"/>
    <w:rsid w:val="00150EF5"/>
    <w:rsid w:val="00152253"/>
    <w:rsid w:val="00155000"/>
    <w:rsid w:val="00166EED"/>
    <w:rsid w:val="001719C1"/>
    <w:rsid w:val="001817E1"/>
    <w:rsid w:val="00181A5A"/>
    <w:rsid w:val="00185FE4"/>
    <w:rsid w:val="00191BBD"/>
    <w:rsid w:val="00191BDC"/>
    <w:rsid w:val="001A004C"/>
    <w:rsid w:val="001A17B2"/>
    <w:rsid w:val="001A4659"/>
    <w:rsid w:val="001B1374"/>
    <w:rsid w:val="001B1CB4"/>
    <w:rsid w:val="001B210A"/>
    <w:rsid w:val="001B35B8"/>
    <w:rsid w:val="001B4FDD"/>
    <w:rsid w:val="001B7F65"/>
    <w:rsid w:val="001C540D"/>
    <w:rsid w:val="001D00F9"/>
    <w:rsid w:val="001D0956"/>
    <w:rsid w:val="001E071B"/>
    <w:rsid w:val="001E4A17"/>
    <w:rsid w:val="001E4EA3"/>
    <w:rsid w:val="001F14C7"/>
    <w:rsid w:val="001F28FE"/>
    <w:rsid w:val="001F63E1"/>
    <w:rsid w:val="001F73F7"/>
    <w:rsid w:val="00201BB9"/>
    <w:rsid w:val="00205219"/>
    <w:rsid w:val="00207038"/>
    <w:rsid w:val="00211B0C"/>
    <w:rsid w:val="002210BB"/>
    <w:rsid w:val="002241F8"/>
    <w:rsid w:val="00231072"/>
    <w:rsid w:val="00231EA4"/>
    <w:rsid w:val="002337C0"/>
    <w:rsid w:val="00246481"/>
    <w:rsid w:val="00250734"/>
    <w:rsid w:val="00253762"/>
    <w:rsid w:val="002537AF"/>
    <w:rsid w:val="00253C8D"/>
    <w:rsid w:val="00260F92"/>
    <w:rsid w:val="0026157E"/>
    <w:rsid w:val="00262966"/>
    <w:rsid w:val="00270E63"/>
    <w:rsid w:val="00271D3D"/>
    <w:rsid w:val="00271E42"/>
    <w:rsid w:val="0027318D"/>
    <w:rsid w:val="00275729"/>
    <w:rsid w:val="00285467"/>
    <w:rsid w:val="002866EA"/>
    <w:rsid w:val="002921FC"/>
    <w:rsid w:val="002931C8"/>
    <w:rsid w:val="002968AC"/>
    <w:rsid w:val="002979EB"/>
    <w:rsid w:val="002A2EBF"/>
    <w:rsid w:val="002A66E0"/>
    <w:rsid w:val="002A7DB5"/>
    <w:rsid w:val="002B2347"/>
    <w:rsid w:val="002B6EF2"/>
    <w:rsid w:val="002C153A"/>
    <w:rsid w:val="002C41A4"/>
    <w:rsid w:val="002C5BEE"/>
    <w:rsid w:val="002C6121"/>
    <w:rsid w:val="002D05F0"/>
    <w:rsid w:val="002D0AD2"/>
    <w:rsid w:val="002D1985"/>
    <w:rsid w:val="002D35B9"/>
    <w:rsid w:val="002E1F7B"/>
    <w:rsid w:val="002E207E"/>
    <w:rsid w:val="002E6261"/>
    <w:rsid w:val="002F63B0"/>
    <w:rsid w:val="0030230C"/>
    <w:rsid w:val="00304A0D"/>
    <w:rsid w:val="00305F0C"/>
    <w:rsid w:val="00311806"/>
    <w:rsid w:val="0031770A"/>
    <w:rsid w:val="003234F8"/>
    <w:rsid w:val="00327586"/>
    <w:rsid w:val="00332590"/>
    <w:rsid w:val="00332E02"/>
    <w:rsid w:val="00333A74"/>
    <w:rsid w:val="003410CA"/>
    <w:rsid w:val="003412F8"/>
    <w:rsid w:val="00342DA5"/>
    <w:rsid w:val="00343709"/>
    <w:rsid w:val="003453FA"/>
    <w:rsid w:val="00346092"/>
    <w:rsid w:val="003503C7"/>
    <w:rsid w:val="0035592C"/>
    <w:rsid w:val="00356C4F"/>
    <w:rsid w:val="00371D96"/>
    <w:rsid w:val="00372DDC"/>
    <w:rsid w:val="00372E6A"/>
    <w:rsid w:val="00374360"/>
    <w:rsid w:val="00376703"/>
    <w:rsid w:val="00386133"/>
    <w:rsid w:val="00390ABE"/>
    <w:rsid w:val="00394DD3"/>
    <w:rsid w:val="0039575E"/>
    <w:rsid w:val="003A0C28"/>
    <w:rsid w:val="003A27F8"/>
    <w:rsid w:val="003A7FDB"/>
    <w:rsid w:val="003B1E14"/>
    <w:rsid w:val="003B1E61"/>
    <w:rsid w:val="003B4EAB"/>
    <w:rsid w:val="003B58E2"/>
    <w:rsid w:val="003B6300"/>
    <w:rsid w:val="003B6C0F"/>
    <w:rsid w:val="003B6F35"/>
    <w:rsid w:val="003C631D"/>
    <w:rsid w:val="003C6D24"/>
    <w:rsid w:val="003D6319"/>
    <w:rsid w:val="003D7113"/>
    <w:rsid w:val="003E4014"/>
    <w:rsid w:val="003E48F1"/>
    <w:rsid w:val="003E6470"/>
    <w:rsid w:val="003F0B68"/>
    <w:rsid w:val="003F4D6A"/>
    <w:rsid w:val="003F4E24"/>
    <w:rsid w:val="003F5F6F"/>
    <w:rsid w:val="003F73FD"/>
    <w:rsid w:val="003F7C3D"/>
    <w:rsid w:val="003F7F99"/>
    <w:rsid w:val="00402D18"/>
    <w:rsid w:val="00402D77"/>
    <w:rsid w:val="00402F58"/>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50772"/>
    <w:rsid w:val="00463F81"/>
    <w:rsid w:val="004660DC"/>
    <w:rsid w:val="00467943"/>
    <w:rsid w:val="00476C64"/>
    <w:rsid w:val="004777C7"/>
    <w:rsid w:val="00482332"/>
    <w:rsid w:val="00486548"/>
    <w:rsid w:val="004870C2"/>
    <w:rsid w:val="00490990"/>
    <w:rsid w:val="00492DB4"/>
    <w:rsid w:val="004932EB"/>
    <w:rsid w:val="00496302"/>
    <w:rsid w:val="00497217"/>
    <w:rsid w:val="00497613"/>
    <w:rsid w:val="004A2C4C"/>
    <w:rsid w:val="004B05E2"/>
    <w:rsid w:val="004B170F"/>
    <w:rsid w:val="004B3445"/>
    <w:rsid w:val="004B44F4"/>
    <w:rsid w:val="004B54D0"/>
    <w:rsid w:val="004C2CC3"/>
    <w:rsid w:val="004C5EAC"/>
    <w:rsid w:val="004C5FB2"/>
    <w:rsid w:val="004E00E2"/>
    <w:rsid w:val="004E4F74"/>
    <w:rsid w:val="004F2820"/>
    <w:rsid w:val="00500B44"/>
    <w:rsid w:val="00502F4A"/>
    <w:rsid w:val="00503991"/>
    <w:rsid w:val="00503D9C"/>
    <w:rsid w:val="00504FCA"/>
    <w:rsid w:val="00505F0A"/>
    <w:rsid w:val="00507F9B"/>
    <w:rsid w:val="005121A4"/>
    <w:rsid w:val="00516A13"/>
    <w:rsid w:val="00516C4B"/>
    <w:rsid w:val="00516FF5"/>
    <w:rsid w:val="00520F41"/>
    <w:rsid w:val="00521069"/>
    <w:rsid w:val="00523964"/>
    <w:rsid w:val="00526081"/>
    <w:rsid w:val="0053345D"/>
    <w:rsid w:val="005366E7"/>
    <w:rsid w:val="00537E03"/>
    <w:rsid w:val="00551961"/>
    <w:rsid w:val="005563EC"/>
    <w:rsid w:val="00556E61"/>
    <w:rsid w:val="00560117"/>
    <w:rsid w:val="00564F18"/>
    <w:rsid w:val="00565253"/>
    <w:rsid w:val="00575119"/>
    <w:rsid w:val="005751FE"/>
    <w:rsid w:val="00575406"/>
    <w:rsid w:val="00576BB9"/>
    <w:rsid w:val="005856A8"/>
    <w:rsid w:val="0059007D"/>
    <w:rsid w:val="00596082"/>
    <w:rsid w:val="00596502"/>
    <w:rsid w:val="005A0A4A"/>
    <w:rsid w:val="005A4FBA"/>
    <w:rsid w:val="005A5385"/>
    <w:rsid w:val="005A6B89"/>
    <w:rsid w:val="005A6E43"/>
    <w:rsid w:val="005B0237"/>
    <w:rsid w:val="005B0D68"/>
    <w:rsid w:val="005B14AD"/>
    <w:rsid w:val="005B18EC"/>
    <w:rsid w:val="005B33E7"/>
    <w:rsid w:val="005B7A9D"/>
    <w:rsid w:val="005C1C92"/>
    <w:rsid w:val="005C6C47"/>
    <w:rsid w:val="005C7502"/>
    <w:rsid w:val="005D02C2"/>
    <w:rsid w:val="005D1A69"/>
    <w:rsid w:val="005E05B8"/>
    <w:rsid w:val="005E0C2B"/>
    <w:rsid w:val="005E49E4"/>
    <w:rsid w:val="005E56E4"/>
    <w:rsid w:val="005E62C2"/>
    <w:rsid w:val="005E67A0"/>
    <w:rsid w:val="005E7636"/>
    <w:rsid w:val="005F1026"/>
    <w:rsid w:val="005F12EC"/>
    <w:rsid w:val="005F2780"/>
    <w:rsid w:val="005F4CA8"/>
    <w:rsid w:val="006127D3"/>
    <w:rsid w:val="00613F2F"/>
    <w:rsid w:val="00625CDF"/>
    <w:rsid w:val="00626383"/>
    <w:rsid w:val="0062709C"/>
    <w:rsid w:val="006279A2"/>
    <w:rsid w:val="00627C16"/>
    <w:rsid w:val="00627FF9"/>
    <w:rsid w:val="0063138A"/>
    <w:rsid w:val="006365C3"/>
    <w:rsid w:val="00640999"/>
    <w:rsid w:val="006422D6"/>
    <w:rsid w:val="0064373E"/>
    <w:rsid w:val="00646F90"/>
    <w:rsid w:val="00652553"/>
    <w:rsid w:val="00653212"/>
    <w:rsid w:val="0065596A"/>
    <w:rsid w:val="0065622D"/>
    <w:rsid w:val="0065716A"/>
    <w:rsid w:val="00657471"/>
    <w:rsid w:val="00657771"/>
    <w:rsid w:val="00660F5F"/>
    <w:rsid w:val="006678D4"/>
    <w:rsid w:val="006728A9"/>
    <w:rsid w:val="00673ED1"/>
    <w:rsid w:val="00677733"/>
    <w:rsid w:val="00680AE7"/>
    <w:rsid w:val="00680CF1"/>
    <w:rsid w:val="00691503"/>
    <w:rsid w:val="006942AF"/>
    <w:rsid w:val="0069635B"/>
    <w:rsid w:val="006A35FF"/>
    <w:rsid w:val="006A4461"/>
    <w:rsid w:val="006B3713"/>
    <w:rsid w:val="006B3EC9"/>
    <w:rsid w:val="006B445A"/>
    <w:rsid w:val="006B4FDD"/>
    <w:rsid w:val="006B719A"/>
    <w:rsid w:val="006C049D"/>
    <w:rsid w:val="006C04D9"/>
    <w:rsid w:val="006C08D2"/>
    <w:rsid w:val="006C130F"/>
    <w:rsid w:val="006C500C"/>
    <w:rsid w:val="006C6BDA"/>
    <w:rsid w:val="006D1D60"/>
    <w:rsid w:val="006E1829"/>
    <w:rsid w:val="006E45B3"/>
    <w:rsid w:val="006E6D55"/>
    <w:rsid w:val="006E786B"/>
    <w:rsid w:val="006F058C"/>
    <w:rsid w:val="006F0EB0"/>
    <w:rsid w:val="006F22E8"/>
    <w:rsid w:val="006F257B"/>
    <w:rsid w:val="006F261E"/>
    <w:rsid w:val="006F6224"/>
    <w:rsid w:val="00700735"/>
    <w:rsid w:val="00700E90"/>
    <w:rsid w:val="007012C0"/>
    <w:rsid w:val="00706D7F"/>
    <w:rsid w:val="00712396"/>
    <w:rsid w:val="00712C8E"/>
    <w:rsid w:val="00724CE9"/>
    <w:rsid w:val="00726F91"/>
    <w:rsid w:val="0073226D"/>
    <w:rsid w:val="00735FB1"/>
    <w:rsid w:val="0074281E"/>
    <w:rsid w:val="007433D0"/>
    <w:rsid w:val="00745A70"/>
    <w:rsid w:val="00747F90"/>
    <w:rsid w:val="00750368"/>
    <w:rsid w:val="00754FD0"/>
    <w:rsid w:val="0076243B"/>
    <w:rsid w:val="0076329E"/>
    <w:rsid w:val="00765418"/>
    <w:rsid w:val="00770E81"/>
    <w:rsid w:val="007725E9"/>
    <w:rsid w:val="00774051"/>
    <w:rsid w:val="00776209"/>
    <w:rsid w:val="007769C2"/>
    <w:rsid w:val="00784409"/>
    <w:rsid w:val="00784455"/>
    <w:rsid w:val="0078798F"/>
    <w:rsid w:val="00790126"/>
    <w:rsid w:val="0079042F"/>
    <w:rsid w:val="0079300D"/>
    <w:rsid w:val="00793FF7"/>
    <w:rsid w:val="007940C3"/>
    <w:rsid w:val="007A2965"/>
    <w:rsid w:val="007A7AD4"/>
    <w:rsid w:val="007A7EB9"/>
    <w:rsid w:val="007B4D92"/>
    <w:rsid w:val="007B6DF6"/>
    <w:rsid w:val="007C0529"/>
    <w:rsid w:val="007C42AE"/>
    <w:rsid w:val="007C59B2"/>
    <w:rsid w:val="007D341B"/>
    <w:rsid w:val="007D56F7"/>
    <w:rsid w:val="007D763B"/>
    <w:rsid w:val="007E11E7"/>
    <w:rsid w:val="007E32BF"/>
    <w:rsid w:val="007E37AA"/>
    <w:rsid w:val="007E6500"/>
    <w:rsid w:val="007E6F17"/>
    <w:rsid w:val="007F04C7"/>
    <w:rsid w:val="007F30CF"/>
    <w:rsid w:val="007F544C"/>
    <w:rsid w:val="00803E4E"/>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83DC0"/>
    <w:rsid w:val="00884413"/>
    <w:rsid w:val="00885623"/>
    <w:rsid w:val="00885FD9"/>
    <w:rsid w:val="00887038"/>
    <w:rsid w:val="008946EC"/>
    <w:rsid w:val="00897800"/>
    <w:rsid w:val="008979C2"/>
    <w:rsid w:val="008A012C"/>
    <w:rsid w:val="008A3DCB"/>
    <w:rsid w:val="008A7164"/>
    <w:rsid w:val="008B3A63"/>
    <w:rsid w:val="008C0484"/>
    <w:rsid w:val="008C0C2C"/>
    <w:rsid w:val="008C2DA0"/>
    <w:rsid w:val="008C3230"/>
    <w:rsid w:val="008D046D"/>
    <w:rsid w:val="008D2C68"/>
    <w:rsid w:val="008E14CD"/>
    <w:rsid w:val="008E5FDE"/>
    <w:rsid w:val="008E60F4"/>
    <w:rsid w:val="008E798E"/>
    <w:rsid w:val="008F18E1"/>
    <w:rsid w:val="00910E0E"/>
    <w:rsid w:val="00916DFF"/>
    <w:rsid w:val="00917345"/>
    <w:rsid w:val="00922A94"/>
    <w:rsid w:val="009303FF"/>
    <w:rsid w:val="00933796"/>
    <w:rsid w:val="00933AB6"/>
    <w:rsid w:val="00940856"/>
    <w:rsid w:val="00941CF5"/>
    <w:rsid w:val="00945DE9"/>
    <w:rsid w:val="00946DEB"/>
    <w:rsid w:val="00947BD3"/>
    <w:rsid w:val="00950904"/>
    <w:rsid w:val="00956B06"/>
    <w:rsid w:val="009611EA"/>
    <w:rsid w:val="00962DEA"/>
    <w:rsid w:val="00971FAB"/>
    <w:rsid w:val="00973208"/>
    <w:rsid w:val="00973A80"/>
    <w:rsid w:val="00974D99"/>
    <w:rsid w:val="00976DFB"/>
    <w:rsid w:val="00977821"/>
    <w:rsid w:val="009818A3"/>
    <w:rsid w:val="00982A5F"/>
    <w:rsid w:val="0098378B"/>
    <w:rsid w:val="00997713"/>
    <w:rsid w:val="009A2CB2"/>
    <w:rsid w:val="009B369B"/>
    <w:rsid w:val="009C0AC9"/>
    <w:rsid w:val="009C0AD5"/>
    <w:rsid w:val="009C51E6"/>
    <w:rsid w:val="009D0D0F"/>
    <w:rsid w:val="009D24E8"/>
    <w:rsid w:val="009D692B"/>
    <w:rsid w:val="009D7E60"/>
    <w:rsid w:val="009E3B5D"/>
    <w:rsid w:val="009E7A71"/>
    <w:rsid w:val="009F1ED0"/>
    <w:rsid w:val="009F5816"/>
    <w:rsid w:val="009F6B67"/>
    <w:rsid w:val="00A013EF"/>
    <w:rsid w:val="00A01949"/>
    <w:rsid w:val="00A11076"/>
    <w:rsid w:val="00A11C31"/>
    <w:rsid w:val="00A14A80"/>
    <w:rsid w:val="00A21602"/>
    <w:rsid w:val="00A22BAB"/>
    <w:rsid w:val="00A2341D"/>
    <w:rsid w:val="00A245A0"/>
    <w:rsid w:val="00A24D8F"/>
    <w:rsid w:val="00A2516A"/>
    <w:rsid w:val="00A26DD7"/>
    <w:rsid w:val="00A35A67"/>
    <w:rsid w:val="00A363EF"/>
    <w:rsid w:val="00A406FF"/>
    <w:rsid w:val="00A42019"/>
    <w:rsid w:val="00A44025"/>
    <w:rsid w:val="00A47A71"/>
    <w:rsid w:val="00A47CF0"/>
    <w:rsid w:val="00A502B8"/>
    <w:rsid w:val="00A53387"/>
    <w:rsid w:val="00A55CBA"/>
    <w:rsid w:val="00A56ECA"/>
    <w:rsid w:val="00A617B7"/>
    <w:rsid w:val="00A62198"/>
    <w:rsid w:val="00A67630"/>
    <w:rsid w:val="00A67E79"/>
    <w:rsid w:val="00A748FB"/>
    <w:rsid w:val="00A85DBE"/>
    <w:rsid w:val="00A90759"/>
    <w:rsid w:val="00AA1880"/>
    <w:rsid w:val="00AA4E97"/>
    <w:rsid w:val="00AA608A"/>
    <w:rsid w:val="00AA613E"/>
    <w:rsid w:val="00AB04BC"/>
    <w:rsid w:val="00AC618F"/>
    <w:rsid w:val="00AD54FA"/>
    <w:rsid w:val="00AD6F79"/>
    <w:rsid w:val="00AE0655"/>
    <w:rsid w:val="00AE150E"/>
    <w:rsid w:val="00AE292E"/>
    <w:rsid w:val="00AE550E"/>
    <w:rsid w:val="00AF0035"/>
    <w:rsid w:val="00AF0090"/>
    <w:rsid w:val="00AF0696"/>
    <w:rsid w:val="00AF4993"/>
    <w:rsid w:val="00B12B78"/>
    <w:rsid w:val="00B17C5A"/>
    <w:rsid w:val="00B17D3A"/>
    <w:rsid w:val="00B20F85"/>
    <w:rsid w:val="00B22A01"/>
    <w:rsid w:val="00B23CC4"/>
    <w:rsid w:val="00B26F10"/>
    <w:rsid w:val="00B27972"/>
    <w:rsid w:val="00B4227D"/>
    <w:rsid w:val="00B50C8C"/>
    <w:rsid w:val="00B54599"/>
    <w:rsid w:val="00B54C82"/>
    <w:rsid w:val="00B66B97"/>
    <w:rsid w:val="00B71AB6"/>
    <w:rsid w:val="00B72976"/>
    <w:rsid w:val="00B72CF7"/>
    <w:rsid w:val="00B76AD5"/>
    <w:rsid w:val="00B803EB"/>
    <w:rsid w:val="00B81D57"/>
    <w:rsid w:val="00B94EC2"/>
    <w:rsid w:val="00B951BD"/>
    <w:rsid w:val="00B96353"/>
    <w:rsid w:val="00BA27AF"/>
    <w:rsid w:val="00BB0174"/>
    <w:rsid w:val="00BB23E0"/>
    <w:rsid w:val="00BB49EA"/>
    <w:rsid w:val="00BC2A23"/>
    <w:rsid w:val="00BC356C"/>
    <w:rsid w:val="00BC3EED"/>
    <w:rsid w:val="00BC4FFC"/>
    <w:rsid w:val="00BC6EBF"/>
    <w:rsid w:val="00BC7837"/>
    <w:rsid w:val="00BD199A"/>
    <w:rsid w:val="00BD6569"/>
    <w:rsid w:val="00BD7142"/>
    <w:rsid w:val="00BE19EA"/>
    <w:rsid w:val="00BF116D"/>
    <w:rsid w:val="00C101E6"/>
    <w:rsid w:val="00C1307C"/>
    <w:rsid w:val="00C13B8F"/>
    <w:rsid w:val="00C17E26"/>
    <w:rsid w:val="00C2702D"/>
    <w:rsid w:val="00C27279"/>
    <w:rsid w:val="00C277F7"/>
    <w:rsid w:val="00C309A0"/>
    <w:rsid w:val="00C31DD8"/>
    <w:rsid w:val="00C34869"/>
    <w:rsid w:val="00C50558"/>
    <w:rsid w:val="00C525B3"/>
    <w:rsid w:val="00C5303B"/>
    <w:rsid w:val="00C53379"/>
    <w:rsid w:val="00C540C2"/>
    <w:rsid w:val="00C66EFB"/>
    <w:rsid w:val="00C70970"/>
    <w:rsid w:val="00C80A9E"/>
    <w:rsid w:val="00C83CDE"/>
    <w:rsid w:val="00C927B8"/>
    <w:rsid w:val="00CA045A"/>
    <w:rsid w:val="00CA19BD"/>
    <w:rsid w:val="00CA2CF2"/>
    <w:rsid w:val="00CA2E84"/>
    <w:rsid w:val="00CA2FDD"/>
    <w:rsid w:val="00CA71C9"/>
    <w:rsid w:val="00CA7AEA"/>
    <w:rsid w:val="00CB23BB"/>
    <w:rsid w:val="00CB286F"/>
    <w:rsid w:val="00CC33C4"/>
    <w:rsid w:val="00CC49E3"/>
    <w:rsid w:val="00CC51D9"/>
    <w:rsid w:val="00CD1543"/>
    <w:rsid w:val="00CD36D4"/>
    <w:rsid w:val="00CD5670"/>
    <w:rsid w:val="00CD70F0"/>
    <w:rsid w:val="00CE22E5"/>
    <w:rsid w:val="00CE778A"/>
    <w:rsid w:val="00D006B4"/>
    <w:rsid w:val="00D010AE"/>
    <w:rsid w:val="00D020F4"/>
    <w:rsid w:val="00D02115"/>
    <w:rsid w:val="00D04AB7"/>
    <w:rsid w:val="00D06F69"/>
    <w:rsid w:val="00D11D35"/>
    <w:rsid w:val="00D144DF"/>
    <w:rsid w:val="00D14F99"/>
    <w:rsid w:val="00D16C64"/>
    <w:rsid w:val="00D2347D"/>
    <w:rsid w:val="00D324B8"/>
    <w:rsid w:val="00D3361C"/>
    <w:rsid w:val="00D33904"/>
    <w:rsid w:val="00D360E9"/>
    <w:rsid w:val="00D42A81"/>
    <w:rsid w:val="00D52538"/>
    <w:rsid w:val="00D55F2C"/>
    <w:rsid w:val="00D56D8A"/>
    <w:rsid w:val="00D57BF9"/>
    <w:rsid w:val="00D601E2"/>
    <w:rsid w:val="00D602A8"/>
    <w:rsid w:val="00D64A03"/>
    <w:rsid w:val="00D65AE0"/>
    <w:rsid w:val="00D67331"/>
    <w:rsid w:val="00D70B2D"/>
    <w:rsid w:val="00D70B4F"/>
    <w:rsid w:val="00D717A3"/>
    <w:rsid w:val="00D76568"/>
    <w:rsid w:val="00D801A3"/>
    <w:rsid w:val="00D81945"/>
    <w:rsid w:val="00D91E8D"/>
    <w:rsid w:val="00D95DE9"/>
    <w:rsid w:val="00D9695F"/>
    <w:rsid w:val="00D97FDC"/>
    <w:rsid w:val="00DA1797"/>
    <w:rsid w:val="00DA17E4"/>
    <w:rsid w:val="00DA454B"/>
    <w:rsid w:val="00DA603F"/>
    <w:rsid w:val="00DB1AFB"/>
    <w:rsid w:val="00DB2389"/>
    <w:rsid w:val="00DB27DD"/>
    <w:rsid w:val="00DB4A04"/>
    <w:rsid w:val="00DB50DC"/>
    <w:rsid w:val="00DC12B2"/>
    <w:rsid w:val="00DC1D1C"/>
    <w:rsid w:val="00DC3851"/>
    <w:rsid w:val="00DC4C14"/>
    <w:rsid w:val="00DC7095"/>
    <w:rsid w:val="00DC7535"/>
    <w:rsid w:val="00DD036E"/>
    <w:rsid w:val="00DD2468"/>
    <w:rsid w:val="00DD5C57"/>
    <w:rsid w:val="00DE0956"/>
    <w:rsid w:val="00DE0FDA"/>
    <w:rsid w:val="00DE1AF6"/>
    <w:rsid w:val="00DE1EBB"/>
    <w:rsid w:val="00DE331C"/>
    <w:rsid w:val="00DE5EB7"/>
    <w:rsid w:val="00DE79DB"/>
    <w:rsid w:val="00DF187C"/>
    <w:rsid w:val="00DF41FF"/>
    <w:rsid w:val="00DF6842"/>
    <w:rsid w:val="00DF783E"/>
    <w:rsid w:val="00E03E11"/>
    <w:rsid w:val="00E05937"/>
    <w:rsid w:val="00E059E0"/>
    <w:rsid w:val="00E109A1"/>
    <w:rsid w:val="00E14169"/>
    <w:rsid w:val="00E15AD0"/>
    <w:rsid w:val="00E2089E"/>
    <w:rsid w:val="00E20E6D"/>
    <w:rsid w:val="00E2193C"/>
    <w:rsid w:val="00E21D4C"/>
    <w:rsid w:val="00E22FC9"/>
    <w:rsid w:val="00E23D4C"/>
    <w:rsid w:val="00E257DA"/>
    <w:rsid w:val="00E26C48"/>
    <w:rsid w:val="00E3092A"/>
    <w:rsid w:val="00E3098D"/>
    <w:rsid w:val="00E4069E"/>
    <w:rsid w:val="00E46376"/>
    <w:rsid w:val="00E571A9"/>
    <w:rsid w:val="00E5732F"/>
    <w:rsid w:val="00E6405F"/>
    <w:rsid w:val="00E67B1E"/>
    <w:rsid w:val="00E704B0"/>
    <w:rsid w:val="00E70E8B"/>
    <w:rsid w:val="00E71412"/>
    <w:rsid w:val="00E72423"/>
    <w:rsid w:val="00E73708"/>
    <w:rsid w:val="00E73A10"/>
    <w:rsid w:val="00E742AE"/>
    <w:rsid w:val="00E751F7"/>
    <w:rsid w:val="00E752C2"/>
    <w:rsid w:val="00E77B58"/>
    <w:rsid w:val="00E90D9D"/>
    <w:rsid w:val="00E93A4C"/>
    <w:rsid w:val="00E967FA"/>
    <w:rsid w:val="00EA0A73"/>
    <w:rsid w:val="00EA501E"/>
    <w:rsid w:val="00EB3244"/>
    <w:rsid w:val="00EB697A"/>
    <w:rsid w:val="00EC070B"/>
    <w:rsid w:val="00EC6844"/>
    <w:rsid w:val="00ED2381"/>
    <w:rsid w:val="00ED37F0"/>
    <w:rsid w:val="00EE3E15"/>
    <w:rsid w:val="00EE5C81"/>
    <w:rsid w:val="00EF2278"/>
    <w:rsid w:val="00EF337C"/>
    <w:rsid w:val="00EF6E7B"/>
    <w:rsid w:val="00EF7F88"/>
    <w:rsid w:val="00F0455F"/>
    <w:rsid w:val="00F11265"/>
    <w:rsid w:val="00F141FD"/>
    <w:rsid w:val="00F24C82"/>
    <w:rsid w:val="00F303D0"/>
    <w:rsid w:val="00F305B5"/>
    <w:rsid w:val="00F36175"/>
    <w:rsid w:val="00F37E1F"/>
    <w:rsid w:val="00F41293"/>
    <w:rsid w:val="00F442DD"/>
    <w:rsid w:val="00F44901"/>
    <w:rsid w:val="00F471C7"/>
    <w:rsid w:val="00F555FE"/>
    <w:rsid w:val="00F615A6"/>
    <w:rsid w:val="00F6335F"/>
    <w:rsid w:val="00F66CE2"/>
    <w:rsid w:val="00F70249"/>
    <w:rsid w:val="00F7273B"/>
    <w:rsid w:val="00F74C4A"/>
    <w:rsid w:val="00F774BC"/>
    <w:rsid w:val="00F81A5D"/>
    <w:rsid w:val="00F82352"/>
    <w:rsid w:val="00F8332A"/>
    <w:rsid w:val="00F85817"/>
    <w:rsid w:val="00F871B8"/>
    <w:rsid w:val="00F87DD3"/>
    <w:rsid w:val="00F90322"/>
    <w:rsid w:val="00F95A4A"/>
    <w:rsid w:val="00FA1990"/>
    <w:rsid w:val="00FA2F85"/>
    <w:rsid w:val="00FA31CF"/>
    <w:rsid w:val="00FA5ABB"/>
    <w:rsid w:val="00FA7CCE"/>
    <w:rsid w:val="00FB2BDC"/>
    <w:rsid w:val="00FC6DCB"/>
    <w:rsid w:val="00FC7614"/>
    <w:rsid w:val="00FD17BB"/>
    <w:rsid w:val="00FD3477"/>
    <w:rsid w:val="00FD49CF"/>
    <w:rsid w:val="00FD5D29"/>
    <w:rsid w:val="00FE41F1"/>
    <w:rsid w:val="00FE4B46"/>
    <w:rsid w:val="00FE569B"/>
    <w:rsid w:val="00FE744E"/>
    <w:rsid w:val="00FF01E8"/>
    <w:rsid w:val="00FF134E"/>
    <w:rsid w:val="00FF6F02"/>
    <w:rsid w:val="00FF7390"/>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6F"/>
    <w:rPr>
      <w:sz w:val="24"/>
      <w:szCs w:val="24"/>
    </w:rPr>
  </w:style>
  <w:style w:type="paragraph" w:styleId="Heading1">
    <w:name w:val="heading 1"/>
    <w:basedOn w:val="Normal"/>
    <w:next w:val="Normal"/>
    <w:link w:val="Heading1Char"/>
    <w:uiPriority w:val="9"/>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uiPriority w:val="9"/>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uiPriority w:val="9"/>
    <w:qFormat/>
    <w:rsid w:val="00A26DD7"/>
    <w:pPr>
      <w:keepNext/>
      <w:outlineLvl w:val="2"/>
    </w:pPr>
    <w:rPr>
      <w:rFonts w:asciiTheme="minorHAnsi" w:hAnsiTheme="minorHAnsi" w:cs="Arial"/>
      <w:bCs/>
      <w:color w:val="4F81BD"/>
      <w:sz w:val="26"/>
      <w:szCs w:val="26"/>
    </w:rPr>
  </w:style>
  <w:style w:type="paragraph" w:styleId="Heading4">
    <w:name w:val="heading 4"/>
    <w:basedOn w:val="Normal"/>
    <w:next w:val="Normal"/>
    <w:link w:val="Heading4Char"/>
    <w:uiPriority w:val="9"/>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Heading3"/>
    <w:next w:val="Normal"/>
    <w:link w:val="Heading5Char"/>
    <w:uiPriority w:val="9"/>
    <w:qFormat/>
    <w:rsid w:val="00A26DD7"/>
    <w:pPr>
      <w:outlineLvl w:val="4"/>
    </w:pPr>
  </w:style>
  <w:style w:type="paragraph" w:styleId="Heading6">
    <w:name w:val="heading 6"/>
    <w:basedOn w:val="Normal"/>
    <w:next w:val="Normal"/>
    <w:link w:val="Heading6Char"/>
    <w:uiPriority w:val="9"/>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uiPriority w:val="9"/>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uiPriority w:val="9"/>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A26DD7"/>
    <w:rPr>
      <w:rFonts w:asciiTheme="minorHAnsi" w:hAnsiTheme="minorHAnsi" w:cs="Arial"/>
      <w:bCs/>
      <w:color w:val="4F81BD"/>
      <w:sz w:val="26"/>
      <w:szCs w:val="26"/>
    </w:rPr>
  </w:style>
  <w:style w:type="character" w:customStyle="1" w:styleId="Heading4Char">
    <w:name w:val="Heading 4 Char"/>
    <w:link w:val="Heading4"/>
    <w:uiPriority w:val="9"/>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uiPriority w:val="9"/>
    <w:rsid w:val="00A26DD7"/>
    <w:rPr>
      <w:rFonts w:asciiTheme="minorHAnsi" w:hAnsiTheme="minorHAnsi" w:cs="Arial"/>
      <w:bCs/>
      <w:color w:val="4F81BD"/>
      <w:sz w:val="28"/>
      <w:szCs w:val="28"/>
    </w:rPr>
  </w:style>
  <w:style w:type="character" w:customStyle="1" w:styleId="Heading6Char">
    <w:name w:val="Heading 6 Char"/>
    <w:link w:val="Heading6"/>
    <w:uiPriority w:val="9"/>
    <w:rsid w:val="00181A5A"/>
    <w:rPr>
      <w:b/>
      <w:bCs/>
      <w:sz w:val="22"/>
      <w:szCs w:val="22"/>
    </w:rPr>
  </w:style>
  <w:style w:type="character" w:customStyle="1" w:styleId="Heading7Char">
    <w:name w:val="Heading 7 Char"/>
    <w:link w:val="Heading7"/>
    <w:uiPriority w:val="9"/>
    <w:rsid w:val="00181A5A"/>
    <w:rPr>
      <w:rFonts w:ascii="Arial" w:hAnsi="Arial" w:cs="Arial"/>
      <w:bCs/>
      <w:color w:val="4F81BD"/>
      <w:kern w:val="28"/>
      <w:sz w:val="32"/>
      <w:szCs w:val="32"/>
    </w:rPr>
  </w:style>
  <w:style w:type="character" w:customStyle="1" w:styleId="Heading8Char">
    <w:name w:val="Heading 8 Char"/>
    <w:link w:val="Heading8"/>
    <w:uiPriority w:val="9"/>
    <w:rsid w:val="00181A5A"/>
    <w:rPr>
      <w:rFonts w:ascii="Arial" w:hAnsi="Arial" w:cs="Arial"/>
      <w:noProof/>
      <w:color w:val="4F81BD" w:themeColor="accent1"/>
      <w:sz w:val="28"/>
      <w:szCs w:val="26"/>
    </w:rPr>
  </w:style>
  <w:style w:type="character" w:customStyle="1" w:styleId="Heading9Char">
    <w:name w:val="Heading 9 Char"/>
    <w:link w:val="Heading9"/>
    <w:uiPriority w:val="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uiPriority w:val="10"/>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uiPriority w:val="10"/>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 w:type="paragraph" w:styleId="Subtitle">
    <w:name w:val="Subtitle"/>
    <w:basedOn w:val="Normal"/>
    <w:next w:val="Normal"/>
    <w:link w:val="SubtitleChar"/>
    <w:uiPriority w:val="11"/>
    <w:qFormat/>
    <w:rsid w:val="00FE4B46"/>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FE4B46"/>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E4B46"/>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FE4B46"/>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FE4B46"/>
    <w:rPr>
      <w:i/>
      <w:iCs/>
      <w:color w:val="365F91" w:themeColor="accent1" w:themeShade="BF"/>
    </w:rPr>
  </w:style>
  <w:style w:type="paragraph" w:styleId="IntenseQuote">
    <w:name w:val="Intense Quote"/>
    <w:basedOn w:val="Normal"/>
    <w:next w:val="Normal"/>
    <w:link w:val="IntenseQuoteChar"/>
    <w:uiPriority w:val="30"/>
    <w:qFormat/>
    <w:rsid w:val="00FE4B4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FE4B46"/>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FE4B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7</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63</cp:revision>
  <cp:lastPrinted>2024-11-26T15:46:00Z</cp:lastPrinted>
  <dcterms:created xsi:type="dcterms:W3CDTF">2024-01-11T13:49:00Z</dcterms:created>
  <dcterms:modified xsi:type="dcterms:W3CDTF">2024-12-16T15:56:00Z</dcterms:modified>
</cp:coreProperties>
</file>